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5A" w:rsidRDefault="00F60F2B" w:rsidP="00F60F2B">
      <w:pPr>
        <w:jc w:val="center"/>
        <w:rPr>
          <w:rFonts w:ascii="仿宋" w:eastAsia="仿宋" w:hAnsi="仿宋" w:hint="eastAsia"/>
          <w:b/>
          <w:sz w:val="36"/>
          <w:szCs w:val="36"/>
        </w:rPr>
      </w:pPr>
      <w:r w:rsidRPr="00F60F2B">
        <w:rPr>
          <w:rFonts w:ascii="仿宋" w:eastAsia="仿宋" w:hAnsi="仿宋"/>
          <w:b/>
          <w:sz w:val="36"/>
          <w:szCs w:val="36"/>
        </w:rPr>
        <w:t>宁夏医科大学2013年SCI论文收录情况</w:t>
      </w:r>
    </w:p>
    <w:p w:rsidR="00B951E7" w:rsidRPr="00F60F2B" w:rsidRDefault="00B951E7" w:rsidP="00F60F2B">
      <w:pPr>
        <w:jc w:val="center"/>
        <w:rPr>
          <w:rFonts w:ascii="仿宋" w:eastAsia="仿宋" w:hAnsi="仿宋"/>
          <w:b/>
          <w:sz w:val="36"/>
          <w:szCs w:val="36"/>
        </w:rPr>
      </w:pPr>
      <w:bookmarkStart w:id="0" w:name="_GoBack"/>
      <w:bookmarkEnd w:id="0"/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China Rural Health Initiative - Sodium Reduction Study: the Effects of a Community-Based Sodium Reduction Program on 24hr Urinary Sodium and Blood Pressure in Rural Chin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, N (Li, Nicole); Yan, LJ (Yan, Lijing); Niu, WY (Niu, Wenyi); Yao, C (Yao, Chen); Feng, XX (Feng, Xiangxian); Zhang, JX (Zhang, Jianxin); Shi, JP (Shi, Jingpu); Zhang, YH (Zhang, Yuhong); Zhang, RJ (Zhang, Ruijuan); Hao, ZX (Hao, Zhixin); Chu, HL (Chu, Hongling); Zhang, J (Zhang, Jing); Li, X (Li, Xian); Li, ZF (Li, Zhifang); Sun, JX (Sun, Jixin); Zhou, B (Zhou, Bo); Zhao, Y (Zhao, Yi); Yu, Y (Yu, Yan); Labarthe, D (Labarthe, Darwin); Ma, JX (Ma, Jixiang); Delong, E (Delong, Elizabeth); Elliott, P (Elliott, Paul); MacMahon, S (MacMahon, Stephen); Wu, YF (Wu, Yangfeng); Neal, B (Neal, Bruce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CIRCULATION  Volume: 128  Issue: 24  Pages: 2707-2707  Published: DEC 17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841080002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Nicole] George Inst Global Hlth, Sydney, NSW, Australi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, Lijing; Hao, Zhixin; Zhang, Jing; Li, Xian; MacMahon, Stephen] George Inst Global Hlth, Beij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iu, Wenyi] Peking Univ, Hlth Sci Cntr, Sch Publ Hlth, Beijing 10087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o, Chen; Chu, Hongling] Peking Univ, Hlth Sci Cntr, Clin Rsch Inst, Beijing 10087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Feng, Xiangxian] Changzhi Med Coll, Changzh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Jianxin] Hebei Prov Cntr Dis Prevent &amp; Control, Head Off, Shijiazhu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hi, Jingpu; Zhou, Bo] China Med Univ, Sch Publ Hlth, Sheny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Yuhong; Zhao, Y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Publ Hlth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Ruijuan; Yu, Yan] Xi An Jiao Tong Univ, Dept Publ Hlth, Xian 710049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Zhifang] Changzhi Med Coll, Dept Prevent Med, Changzh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un, Jixin] Hebei Prov Cntr Dis Prevent &amp; Control, Inst Chron Dis Prevent &amp; Control, Shijiazhu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[Labarthe, Darwin] Northwestern Univ, Dept Prevent Med, Chicago, IL 60611 US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Jixiang] Chinese Cntr Dis Control &amp; Prevent, Cntr Chron Dis Prevent &amp; Control, Beij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elong, Elizabeth] Duke Univ, Sch Med, Durham, NC US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Elliott, Paul] Imperial Coll Fac Med, Sch Publ Hlth, London, Australi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cMahon, Stephen] George Inst Global Hlth, Principal Directors Off, Sydney, NSW, Australi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Neal, Bruce] George Inst Global Hlth, Sydney, NSW, Australi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 Identifier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 ResearcherID Number ORCID Numbe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Mashamba-Thompson, Tivani   B-6087-2014 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71SB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09-732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524-453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4.94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China Rural Health Initiative - Primary Care Provider Study: A Large Cluster-Randomized Controlled Trial of High Cardiovascular Risk Management in Rural Chin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Yan, LJL (Yan, Lijing L.); Fang, WG (Fang, Weigang); Delong, E (Delong, Elizabeth); Yao, C (Yao, Chen); Neal, B (Neal, Bruce); Peterson, ED (Peterson, Eric D.); Feng, XX (Feng, Xiangxian); Shi, JP (Shi, Jingpu); Zhang, JX (Zhang, Jianxin); Zhang, YH (Zhang, Yuhong); Zhang, RJ (Zhang, Ruijuan); Hao, ZX (Hao, Zhixin); Li, ZF (Li, Zhifang); Zhou, B (Zhou, Bo); Sun, JX (Sun, Jixin); Zhao, Y (Zhao, Yi); Yu, Y (Yu, Yan); Li, C (Li, Cong); Li, X (Li, Xian); Huang, YN (Huang, Yining); Sun, NL (Sun, Ningling); MacMahon, S (MacMahon, Stephen); Wu, YF (Wu, Yangfe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CIRCULATION  Volume: 128  Issue: 24  Pages: 2715-2716  Published: DEC 17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841080005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, Lijing L.] Peking Univ, George Inst Global Hlth, Hlth Sci Cntr, Beijing 10087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Fang, Weigang] Peking Union Med Coll, Feinberg Sch Med, Dept Prevent Med, Beijing 10002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elong, Elizabeth] Duke Univ, Primary Care &amp; Populat Hlth Cntr, </w:t>
      </w:r>
      <w:r w:rsidRPr="00F60F2B">
        <w:rPr>
          <w:color w:val="000000"/>
          <w:sz w:val="28"/>
          <w:szCs w:val="28"/>
        </w:rPr>
        <w:lastRenderedPageBreak/>
        <w:t xml:space="preserve">Durham, NC US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o, Chen] Peking Univ, Clin Rsch Inst, Dept Biostat, Beijing 10087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Peterson, Eric D.] Duke Clin Rsch Inst, Primary Care &amp; Populat Hlth Cntr, Durham, NC US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hi, Jingpu; Zhou, Bo] China Med Univ, Hosp 1, Sheny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Jianxin; Sun, Jixin] Hebei Prov Cntr Dis Prevent &amp; Control, Shijiazhu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Yuhong; Zhao, Y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Ruijuan; Yu, Yan] Xi An Jiao Tong Univ, Xian 710049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ao, Zhixin; Li, Xian] Peking Univ, Hlth Sci Cntr, George Inst Global Hlth, Primary Care &amp; Populat Hlth Cntr, Beijing 10087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Zhifang] Changzhi Med Coll, Changzh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Cong] Peking Univ, Sch Publ Hlth, Beijing 10087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uang, Yining] Peking Univ, Hosp 1, Dept Cardiol, Beijing 10087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eal, Bruce; MacMahon, Stephen] George Inst Global Hlth, Sydney, NSW, Australi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MacMahon, Stephen] Peking Univ, Hlth Sci Cntr, George Inst Global Hlth, Hlth Sci Cntr, Beijing 10087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71SB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09-732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524-453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4.94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3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C-Terminal Domain of ICA69 Interacts with PICK1 and Acts on Trafficking of PICK1-PKC alpha Complex and Cerebellar Plasticit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Z (Wang, Zhen); Wang, YN (Wang, Ya-Nan); Sun, CL (Sun, Cheng-Long); Yang, D (Yang, Dong); Su, LD (Su, Li-Da); Xie, YJ (Xie, Ya-Jun); Zhou, L (Zhou, Lin); Wang, Y (Wang, Yin); Shen, Y (Shen, Y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LOS ONE  Volume: 8  Issue: 12  Article Number:   DOI: 10.1371/journal.pone.0083862  Published: DEC 16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873570014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Zhen; Wang, Ya-Nan; Sun, Cheng-Long; Yang, Dong; Su, Li-Da; Xie, Ya-Jun; Zhou, Lin; Shen, Ying] Zhejiang Univ, Sch Med, Dept Neurobiol,Minist Hlth, Key Lab Med Neurobiol,Zhejiang Prov Key Lab Neuro, Hangzhou 310003, Zheji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Y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Neurobiol, Ctr Sci Technol, Cranial Cerebral Dis Lab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Shen, Y (reprint author), Zhejiang Univ, Sch Med, Dept Neurobiol,Minist Hlth, Key Lab Med Neurobiol,Zhejiang Prov Key Lab Neuro, Hangzhou 310003, Zhejiang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shen@zj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76GD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932-62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53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4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ffect of acupuncture anesthesia on acne vulgaris of pricking-blood-letting cupping: a single-blind randomized clinical trail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Xu, JF (Xu, Jianfeng); Lin, RZ (Lin, Ruizhu); Wang, J (Wang, Jing); Wu, YL (Wu, Yongli); Wang, YX (Wang, Yingxu); Zhang, YQ (Zhang, Yuequan); Xi, CL (Xi, Chaolei); Wu, Q (Wu, Qia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TRADITIONAL CHINESE MEDICINE  Volume: 33  Issue: 6  Pages: 752-756  Published: DEC 15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872330000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u, Jianfeng; Wu, Qiang] Fujian Univ Chinese Med, Med Sch Acupuncture, Fuzhou 350108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n, Ruizhu; Wang, Jing; Wu, Yongli; Wang, Yingxu; Zhang, Yuequan; Xi, Chaole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Orthoped &amp; Traumatol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u, Q (reprint author), Fujian Univ Chinese Med, Med Sch Acupuncture, Fuzhou 350108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wq2033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76BO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255-292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577-701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0.66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Record 5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xpression of MACC1 and c-Met in human gastric cancer and its clinical significanc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Guo, TK (Guo, Tiankang); Yang, JY (Yang, Jingyu); Yao, JB (Yao, Jibin); Zhang, YB (Zhang, Yongbin); Da, MX (Da, Mingxu); Duan, YX (Duan, Yaox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CANCER CELL INTERNATIONAL  Volume: 13  Article Number: 121  DOI: 10.1186/1475-2867-13-121  Published: DEC 10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978450000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uo, Tiankang; Yao, Jibin; Da, Mingxu] Gansu Prov Hosp, Dept Surg Oncol, Lanzhou 73000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Jingyu] Shandong Inst Parasit Dis, Jin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Yongb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Surg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Da, MX (reprint author), Gansu Prov Hosp, Dept Surg Oncol, Lanzhou 73000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hxdamingxu@hot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90UT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475-286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98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6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Maternal Education and Micro-Geographic Disparities in Nutritional Status among School-Aged Children in Rural Northwestern Chin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CL (Wang, Cuili); Kane, RL (Kane, Robert L.); Xu, DJ (Xu, Dongjuan); Li, LG (Li, Lingui); Guan, WH (Guan, Weihua); Li, H (Li, Hui); Meng, QY (Meng, Qingyue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LOS ONE  Volume: 8  Issue: 12  Article Number: e82500  DOI: 10.1371/journal.pone.0082500  Published: DEC 10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870740007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Cuili; Xu, Dongjuan] Shandong Univ, Sch Nursing, Jinan 250100, Shand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Cuili; Li, Hui; Meng, Qingyue] Shandong Univ, Ctr Hlth Management &amp; Policy, Jinan 250100, Shand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[Kane, Robert L.; Xu, Dongjuan; Guan, Weihua] Univ Minnesota, Sch Publ Hlth, Minneapolis, MN US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Lingu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oll Management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Meng, Qingyue] Peking Univ, China Ctr Hlth Dev Studies, Beijing 10087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Meng, QY (reprint author), Peking Univ, China Ctr Hlth Dev Studies, Beijing 10087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qmeng@bjm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75VW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932-62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53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7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Prevalence, risk factors, clinical course, and outcome of acute kidney injury in Chinese intensive care units: a prospective cohort stud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en, Y (Wen Ying); Jiang, L (Jiang Li); Xu, Y (Xu Yuan); Qian, CY (Qian Chuan-yun); Li, SS (Li Shu-sheng); Qin, TH (Qin Tie-he); Chen, EZ (Chen Er-zhen); Lin, JD (Lin Jian-dong); Ai, YH (Ai Yu-hang); Wu, DW (Wu Da-wei); Wang, YS (Wang Yu-shan); Sun, RH (Sun Ren-hua); Hu, ZJ (Hu Zhen-jie); Cao, XY (Cao Xiang-yuan); Zhou, FC (Zhou Fa-chun); He, ZY (He Zhen-yang); Zhou, LH (Zhou Li-hua); An, YZ (An You-zhong); Kang, Y (Kang Yan); Ma, XC (Ma Xiao-chun); Yu, XY (Yu Xiang-you); Zhao, MY (Zhao Ming-yan); Xi, XM (Xi Xiu-ming); Du, B (Du Bi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Group Author(s): CCCCTG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CHINESE MEDICAL JOURNAL  Volume: 126  Issue: 23  Pages: 4409-4416  DOI: 10.3760/cma.j.issn.0366-6999.20132065  Published: DEC 5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908410000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en Ying; Jiang Li; Xi Xiu-ming] Capital Med Univ, Dept Crit Care Med, Fuxing Hosp, Beijing 100038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u Yuan] Capital Med Univ, Beijing Tongren Hosp, Dept Crit Care Med, Beijing 10073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Qian Chuan-yun] Kunming Med Coll, Affiliated Hosp 1, Dept Emergency Med, Kunming 650032, Yunn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 Shu-sheng] Huazhong Univ Sci &amp; Technol, Tongji Med Coll, Tongji Hosp, Dept Crit Care Med, Wuhan 430030, Hube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Qin Tie-he] Guangdong Gen Hosp, Dept Crit Care Med, Guangzhou </w:t>
      </w:r>
      <w:r w:rsidRPr="00F60F2B">
        <w:rPr>
          <w:color w:val="000000"/>
          <w:sz w:val="28"/>
          <w:szCs w:val="28"/>
        </w:rPr>
        <w:lastRenderedPageBreak/>
        <w:t xml:space="preserve">510080, Guangd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 Er-zhen] Shanghai Jiao Tong Univ, Ruijin Hosp, Dept Emergency Med, Shanghai 200025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n Jian-dong] Fujian Med Univ, Affiliated Hosp 1, Dept Crit Care Med, Fuzhou 350005, Fuji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Ai Yu-hang] Cent S Univ, Xiangya Hosp, Dept Crit Care Med, Changsha 410008, Hun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u Da-wei] Shandong Univ, Qilu Hosp, Dept Crit Care Med, Jinan 250012, Shand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 Yu-shan] Jilin Univ, Hosp 2, Depaitinent Emergency &amp; Crit Care Med, Changchun 130041, Jili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un Ren-hua] Zhejiang Prov Peoples Hosp, Dept Crit Care Med, Hangzhou 310014, Zheji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u Zhen-jie] Hebei Med Univ, Dept Crit Care Med, Hosp 4, Shijiazhuang 050011, Hebe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ao Xiang-yuan] Affiliated Hosp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Crit Care Med, Yinchuan 750004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ou Fa-chun] Chongqing Med Univ, Affiliated Hosp 1, Dept Crit Care Med, Chongqing 400016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e Zhen-yang] Hainan Prov Peoples Hosp, Dept Crit Care Med, Haikou 570311, Hain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ou Li-hua] Affiliated Hosp Inner Mongolia Med Coll, Depai talent Crit Care Med, Hohhot 010050, Inner Mongol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An You-zhong] Peking Univ Peoples Hosp, Dept Crit Care Med, Beijing 10004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Kang Yan] Sichuan Univ, West China Hosp, Dept Crit Care Med, Chengdu 610041, Si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 Xiao-chun] China Med Univ, Affiliated Hosp 1, Dept Crit Care Med, Shenyang 110001, Liaon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u Xiang-you] Xinjiang Med Univ, Affiliated Hosp 1, Dept Crit Care Med, Urumqi 830054, Xinji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 Ming-yan] Haerbin Med Univ, Affiliated Hosp 1, Dept Crit Care Med, Haerbin 150001, Heilongji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Du Bin] Beijing Union Med Coll Hosp, Med Intens Care Unit, Beijing 10073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Xi, XM (reprint author), Capital Med Univ, Dept Crit Care Med, Fuxing Hosp, Beijing 100038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xxm2937@sina.com; dubin98@g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81EZ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366-699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01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Record 8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Comparison of Flavonoids, Phenolic Acids, and Antioxidant Activity of Explosion-Puffed and Sun-Dried Jujubes (Ziziphus jujuba Mill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Du, LJ (Du, Li-Juan); Gao, QH (Gao, Qing-Han); Ji, XL (Ji, Xiao-Long); Ma, YJ (Ma, Yu-Jie); Xu, FY (Xu, Fang-Yi); Wang, M (Wang, Mi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AGRICULTURAL AND FOOD CHEMISTRY  Volume: 61  Issue: 48  Pages: 11840-11847  DOI: 10.1021/jf401744c  Published: DEC 4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810030001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u, Li-Juan; Ji, Xiao-Long; Ma, Yu-Jie; Xu, Fang-Yi; Wang, Min] Northwest A&amp;F Univ, Coll Food Sci &amp; Engn, Yangling 712100, Sha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ao, Qing-H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Publ Hlth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ang, M (reprint author), Northwest A&amp;F Univ, Coll Food Sci &amp; Engn, Yangling 712100, Shaanxi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wangmin20050606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67LW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21-856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520-511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10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9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ffect of the GLP-1 Analog Exendin-4 and Oxaliplatin on Intrahepatic Cholangiocarcinoma Cell Line and Mouse Model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Chen, BD (Chen, Ben-Dong); Zhao, WC (Zhao, Wen-Chao); Jia, QA (Jia, Qing-An); Zhou, WY (Zhou, Wen-Yan); Bu, Y (Bu, Yang); Wang, ZZ (Wang, Zuo-Zheng); Wang, F (Wang, Feng); Wu, WJ (Wu, Wu-Jun); Wang, Q (Wang, Q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INTERNATIONAL JOURNAL OF MOLECULAR SCIENCES  Volume: 14  Issue: 12  Pages: 24293-24304  DOI: 10.3390/ijms141224293  Published: DEC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3021980007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, Ben-Dong; Bu, Yang; Wang, Zuo-Zheng; Wang, Feng; Wang, Q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lastRenderedPageBreak/>
        <w:t>Ningxia Med Univ</w:t>
      </w:r>
      <w:r w:rsidRPr="00F60F2B">
        <w:rPr>
          <w:color w:val="000000"/>
          <w:sz w:val="28"/>
          <w:szCs w:val="28"/>
        </w:rPr>
        <w:t xml:space="preserve">, Dept Hepatobiliary Surg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Wen-Chao] Navy Gen Hosp, Dept Hepatobiliary Surg, Beijing 100086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Jia, Qing-An; Wu, Wu-Jun] Shannxi Prov Peoples Hosp, Dept Hepatobiliary Surg, Xian 710071, Shan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ou, Wen-Y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ICU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Wang, Q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Hepatobiliary Surg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bdchen6er@21cn.com; zhaowcngmed@163.com; jiaqasxmed@163.com; zhouwynxmed@163.com; yangbunxmed@163.com; wangzznxmed@163.com; wangfmuned@163.com; wuwjdrsx@163.com; wangqnxmed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96X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422-006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33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0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Case-Control Study on the Fibroblast Growth Factor Receptor 2 Gene Polymorphisms Associated with Breast Cancer in Chinese Han Wome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u, CL (Liu, Chun-Lian); Hu, XP (Hu, Xiao-Ping); Guo, WD (Guo, Wei-Dong); Yang, L (Yang, Li); Dang, J (Dang, Jie); Jiao, HY (Jiao, Hai-Ya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BREAST CANCER  Volume: 16  Issue: 4  Pages: 366-371  DOI: 10.4048/jbc.2013.16.4.366  Published: DEC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953710000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, Chun-Li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Dept Ctr Reprod Med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, Chun-Lian; Dang, Jie; Jiao, Hai-Y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Key Lab Fertil Preservat &amp; Maintenance, Minist Educ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u, Xiao-Ping] Ningxiang Hosp, Dept Clin Lab, Ningxiang, Hun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uo, Wei-Do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Dept Surg Oncol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L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Dept Clin Lab, Ningxia </w:t>
      </w:r>
      <w:r w:rsidRPr="00F60F2B">
        <w:rPr>
          <w:color w:val="000000"/>
          <w:sz w:val="28"/>
          <w:szCs w:val="28"/>
        </w:rPr>
        <w:lastRenderedPageBreak/>
        <w:t xml:space="preserve">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ang, Jie; Jiao, Hai-Y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Med Genet &amp; Cell Biol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Jiao, HY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Med Genet &amp; Cell Biol, 1106 Shengli St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hyjiao1602@hot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87JC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738-675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2092-990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31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1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RK phosphorylation of MED14 in promoter complexes during mitogen-induced gene activation by Elk-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Galbraith, MD (Galbraith, Matthew D.); Saxton, J (Saxton, Janice); Li, L (Li, Li); Shelton, SJ (Shelton, Samuel J.); Zhang, HM (Zhang, Hongmei); Espinosa, JM (Espinosa, Joaquin M.); Shaw, PE (Shaw, Peter E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NUCLEIC ACIDS RESEARCH  Volume: 41  Issue: 22  Pages: 10241-10253  DOI: 10.1093/nar/gkt837  Published: DEC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987440002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albraith, Matthew D.; Saxton, Janice; Li, Li; Shelton, Samuel J.; Zhang, Hongmei; Shaw, Peter E.] Univ Nottingham, Queens Med Ctr, Sch Biomed Sci, Nottingham NG7 2UH, England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albraith, Matthew D.; Espinosa, Joaquin M.] Univ Colorado, Howard Hughes Med Inst, Dept Mol Cellular &amp; Dev Biol, Boulder, CO 80309 US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helton, Samuel J.] Univ Calif San Francisco, Dept Neurol, Ctr Regenerat Med &amp; Stem Cell Res, San Francisco, CA 90089 US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Hongme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Pharmacol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Shaw, PE (reprint author), Univ Nottingham, Queens Med Ctr, Sch Biomed Sci, Nottingham NG7 2UH, England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peter.shaw@nottingham.ac.uk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92AQ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305-104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362-496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期刊影响因子：</w:t>
      </w:r>
      <w:r w:rsidRPr="00F60F2B">
        <w:rPr>
          <w:color w:val="000000"/>
          <w:sz w:val="28"/>
          <w:szCs w:val="28"/>
        </w:rPr>
        <w:t>8.80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2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Serum Folate, MTHFR C677T Polymorphism and Esophageal Squamous Cell Carcinoma Risk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Huang, GL (Huang Gui Ling); Wang, SK (Wang Shao Kang); Su, M (Su Ming); Wang, TT (Wang Ting Ting); Cai, HZ (Cai Hui Zhen); Yin, H (Yin Hong); Sun, GJ (Sun Gui Ju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BIOMEDICAL AND ENVIRONMENTAL SCIENCES  Volume: 26  Issue: 12  Pages: 1008-1012  DOI: 10.3967/bes2013.039  Published: DEC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948010001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uang Gui Ling; Wang Shao Kang; Wang Ting Ting; Yin Hong; Sun Gui Ju] Southeast Univ, Sch Publ Hlth, Key Lab Environm Med &amp; Engn, Minist Educ, Nanjing 210009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uang Gui Ling; Wang Shao Kang; Wang Ting Ting; Yin Hong; Sun Gui Ju] Southeast Univ, Sch Publ Hlth, Dept Nutr &amp; Food Hyg, Nanjing 210009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u Ming] Huaian Dist Ctr Dis Control &amp; Prevent, Huaian 223200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ai Hui Zhe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Publ Hlth, Dept Nutr &amp; Food Hyg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Sun, GJ (reprint author), Southeast Univ, Sch Publ Hlth, Key Lab Environm Med &amp; Engn, Minist Educ, Nanjing 210009, Jiangsu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guiju.sun@g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86PB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895-398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25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3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Chronic intermittent hypoxia promotes expression of 3-mercaptopyruvate sulfurtransferase in adult rat medulla oblongat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, MQ (Li, Mingqiang); Nie, LH (Nie, Lihong); Hu, YJ (Hu, Yajie); Yan, X (Yan, Xiang); Xue, L (Xue, Lian); Chen, L (Chen, Li); Zhou, H (Zhou, Hua); Zheng, Y (Zheng, Yu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UTONOMIC NEUROSCIENCE-BASIC &amp; CLINICAL  </w:t>
      </w:r>
      <w:r w:rsidRPr="00F60F2B">
        <w:rPr>
          <w:color w:val="000000"/>
          <w:sz w:val="28"/>
          <w:szCs w:val="28"/>
        </w:rPr>
        <w:lastRenderedPageBreak/>
        <w:t xml:space="preserve">Volume: 179  Issue: 1-2  Pages: 84-89  DOI: 10.1016/j.autneu.2013.08.066  Published: DEC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900290001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Mingqiang; Hu, Yajie; Yan, Xiang; Xue, Lian; Chen, Li; Zhou, Hua; Zheng, Yu] Sichuan Univ, Dept Physiol, West China Sch Preclin &amp; Forens Med, Chengdu 610041, Si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ie, Liho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Basic Med Sci, Dept Physiol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heng, Y (reprint author), Sichuan Univ, Dept Physiol, West China Sch Preclin &amp; Forens Med, 3-17 Renmin South Rd, Chengdu 610041, Si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zheng@sc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80B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566-070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872-748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37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4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Up-regulation of tripartite motif-containing 29 promotes cancer cell proliferation and predicts poor survival in colorectal cance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Jiang, T (Jiang, Tao); Tang, HM (Tang, Hua-mei); Lu, S (Lu, Su); Yan, DW (Yan, Dong-wang); Yang, YX (Yang, Yin-xue); Peng, ZH (Peng, Zhi-ha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MEDICAL ONCOLOGY  Volume: 30  Issue: 4  Article Number:   DOI: 10.1007/s12032-013-0715-4  Published: DEC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785880004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Jiang, Tao; Yan, Dong-wang; Peng, Zhi-hai] Shanghai Jiao Tong Univ, Dept Gen Surg, Affiliated Peoples Hosp 1, Shanghai 20008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Tang, Hua-mei; Lu, Su] Shanghai Jiao Tong Univ, Dept Pathol, Affiliated Peoples Hosp 1, Shanghai 20008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Yin-xue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Anal Colorectal Surg, Gen Hosp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Peng, ZH (reprint author), Shanghai Jiao Tong Univ, Dept Gen Surg, Affiliated Peoples Hosp 1, 85 Wujin Rd, Shanghai 20008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E-mail Addresses: 18995017676@189.cn; pengzhihai1212@aliyun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64EC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357-056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559-131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 xml:space="preserve">2.058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5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ffects of Recombinant Human AMH on SCF Expression in Human Granulosa Cell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Hu, R (Hu, Rong); Lou, Y (Lou, Yan); Wang, FM (Wang, Fei-Miao); Ma, HM (Ma, Hui-Ming); Wu, X (Wu, Xing); Zhang, XM (Zhang, Xiao-Mei); Li, J (Li, Juan); Sun, YP (Sun, Ying-Pu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CELL BIOCHEMISTRY AND BIOPHYSICS  Volume: 67  Issue: 3  Pages: 1481-1485  DOI: 10.1007/s12013-013-9649-x  Published: DEC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745540007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u, Rong; Sun, Ying-Pu] Zhengzhou Univ, Affiliated Hosp 1, Ctr Reprod Med, Zhengzhou 450052, Hen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u, Rong; Lou, Yan; Wang, Fei-Miao; Ma, Hui-Ming; Wu, Xing; Li, Ju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Natl Key Lab Fertil Preservat &amp; Maintenance, Reprod Med Ctr,Minist Educ Ningxia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Zhang, Xiao-Mei] Yangzhou Univ, Northern Jiangsu Peoples Hosp, Dept Obstet &amp; Gynecol, Reprod Med Ctr, Yangzhou 22500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Sun, YP (reprint author), Zhengzhou Univ, Affiliated Hosp 1, Ctr Reprod Med, Zhengzhou 450052, Hen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hr7424@126.com; wfm198311507@126.com; baile9527@sina.com; zhangxiaomeiyz@163.com; syp2008@vip.sina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58JL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085-919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559-028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38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6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Correlation between steroid hormonal levels and cardiac function in women during controlled ovarian hyperstimula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Author(s): Li, YR (Li, Yiran); Sun, XH (Sun, Xiuhua); Zang, LL (Zang, Lili); Zhang, Q (Zhang, Quan); Li, JC (Li, Jichun); Zou, SH (Zou, Shuhua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ENDOCRINE  Volume: 44  Issue: 3  Pages: 784-789  DOI: 10.1007/s12020-013-9953-7  Published: DEC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739630003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Yiran; Li, Jichu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un, Xiuhua] Qingdao Municipal Hosp, Lab Echocardiog, Qingdao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ang, Lili; Zhang, Quan; Zou, Shuhua] Qingdao Women &amp; Children Hosp, Ctr Reprod Med, Qingdao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Zou, Shuhua] Ocean Univ China, Qingdao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ou, SH (reprint author), Ocean Univ China, 5 Yushan Rd, Qingdao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zzsshh87516@yahoo.com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57PD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355-008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559-010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5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7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MicroRNA-34a Suppresses Cell Proliferation by Targeting LMTK3 in Human Breast Cancer MCF-7 Cell Lin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ao, GQ (Zhao, Guoqing); Guo, J (Guo, Jun); Li, D (Li, Dong); Jia, CY (Jia, Chengyou); Yin, WZ (Yin, Wanzhong); Sun, R (Sun, Ran); Lv, ZW (Lv, Zhongwei); Cong, XL (Cong, Xianl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DNA AND CELL BIOLOGY  Volume: 32  Issue: 12  Pages: 699-707  DOI: 10.1089/dna.2013.2130  Published: DEC 1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738140000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Guoqing; Sun, Ran; Cong, Xianling] Jilin Univ, China Japan Union Hosp, Tissue Bank, Changchun 130033, Jilin Province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uo, Ju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Nucl Med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Dong] Shandong Commun Hosp, Dept Pediat, Jinan, Peoples R </w:t>
      </w:r>
      <w:r w:rsidRPr="00F60F2B">
        <w:rPr>
          <w:color w:val="000000"/>
          <w:sz w:val="28"/>
          <w:szCs w:val="28"/>
        </w:rPr>
        <w:lastRenderedPageBreak/>
        <w:t xml:space="preserve">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Jia, Chengyou; Lv, Zhongwei] Tongji Univ, Sch Med, Dept Nucl Med, Shanghai Peoples Hosp 10, Shanghai 20009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Yin, Wanzhong] Jilin Univ, Dept Otorhinolaryngol Head &amp; Neck Surg, Hosp 1, Changchun 13002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Cong, XL (reprint author), Jilin Univ, China Japan Union Hosp, Tissue Bank, 126 Xiantai St, Changchun 130033, Jilin Province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congxl888@hot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57KD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044-549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557-743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99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8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Imbalance between subpopulations of regulatory T cells in COPD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Hou, J (Hou, Jia); Sun, YC (Sun, Yongchang); Hao, Y (Hao, Yu); Zhuo, J (Zhuo, Jie); Liu, XF (Liu, Xiaofang); Bai, P (Bai, Peng); Han, JY (Han, Junyan); Zheng, XW (Zheng, Xiwei); Zeng, H (Zeng, Hu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THORAX  Volume: 68  Issue: 12  Pages: 1131-1139  DOI: 10.1136/thoraxjnl-2012-201956  Published: DEC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691660001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ou, Jia; Sun, Yongchang; Zhuo, Jie; Liu, Xiaofang; Bai, Peng] Capital Med Univ, Beijing Tongren Hosp, Dept Resp Med, Beijing 100015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ou, Jia; Zheng, Xiwe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Dept Resp &amp; Crit Care Med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ao, Yu; Han, Junyan; Zeng, Hui] Capital Med Univ, Beijing Ditan Hosp, Inst Infect Dis, Beijing 100015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Hao, Yu; Han, Junyan; Zeng, Hui] Beijing Key Lab Emerging &amp; Reemerging Infect Dis, Beijing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eng, H (reprint author), Capital Med Univ, Beijing Ditan Hosp, Inst Infect Dis, Jingshundongjie 8, Beijing 100015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suny@ccmu.edu.cn; zenghui@ccm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51GU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40-637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468-329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期刊影响因子：</w:t>
      </w:r>
      <w:r w:rsidRPr="00F60F2B">
        <w:rPr>
          <w:color w:val="000000"/>
          <w:sz w:val="28"/>
          <w:szCs w:val="28"/>
        </w:rPr>
        <w:t>8.56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9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1,25(OH)(2)D-3-Mediated Amelioration of Aortic Injury in Streptozotocin-Induced Diabetic Ra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, FG (Li, Fengao); Liu, P (Liu, Ping); Zhang, X (Zhang, Xin); Zhang, QZ (Zhang, Qiuzi); Tang, SF (Tang, Shaofang); Zhu, M (Zhu, Mei); Qiu, MC (Qiu, Mingca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INFLAMMATION  Volume: 36  Issue: 6  Pages: 1334-1343  DOI: 10.1007/s10753-013-9672-5  Published: DEC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669220001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Fengao; Zhang, Xin; Zhang, Qiuzi; Tang, Shaofang; Zhu, Mei; Qiu, Mingcai] Tianjin Med Univ, Gen Hosp, Dept Endocrinol, Tianjin 30005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, P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Endocrinol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Qiu, MC (reprint author), Tianjin Med Univ, Gen Hosp, Dept Endocrinol, Tianjin 300052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mingcaiqiu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48I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360-399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573-257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92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0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ssociation study of ABCA7 and NPC1 polymorphisms with Alzheimer's disease in Chinese Han ethnic popula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Yang, P (Yang, Ping); Sun, YM (Sun, Yi-Min); Liu, ZJ (Liu, Zhi-Jun); Tao, QQ (Tao, Qing-Qing); Li, HL (Li, Hong-Lei); Lu, SJ (Lu, Shen-Ji); Wu, ZY (Wu, Zhi-Y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SYCHIATRIC GENETICS  Volume: 23  Issue: 6  Pages: 268-268  DOI: 10.1097/YPG.0000000000000016  Published: DEC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658320001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[Yang, Ping; Sun, Yi-Min; Liu, Zhi-Jun; Tao, Qing-Qing; Li, Hong-Lei; Lu, Shen-Ji; Wu, Zhi-Ying] Fudan Univ, Shanghai Med Coll, Dept Neurol, Shanghai 20004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Ping; Sun, Yi-Min; Liu, Zhi-Jun; Tao, Qing-Qing; Li, Hong-Lei; Lu, Shen-Ji; Wu, Zhi-Ying] Fudan Univ, Huashan Hosp, Inst Neurol, Inst Brain Sci, Shanghai 20004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Ping; Sun, Yi-Min; Liu, Zhi-Jun; Tao, Qing-Qing; Li, Hong-Lei; Lu, Shen-Ji; Wu, Zhi-Ying] Fudan Univ, Shanghai Med Coll, State Key Lab Med Neurobiol, Shanghai 20004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P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Neurol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u, ZY (reprint author), Fudan Univ, Shanghai Med Coll, Dept Neurol, 12 Wulumuqi Zhong Rd, Shanghai 20004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zhiyingwu@fudan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47AB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955-882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473-587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 xml:space="preserve">2.274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1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Upregulation of Glutamate Transporter GLT-1 by mTOR-Akt-NF-kappa B Cascade in Astrocytic Oxygen-Glucose Depriva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Ji, YF (Ji, Yi-Fei); Zhou, L (Zhou, Liang); Xie, YJ (Xie, Ya-Jun); Xu, SM (Xu, Si-Min); Zhu, J (Zhu, Jia); Teng, P (Teng, Peng); Shao, CY (Shao, Chong-Yu); Wang, Y (Wang, Yin); Luo, JH (Luo, Jian-Hong); Shen, Y (Shen, Y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GLIA  Volume: 61  Issue: 12  Pages: 1959-1975  DOI: 10.1002/glia.22566  Published: DEC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611410000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Ji, Yi-Fei; Zhou, Liang; Xie, Ya-Jun; Xu, Si-Min; Zhu, Jia; Shao, Chong-Yu; Luo, Jian-Hong; Shen, Ying] Zhejiang Univ, Sch Med, Zhejiang Prov Key Lab Neurobiol, Dept Neurobiol,Key Lab Med Neurobiol,Minist Hlth, Hangzhou 310003, Zheji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Teng, Peng; Wang, Y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ranial Cerebral Dis Lab, Ctr Sci Technol, Dept Neurobiol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Ji, Yi-Fei] North Sichuan Med Coll, Clin Coll 2, Dept Neurol, Nanchong, Si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Reprint Address: Shen, Y (reprint author), 866 Yu Hang Tang Rd, Hangzhou 310058, Zhejiang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shen@zj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40RG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894-149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098-113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5.46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2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Soybean Isoflavone Ameliorates beta-Amyloid 1-42-Induced Learning and Memory Deficit in Rats by Protecting Synaptic Structure and Func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Ding, J (Ding, Juan); Xi, YD (Xi, Yuan-Di); Zhang, DD (Zhang, Dan-Di); Zhao, X (Zhao, Xia); Liu, JM (Liu, Jin-Meng); Li, CQ (Li, Chao-Qun); Han, J (Han, Jing); Xiao, R (Xiao, Ro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SYNAPSE  Volume: 67  Issue: 12  Pages: 856-864  DOI: 10.1002/syn.21692  Published: DEC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563190000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ing, Juan; Xi, Yuan-Di; Zhang, Dan-Di; Zhao, Xia; Liu, Jin-Meng; Li, Chao-Qun; Han, Jing; Xiao, Rong] Capital Med Univ, Sch Publ Hlth, Beijing 100069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ing, Ju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Basic Med Sci, Ningxia Key Lab Cerebrocranial Dis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Xiao, R (reprint author), Capital Med Univ, Sch Publ Hlth, 10 Xitoutiao, Beijing 100069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xiaor22@ccm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34H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887-447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098-239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42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3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fficacy and safety of Changfu peritoneal dialysis solution: a multi-center prospective randomized controlled trial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Author(s): Zhou, JH (Zhou Jian-hui); Ni, ZH (Ni Zhao-hui); Mei, CL (Mei Chang-lin); Yu, XQ (Yu Xue-qing); Liu, FY (Liu Fu-you); Miao, LN (Miao Li-ning); Liu, ZH (Liu Zhi-hong); Yuan, WJ (Yuan Wei-jie); </w:t>
      </w:r>
      <w:r w:rsidRPr="00F60F2B">
        <w:rPr>
          <w:color w:val="000000"/>
          <w:sz w:val="28"/>
          <w:szCs w:val="28"/>
        </w:rPr>
        <w:lastRenderedPageBreak/>
        <w:t>Zhang, AP (Zhang Ai-ping); Lin, HL (Lin Hong-li); Chen, MH (Chen Meng-hua); Chen, JH (Chen Jiang-hua); Zhang, JY (Zhang Jin-yuan); He, YN (He Ya-ni); Chen, J (Chen Jian); Zhao, JY (Zhao Jiu-yang); Ding, XQ (Ding Xiao-qiang); Li, Y (Li Ying); Li, RS (Li Rong-shan); Xie, RJ (Xie Ru-juan); Liu, WH (Liu Wen-hu); Xing, CY (Xing Chang-ying); Wang, R (Wang Rong); Deng, YY (Deng Yue-yi); Cao, XY (Cao Xue-ying); Cai, GY (Cai Guang-yan); Mou, S (Mou Shan); Mao, ZG (Mao Zhi-guo); Yang, X (Yang Xiao); Liu, H (Liu Hong); Sun, J (Sun Jing); Yu, YS (Yu Yu-sheng); Liu, J (Liu Jun); Shi, SM (Shi Shu-mei); Li, LK (Li Long-kai); Tian, N (Tian Na); Zhang, XH (Zhang Xiao-hui); Zhou, W (Zhou Wei); Yang, J (Yang Jie); Zhang, Y (Zhang Yong); Sun, JD (Sun Jing-di); Ji, J (Ji Jun); Zhang, T (Zhang Tao); Yan, Y (Yan Yan); Liu, XG (Liu Xiao-gang); Wang, G (Wang Gang); Zhang, L (Zhang Li); Zhang, H (Zhang Hong); Luo, JH (Luo Jian-hua); Chen, XM (Chen Xiang-me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CHINESE MEDICAL JOURNAL  Volume: 126  Issue: 22  Pages: 4204-4209  DOI: 10.3760/cma.j.issn.0366-6999.20131722  Published: NOV 20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791660000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ou Jian-hui; Cao Xue-ying; Cai Guang-yan; Chen Xiang-mei] Chinese Peoples Liberat Army Gen Hosp, State Key Lab Kidney Dis, Dept Nephrol, Beijing 10085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i Zhao-hui; Mou Shan] Shanghai Jiao Tong Univ, Sch Med, Renji Hosp, Div Renal, Shanghai 200127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ei Chang-lin; Mao Zhi-guo] Second Mil Med Univ, Changzheng Hosp, Kidney Inst Peoples Army, Div Nephrol, Shanghai 20000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u Xue-qing; Yang Xiao] Sun Yat Sen Univ, Affiliated Hosp 1, Dept Nephrol, Guangzhou 510080, Guangd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 Fu-you; Liu Hong] Cent S Univ, Xiangya Hosp 2, Dept Nephropathy, Changsha 410011, Hun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iao Li-ning; Sun Jing] Jilin Univ, Hosp 2, Dept Nephropathy, Changchun 130041, Jili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 Zhi-hong; Yu Yu-sheng] Nanjing Univ, Sch Med, Jinling Hosp, Res Inst Nephrol, Nanjing 210002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uan Wei-jie; Liu Jun] Jiao Tong Univ, Shanghai Peoples Hosp 1, Dept Nephrol, Shanghai 20008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 Ai-ping; Shi Shu-mei] Jinan Gen Hosp Peoples Liberat Army, Dept Nephrol, Jinan 250031, Shand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n Hong-li; Li Long-kai] Dalian Med Univ, Affiliated Hosp 1, Dept Nephrol, Dalian 116011, Liaon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[Chen Meng-hua; Tian Na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Dept Nephrol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 Jiang-hua; Zhang Xiao-hui] Zhejiang Univ, Coll Med, Affiliated Hosp 1, Kidney Dis Ctr, Hangzhou 310003, Zheji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 Jiu-yang; Zhou Wei] 455th Hosp Peoples Liberat Army, Dept Nephrol, Shanghai 20005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e Ya-ni; Yang Jie] Third Mil Med Univ, Daping Hosp, Dept Nephrol, Chongqing 40004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 Jian; Zhang Yong] Nanjing Mil Command, Dept Nephrol, Fuzhou Gen Hosp, Fuzhou 350025, Fuji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 Jiu-yang; Sun Jing-di] Dalian Med Univ, Affiliated Hosp 2, Dept Nephrol, Dalian 116027, Liaon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ing Xiao-qiang; Ji Jun] Fudan Univ, Shanghai Med Coll, Zhongshan Hosp, Div Nephrol, Shanghai 20003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 Ying; Zhang Tao] Hebei Med Univ, Hosp 3, Dept Nephrol, Shijiazhuang 050051, Hebe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 Rong-shan; Yan Yan] Shanxi Med Univ, Hosp 2, Dept Nephrol, Taiyuan 030001, Sh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ie Ru-juan; Liu Xiao-gang] Harbin Med Univ, Affiliated Hosp 1, Dept Nephrol, Harbin 150001, Heilongji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 Wen-hu; Wang Gang] Capital Med Univ, Fac Kidney Dis, Affiliated Beijing Friendship Hosp, Dept Nephrol, Beijing 10005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ing Chang-ying; Zhang Li] Nanjing Med Univ, Jiangsu Prov Hosp, Affiliated Hosp 1, Dept Nephrol, Nanjing 210029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 Rong; Zhang Hong] Shandong Univ, Prov Hosp, Dept Nephrol, Jinan 250021, Shangd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Deng Yue-yi; Luo Jian-hua] Shanghai Univ Tradit Chinese Med, Longhua Hosp, Dept Nephrol, Shanghai 200032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Chen, XM (reprint author), Chinese Peoples Liberat Army Gen Hosp, State Key Lab Kidney Dis, Dept Nephrol, Beijing 10085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xmchen301@126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64YJ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366-699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01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4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ffects of shensongyangxin capsule on heart rate turbulence and heart rate variability in chronic heart failur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Yang, Z (Yang Zhen); Yu, X (Yu Xin); Yu, ML (Yu Mei-l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Source: CHINESE MEDICAL JOURNAL  Volume: 126  Issue: 22  Pages: 4389-4391  DOI: 10.3760/cma.j.issn.0366-6999.20130135  Published: NOV 20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791660003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 Zhe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Ctr Heart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u Mei-l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Dept Pharm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u X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Lab Med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Yu, X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Lab Med, 1160 Shengli St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uzhixin1826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64YJ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366-699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01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5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Diabetic Patients Could Do As Well as Non-Diabetic Patients without Inflammation on Peritoneal Dialysi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Xu, R (Xu, Rong); Han, QF (Han, QingFeng); Zhu, TY (Zhu, TongYing); Ren, YP (Ren, Yeping); Chen, JH (Chen, JiangHua); Zhao, HP (Zhao, HuiPing); Chen, MH (Chen, MengHua); Dong, J (Dong, Jie); Wang, Y (Wang, Yue); Hao, CM (Hao, ChuanMing); Zhang, R (Zhang, Rui); Zhang, XH (Zhang, Xiaohui); Wang, M (Wang, Mei); Tian, N (Tian, Na); Wang, HY (Wang, HaiYa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LOS ONE  Volume: 8  Issue: 11  Article Number: e80486  DOI: 10.1371/journal.pone.0080486  Published: NOV 18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730850014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u, Rong; Dong, Jie; Wang, HaiYan] Peking Univ, Hosp 1, Key Lab Renal Dis, Renal Div,Dept Med,Inst Nephrol,Minist Hlth,Minis, Beijing 10087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an, QingFeng; Wang, Yue] Peking Univ, Hosp 3, Dept Nephrol, Beijing 10087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u, TongYing; Hao, ChuanMing] Fudan Univ, Huashan Hosp, Dept Nephrol, Shanghai 20043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[Ren, Yeping; Zhang, Rui] Harbin Med Univ, Affiliated Hosp 2, Dept Nephrol, Heilongji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, JiangHua; Zhang, Xiaohui] Zhejiang Univ, Affiliated Hosp 1, Coll Med, Kidney Dis Ctr, Hangzhou 310003, Zheji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HuiPing; Wang, Mei] Peking Univ, Dept Nephrol, Peoples Hosp, Beijing 10087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, MengHua; Tian, Na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Nephrol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Dong, J (reprint author), Peking Univ, Hosp 1, Key Lab Renal Dis, Renal Div,Dept Med,Inst Nephrol,Minist Hlth,Minis, Beijing 10087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dongjie@medmail.com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56KH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932-62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53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6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cupuncture for patients with mild hypertension: study protocol of an open-label multicenter randomized controlled trial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, J (Li, Juan); Zheng, H (Zheng, Hui); Zhao, L (Zhao, Ling); Li, Y (Li, Ying); Zhang, Y (Zhang, Yan); Chang, XR (Chang, Xiao-rong); Wang, RH (Wang, Rui-hui); Shi, J (Shi, Jing); Cui, J (Cui, Jin); Huang, YL (Huang, Yin-lan); Li, X (Li, Xiang); Chen, J (Chen, Jie); Li, DH (Li, De-hua); Liang, FR (Liang, Fan-ro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TRIALS  Volume: 14  Article Number: 380  DOI: 10.1186/1745-6215-14-380  Published: NOV 11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875120000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Juan; Zheng, Hui; Zhao, Ling; Li, Ying; Li, Xiang; Chen, Jie; Li, De-hua; Liang, Fan-rong] Chengdu Univ Tradit Chinese Med Chengdu, Chengdu, Si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Yan] Chengdu Univ Tradit Chinese Med, Affiliated Hosp 1, Chengdu, Si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ang, Xiao-rong] Hunan Univ Tradit Chinese Med, Changsha, Hun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Rui-hui] Shanxi Coll Tradit Chinese Med, Xian, Sh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hi, Jing] Yunnan Prov Hosp Tradit Chinese Med, Kunming, Yunn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ui, Jin] Guiyang Coll Tradit Chinese Med, Guiyang, Guizhou, Peoples </w:t>
      </w:r>
      <w:r w:rsidRPr="00F60F2B">
        <w:rPr>
          <w:color w:val="000000"/>
          <w:sz w:val="28"/>
          <w:szCs w:val="28"/>
        </w:rPr>
        <w:lastRenderedPageBreak/>
        <w:t xml:space="preserve">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uang, Yin-l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Ningxia, Gansu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Liang, FR (reprint author), Chengdu Univ Tradit Chinese Med Chengdu, Chengdu, Si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acuresearch@126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76LG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745-621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11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7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Intrapancreatic ganglia neurons receive projection fibers from melanocortin-4 receptor-expressing neurons in the dorsal motor nucleus of the vagus nerve of the mous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Tsumori, T (Tsumori, Toshiko); Oka, T (Oka, Tatsuro); Yokota, S (Yokota, Shigefumi); Niu, JG (Niu, Jian-Guo); Yasui, Y (Yasui, Yukihiko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BRAIN RESEARCH  Volume: 1537  Pages: 132-142  DOI: 10.1016/j.brainres.2013.09.002  Published: NOV 6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791520001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Tsumori, Toshiko; Oka, Tatsuro; Yokota, Shigefumi; Niu, Jian-Guo; Yasui, Yukihiko] Shimane Univ, Sch Med, Dept Anat &amp; Morphol Neurosci, Izumo, Shimane 6938501, Japan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iu, Jian-Guo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Anat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Yasui, Y (reprint author), Shimane Univ, Sch Med, Dept Anat &amp; Morphol Neurosci, Izumo, Shimane 6938501, Japan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yasui@med.shimane-u.ac.jp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64XV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06-899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872-624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82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8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n Over Expression APP Model for Anti-Alzheimer Disease Drug Screening Created by Zinc Finger Nuclease Technolog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Author(s): Zhang, XJ (Zhang, Xiaojing); Li, H (Li, Hui); Mao, YQ (Mao, Yiqing); Li, ZX (Li, Zhixin); Wang, R (Wang, Rong); Guo, TT (Guo, </w:t>
      </w:r>
      <w:r w:rsidRPr="00F60F2B">
        <w:rPr>
          <w:color w:val="000000"/>
          <w:sz w:val="28"/>
          <w:szCs w:val="28"/>
        </w:rPr>
        <w:lastRenderedPageBreak/>
        <w:t>Tingting); Jin, L (Jin, Ling); Song, RJ (Song, Rongjing); Xu, W (Xu, Wei); Zhou, N (Zhou, Na); Zhang, YZ (Zhang, Yizhuang); Hu, RB (Hu, Ruobi); Wang, X (Wang, Xi); Huang, HK (Huang, Huakang); Lei, Z (Lei, Zhen); Niu, G (Niu, Gang); Irwin, DM (Irwin, David M.); Tan, HR (Tan, Huanra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LOS ONE  Volume: 8  Issue: 11  Article Number: e75493  DOI: 10.1371/journal.pone.0075493  Published: NOV 6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665620000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Xiaojing; Li, Hui; Mao, Yiqing; Li, Zhixin; Wang, Rong; Guo, Tingting; Jin, Ling; Song, Rongjing; Xu, Wei; Zhou, Na; Zhang, Yizhuang; Hu, Ruobi; Wang, Xi; Huang, Huakang; Irwin, David M.; Tan, Huanran] Peking Univ, Hlth Sci Ctr, Dept Pharmacol, Beijing 10087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Irwin, David M.] Univ Toronto, Dept Lab Med &amp; Pathobiol, Toronto, ON, Canad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iu, Gang] Beijing N&amp;N Genetech Co, Beij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ei, Zhe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Pharmacol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Irwin, DM (reprint author), Peking Univ, Hlth Sci Ctr, Dept Pharmacol, Beijing 10087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david.irwin@utoronto.ca; tanlab@bjm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47XD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932-62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53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9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Mechanical-Stretch of C2C12 Myoblasts Inhibits Expression of Toll-Like Receptor 3 (TLR3) and of Autoantigens Associated with Inflammatory Myopathie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Chen, R (Chen, Rong); Feng, LQ (Feng, Liqiang); Ruan, M (Ruan, Mo); Liu, XH (Liu, Xinghui); Adriouch, S (Adriouch, Sahil); Liao, H (Liao, Hua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LOS ONE  Volume: 8  Issue: 11  Article Number: e79930  DOI: 10.1371/journal.pone.0079930  Published: NOV 4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650340014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, Rong; Liu, Xinghui; Liao, Hua] Southern Med Univ, Dept Anat, </w:t>
      </w:r>
      <w:r w:rsidRPr="00F60F2B">
        <w:rPr>
          <w:color w:val="000000"/>
          <w:sz w:val="28"/>
          <w:szCs w:val="28"/>
        </w:rPr>
        <w:lastRenderedPageBreak/>
        <w:t xml:space="preserve">Guangzhou, Guangd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Feng, Liq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Anat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Ruan, Mo] KunMing Gen Hosp ChengDu Mil Command, Affiliated Orthoped Hosp, Kunm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Adriouch, Sahil] Univ Rouen, Inst Res &amp; Innovat Biomed, INSERM, U905, Normandy, France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Liao, H (reprint author), Southern Med Univ, Dept Anat, Guangzhou, Guangdong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hua-liao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45ZC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932-62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53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30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 CLINICAL ANALYSIS OF 23 DEATHS CASE WITH PULMONARY THROMBOEMBOLIS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ang, J (Zhang, Jin); Xie, QL (Xie, Qiulan); Zhang, R (Zhang, Re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RESPIROLOGY  Volume: 18  Special Issue: SI  Pages: 173-173  Supplement: 4  Published: NOV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929260057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Jin; Xie, Qiulan; Zhang, Re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Resp Med, Yinchuan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84CC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323-779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440-184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49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31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Two New Compounds from the Roots of Ilex pubescen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Chen, J (Chen, Jing); Liang, H (Liang, Hong); Wu, YL (Wu, Yuling); Ji, HY (Ji, Hongyan); Liu, C (Liu, Cheng); Fu, XY (Fu, Xueyan); Zhang, XH (Zhang, Xinhui); Wang, JH (Wang, Jianhuan); Lin, D (Lin, Dong); Gao, XJ (Gao, Xiaojuan); Quan, HF (Quan, Hongfeng); Zhao, YS (Zhao, Yunsheng); Wang, JH (Wang, Jinhui); Wu, XL (Wu, Xiul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Source: CHEMISTRY OF NATURAL COMPOUNDS  Volume: 49  Issue: 5  Pages: 848-851  DOI: 10.1007/s10600-013-0762-2  Published: NOV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819900001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, Jing; Liang, Hong; Wu, Yuling; Ji, Hongyan; Liu, Cheng; Fu, Xueyan; Zhang, Xinhui; Wang, Jianhuan; Lin, Dong; Gao, Xiaojuan; Quan, Hongfeng; Zhao, Yunsheng; Wu, Xiul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Pharm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, Jing; Liang, Hong; Wu, Yuling; Ji, Hongyan; Liu, Cheng; Fu, Xueyan; Zhang, Xinhui; Wang, Jianhuan; Lin, Dong; Gao, Xiaojuan; Quan, Hongfeng; Zhao, Yunsheng; Wu, Xiuli] Ningxia Res Ctr Modern Hui Med Engn &amp; Technol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, Che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Med Sci Ctr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Wang, Jinhui] Shengyang Pharmaceut Univ, Sch Tradit Chinese Med, Shenyang 110016, Liaoning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Chen, J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Pharm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chenjing2005@126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68VO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09-313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573-838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0.50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32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 potential association between Toxoplasma gondii infection and schizophrenia in mouse model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T (Wang, Tao); Tang, ZH (Tang, Zi-hao); Li, JF (Li, Jin-fu); Li, XN (Li, Xing-nuan); Wang, X (Wang, Xin); Zhao, ZJ (Zhao, Zhi-ju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EXPERIMENTAL PARASITOLOGY  Volume: 135  Issue: 3  Pages: 497-502  DOI: 10.1016/j.exppara.2013.08.012  Published: NOV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728350000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Tao; Li, Xing-nuan; Wang, Xin] Key Lab Jiangxi Prov Syst Biol </w:t>
      </w:r>
      <w:r w:rsidRPr="00F60F2B">
        <w:rPr>
          <w:color w:val="000000"/>
          <w:sz w:val="28"/>
          <w:szCs w:val="28"/>
        </w:rPr>
        <w:lastRenderedPageBreak/>
        <w:t xml:space="preserve">Clin Applicat, Jiujiang 33200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Tao; Tang, Zi-hao] Jiujiang Univ, Dept Parasitol, Sch Basic Med Sci, Jiujiang 33200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Jin-fu] Guiyang Med Univ, Sch Basic Med Sci, Dept Parasitol, Guiyang 5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Zhi-ju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ang, T (reprint author), Jiujiang Univ, Dept Parasitol, Sch Basic Med Sci, Jiujiang 33200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comwangtaocom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56B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14-489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090-244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85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33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Characterisation of Lyzls in mice and antibacterial properties of human LYZL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ei, J (Wei, Jun); Li, SJ (Li, Shi-Jia); Shi, H (Shi, Hui); Wang, HY (Wang, Hai-Yan); Rong, CT (Rong, Cheng-Ting); Zhu, P (Zhu, Peng); Jin, SH (Jin, Shao-Hua); Liu, J (Liu, Juan); Li, JY (Li, Jian-Yua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SIAN JOURNAL OF ANDROLOGY  Volume: 15  Issue: 6  Pages: 824-830  DOI: 10.1038/aja.2013.93  Published: NOV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687820002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ei, Jun; Li, Shi-Jia; Li, Jian-Yu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hi, Hui; Wang, Hai-Yan; Rong, Cheng-Ting; Li, Jian-Yuan] Yantai Univ, Coll Life Sci, Yantai 264005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Wang, Hai-Yan; Zhu, Peng; Jin, Shao-Hua; Liu, Juan; Li, Jian-Yuan] Shandong Res Ctr Stem Cell Engn, Yantai 26400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Li, JY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sdscli@126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50TO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008-682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745-726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53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34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Vasonatrin peptide, a novel protector of dopaminergic neurons against the injuries induced by n-methyl-4-phenylpyridinium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ao, HK (Zhao, Hai-Kang); Chen, BY (Chen, Bao-Ying); Chang, R (Chang, Rui); Wang, JB (Wang, Jian-Bang); Ni, F (Ni, Feng); Yang, L (Yang, Lei); Dong, XC (Dong, Xi-Chao); Sun, SH (Sun, Shu-Hu); Zhao, G (Zhao, Ge); Fang, W (Fang, Wei); Ma, QR (Ma, Quan-Rui); Wang, XL (Wang, Xue-Lian); Yu, J (Yu, Ju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EPTIDES  Volume: 49  Pages: 117-122  DOI: 10.1016/j.peptides.2013.09.005  Published: NOV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694110001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Hai-Kang; Yang, Lei; Dong, Xi-Chao; Sun, Shu-Hu] Xian Med Univ, Affiliated Hosp 2, Dept Neurosurg, Xian 710038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, Bao-Ying] Fourth Mil Med Univ, Tangdu Hosp, Dept Radiol, Xian 71003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ang, Rui] Xian XD Grp Hosp, Dept Orthopaed, Xi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Jian-Bang] Xian Med Univ, Affiliated Hosp 2, Dept Cardiol, Xian 710038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i, Feng] Xian Med Univ, Affiliated Hosp 2, Dept Urinary Surg, Xian 710038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Ge] Xi An Jiao Tong Univ, Affiliated Hosp 1, Dept Anesthesiol, Sch Med, Xian 710049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Fang, Wei; Wang, Xue-Lian] Fourth Mil Med Univ, Tangdu Hosp, Dept Neurosurg, Xian 71003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Quan-Ru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Anat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u, Jun] Xian Med Univ, Affiliated Hosp 2, Expt Ctr, Xian 710038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Yu, Jun] Fourth Mil Med Univ, Expt Ctr, Xian 710032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ang, XL (reprint author), Fourth Mil Med Univ, Tangdu Hosp, Dept Neurosurg, 169 Changle West Rd, Xian 710032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tdwxlian@126.com; pclamper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51P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196-978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873-516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61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35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microR-142-3p down-regulates IRAK-1 in response to Mycobacterium bovis BCG infection in macrophage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Xu, GX (Xu, Guangxian); Zhang, ZB (Zhang, Zhaobo); Wei, J (Wei, Jun); Zhang, YL (Zhang, Yilin); Zhang, Y (Zhang, Ying); Guo, L (Guo, Le); Liu, XM (Liu, Xiaom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TUBERCULOSIS  Volume: 93  Issue: 6  Pages: 606-611  DOI: 10.1016/j.tube.2013.08.006  Published: NOV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693660000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u, Guangxian; Wei, Ju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u, Guangxian; Zhang, Zhaobo; Wei, Jun; Zhang, Yilin; Guo, Le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Lab Med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Ying] Johns Hopkins Univ, Bloomberg Sch Publ Hlth, Dept Mol Microbiol &amp; Immunol, Baltimore, MD 21205 US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Liu, Xiaoming] Ningxia Univ, Coll Life Sci, Ningxia 75002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Xu, GX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Lab Med, Gen Hosp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guangxianxu2004@yahoo.com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51NP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472-979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5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36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 large-scale cluster randomized trial to determine the effects of community-based dietary sodium reduction-the China Rural Health Initiative Sodium Reduction Stud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, N (Li, Nicole); Yan, LL (Yan, Lijing L.); Niu, WY (Niu, Wenyi); Labarthe, D (Labarthe, Darwin); Feng, XX (Feng, Xiangxian); Shi, JP (Shi, Jingpu); Zhang, JX (Zhang, Jianxin); Zhang, RJ (Zhang, Ruijuan); Zhang, YH (Zhang, Yuhong); Chu, HL (Chu, Hongling); Neiman, A (Neiman, Andrea); Engelgau, M (Engelgau, Michael); Elliott, P (Elliott, Paul); Wu, YF (Wu, Yangfeng); Neal, B (Neal, Bruce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MERICAN HEART JOURNAL  Volume: 166  Issue: 5  Pages: 815-822  DOI: 10.1016/j.ahj.2013.07.009  Published: NOV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623350000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Nicole; Yan, Lijing L.; Chu, Hongling; Wu, Yangfeng] Peking Univ, Hlth Sci Ctr, George Inst Global Hlth, Beijing 10087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, Lijing L.; Labarthe, Darwin; Chu, Hongling; Wu, Yangfeng] Northwestern Univ, Chicago, IL 60611 US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iu, Wenyi] Peking Univ, Hlth Sci Ctr, Sch Publ Hlth, Beijing 10087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Feng, Xiangxian] Changzhi Med Coll, Changzhi, Sh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hi, Jingpu] China Med Univ, Hosp 1, Liaon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Ruijuan] Xi An Jiao Tong Univ, Xian, Sha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Yuho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eiman, Andrea] United States Ctr Dis Control, Atlanta, GA US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Engelgau, Michael] United States Ctr Dis Control, Beij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Elliott, Paul] Univ London Imperial Coll Sci Technol &amp; Med, London, England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u, Yangfeng] Peking Univ, Hlth Sci Ctr, Clin Res Inst, Beijing 10087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eal, Bruce] George Inst Global Hlth, Sydney, NSW, Australi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Neal, Bruce] Univ Sydney, Sydney, NSW 2006, Australi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u, YF (reprint author), George Inst Global Hlth, Suite 1802,Tower B,Horizon Tower,6 Zhichun Rd, Beijing 100088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lyan@georgeinstitute.org.cn; ywu@georgeinstitute.org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 Identifier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 ResearcherID Number ORCID Numbe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Mashamba-Thompson, Tivani   B-6087-2014 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42I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02-87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097-533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4.55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37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The study of interactions between DNA and PcrA DNA helicase by using targeted molecular dynamic simulation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H (Wang, Hao); Cui, JJ (Cui, Jiajia); Hong, W (Hong, Wei); Paterson, IC (Paterson, Ian C.); Laughton, CA (Laughton, Charles A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Source: JOURNAL OF MOLECULAR MODELING  Volume: 19  Issue: 11  Pages: 4997-5006  DOI: 10.1007/s00894-013-2008-4  Published: NOV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619320003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Hao; Cui, Jiajia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Pharm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ong, Wei] Beifang Univ Nationalities, Sch Chem &amp; Chem Engn, Ningxia 75002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Paterson, Ian C.] Univ Malaya, Fac Dent, Dent Res &amp; Training Unit, Kuala Lumpur 50603, Malaysi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Paterson, Ian C.] Univ Malaya, Fac Dent, Oral Canc Res Coordinating Ctr, Kuala Lumpur 50603, Malaysi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aughton, Charles A.] Univ Nottingham, Sch Pharm, Nottingham NG7 2RD, England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Laughton, Charles A.] Univ Nottingham, Ctr Biomol Sci, Nottingham NG7 2RD, England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Wang, H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Pharm, 1160 Shengli St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paxhw@yahoo.co.uk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 Identifier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 ResearcherID Number ORCID Numbe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Paterson, Ian  G-8688-2011 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Management Center, Dental Research  C-2478-2013 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41UH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610-294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0948-502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86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38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Transmission ecosystems of Echinococcus multilocularis in China and Central Asi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Giraudoux, P (Giraudoux, Patrick); Raoul, F (Raoul, Francis); Afonso, E (Afonso, Eve); Ziadinov, I (Ziadinov, Iskender); Yang, YR (Yang, Yurong); Li, L (Li, Li); Li, TY (Li, Tiaoying); Quere, JP (Quere, Jean-Pierre); Feng, XH (Feng, Xiaohui); Wang, Q (Wang, Qian); Wen, H (Wen, Hao); Ito, A (Ito, Akira); Craig, PS (Craig, Philip S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ARASITOLOGY  Volume: 140  Issue: 13  Special Issue: SI  Pages: 1655-1666  DOI: 10.1017/S0031182013000644  Published: NOV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578010001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iraudoux, Patrick; Raoul, Francis; Afonso, Eve] Univ Franche Comte, Chronoenvironm Lab, UMR6249, F-25030 Besancon, France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iraudoux, Patrick; Raoul, Francis; Afonso, Eve] Univ Franche Comte, Phys Mol Lab, CNRS, F-25030 Besancon, France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iraudoux, Patrick] Inst Univ France, Paris, France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iadinov, Iskender] Univ Zurich, Vetsuisse Fac, Epidemiol Grp, CH-8006 Zurich, Switzerland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Yuro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Li] Yunnan Univ Finance &amp; Econ, Dept Wildlife Management &amp; Ecosyst Hlth, Kunm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Tiaoying; Wang, Qian] Sichuan Ctr Dis Control, Inst Parasitol, Chengd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Quere, Jean-Pierre] INRA, UMR CBGP INRA IRD Cirad Montpellier SupAgro, F-34988 Montferrier Sur Lez, France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Feng, Xiaohui; Wen, Hao] Xinjiang Med Univ, Affiliated Hosp 1, Key Lab Echinococcoses, Urumq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Ito, Akira] Asahikawa Med Univ, Dept Parasitol, Asahikawa, Hokkaido, Japan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Craig, Philip S.] Univ Salford, Sch Environm &amp; Life Sci, Cestode Zoonoses Res Grp, Salford M5 4WT, Lancs, England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Giraudoux, P (reprint author), Univ Franche Comte, Chronoenvironm Lab, Pl Leclerc, F-25030 Besancon, France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patrick.giraudoux@univ-fcomte.f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 Identifier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 ResearcherID Number ORCID Numbe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Giraudoux, Patrick  B-9274-2011 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aoul, Francis  H-7706-2012 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ito, akira  E-9377-2014  0000-0002-5070-9187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36FG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31-182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469-816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35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39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Oxysophoridine Protects Against Focal Cerebral Ischemic Injury by Inhibiting Oxidative Stress and Apoptosis in Mic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Author(s): Wang, TF (Wang, Teng-Fei); Lei, Z (Lei, Zhen); Li, YX (Li, Yu-Xiang); Wang, YS (Wang, Yong-Sheng); Wang, J (Wang, Jie); Wang, </w:t>
      </w:r>
      <w:r w:rsidRPr="00F60F2B">
        <w:rPr>
          <w:color w:val="000000"/>
          <w:sz w:val="28"/>
          <w:szCs w:val="28"/>
        </w:rPr>
        <w:lastRenderedPageBreak/>
        <w:t>SJ (Wang, Shu-Jing); Hao, YJ (Hao, Yin-Ju); Zhou, R (Zhou, Ru); Jin, SJ (Jin, Shao-Ju); Du, J (Du, Juan); Li, J (Li, Juan); Sun, T (Sun, Tao); Yu, JQ (Yu, Jian-Qia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NEUROCHEMICAL RESEARCH  Volume: 38  Issue: 11  Pages: 2408-2417  DOI: 10.1007/s11064-013-1153-6  Published: NOV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570440001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Teng-Fei; Lei, Zhen; Wang, Yong-Sheng; Hao, Yin-Ju; Zhou, Ru; Jin, Shao-Ju; Du, Juan; Li, Juan; Yu, Jian-Q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Pharmacol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Yu-Xiang; Yu, Jian-Qiang] Shanghai Pudong New Area Gongli Hosp, Shanghai 200135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Jie; Wang, Shu-J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tr Technol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un, Tao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Ningxia Key Lab Craniocerebral Dis Ningxia Hui Au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Yu, JQ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Pharmacol, 1160 Shengli St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ujq910315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35GG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364-319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573-69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55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40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valuating the prophylaxis and long-term effectiveness of acupuncture for migraine without aura: study protocol for a randomized controlled trial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Chen, J (Chen, Jiao); Zhao, L (Zhao, Ling); Zheng, H (Zheng, Hui); Li, Y (Li, Ying); Yang, MX (Yang, Mingxiao); Chang, XR (Chang, Xiaorong); Gong, B (Gong, Biao); Huang, YL (Huang, Yinlan); Liu, YQ (Liu, Yanqin); Liang, FR (Liang, Fanro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TRIALS  Volume: 14  Article Number: 361  DOI: 10.1186/1745-6215-14-361  Published: OCT 30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874890000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, Jiao; Zhao, Ling; Zheng, Hui; Li, Ying; Yang, Mingxiao; Liu, </w:t>
      </w:r>
      <w:r w:rsidRPr="00F60F2B">
        <w:rPr>
          <w:color w:val="000000"/>
          <w:sz w:val="28"/>
          <w:szCs w:val="28"/>
        </w:rPr>
        <w:lastRenderedPageBreak/>
        <w:t xml:space="preserve">Yanqin; Liang, Fanrong] Chengdu Univ Tradit Chinese Med, Chengdu, Si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ang, Xiaorong] Hunan Univ Tradit Chinese Med, Changsha, Hun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ong, Biao] Chongqing Med Univ, Chongq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uang, Yinl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Ningxia, Gansu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Liang, FR (reprint author), Chengdu Univ Tradit Chinese Med, Chengdu, Si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acuresearch@126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76KJ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745-621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11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41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Thoracic aorta vasoreactivity in rats under exhaustive exercise: effects of Lycium barbarum polysaccharides supplementa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ao, ZF (Zhao, Zhifang); Luo, Y (Luo, Yan); Li, GH (Li, Guanghua); Zhu, LQ (Zhu, Lingqin); Wang, Y (Wang, Yin); Zhang, XH (Zhang, Xueho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THE INTERNATIONAL SOCIETY OF SPORTS NUTRITION  Volume: 10  Article Number: 47  DOI: 10.1186/1550-2783-10-47  Published: OCT 24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895980000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Zhifang; Luo, Yan; Li, Guanghua; Zhu, Lingqin; Wang, Y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Basic Med Sci, Dept Physiol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Xueho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Pediat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Li, GH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Basic Med Sci, Dept Physiol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ghlee0404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79KV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550-278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50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42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Title: Peripapillary retinal nerve fiber layer thickness distribution in </w:t>
      </w:r>
      <w:r w:rsidRPr="00F60F2B">
        <w:rPr>
          <w:color w:val="000000"/>
          <w:sz w:val="28"/>
          <w:szCs w:val="28"/>
        </w:rPr>
        <w:lastRenderedPageBreak/>
        <w:t>Chinese with myopia measured by 3D-optical coherence tomograph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ao, JJ (Zhao, Jing-Jing); Zhuang, WJ (Zhuang, Wen-Juan); Yang, XQ (Yang, Xue-Qiu); Li, SS (Li, Shan-Shan); Xiang, W (Xiang, We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INTERNATIONAL JOURNAL OF OPHTHALMOLOGY  Volume: 6  Issue: 5  Pages: 626-631  DOI: 10.3980/j.issn.2222-3959.2013.05.13  Published: OCT 18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578350001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Jing-Jing] Weifang Eye Hosp, Weifang 261041, Shand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uang, Wen-Juan; Xiang, We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Dept Ophthalmol, Yinchuan 750004, Ningxia Hui Aut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uang, Wen-Juan; Yang, Xue-Qiu] Shangdong Acad Med Sci, Shandong Eye Hosp, Shandong Eye Inst, Jinan 250021, Shand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Li, Shan-Shan] Yinchuan Hlth Inspect Bur, Yinchuan 750004, Ningxia Hui Aut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Zhuang, WJ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Ophthalmol, Yinchuan 750004, Ningxia Hui Aut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zh_wenj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36G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2222-395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0.50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43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Resistin disrupts glycogen synthesis under high insulin and high glucose levels by down-regulating the hepatic levels of GSK3 bet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Song, RJ (Song, Rongjing); Wang, X (Wang, Xi); Mao, YQ (Mao, Yiqing); Li, H (Li, Hui); Li, ZX (Li, Zhixin); Xu, W (Xu, Wei); Wang, R (Wang, Rong); Guo, TT (Guo, Tingting); Jin, L (Jin, Ling); Zhang, XJ (Zhang, Xiaojing); Zhang, YZ (Zhang, Yizhuang); Zhou, N (Zhou, Na); Hu, RB (Hu, Ruobi); Jia, JW (Jia, Jianwei); Lei, Z (Lei, Zhen); Irwin, DM (Irwin, David M.); Niu, G (Niu, Gang); Tan, HR (Tan, Huanra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GENE  Volume: 529  Issue: 1  Pages: 50-56  DOI: 10.1016/j.gene.2013.06.085  Published: OCT 15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Accession Number: WOS:00032466920000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ong, Rongjing; Wang, Xi; Mao, Yiqing; Li, Hui; Xu, Wei; Wang, Rong; Guo, Tingting; Jin, Ling; Zhang, Xiaojing; Zhang, Yizhuang; Zhou, Na; Hu, Ruobi; Irwin, David M.; Tan, Huanran] Peking Univ, Dept Pharmacol, Hlth Sci Ctr, Beijing 10019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Zhixin] Peking Univ, Hlth Sci Ctr, Dept Integrated Tradit Chinese &amp; Western Med, Beijing 10019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Jia, Jianwei; Lei, Zhe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Pharmacol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Irwin, David M.] Univ Toronto, Dept Lab Med &amp; Pathobiol, Toronto, ON M5S 1A8, Canad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Niu, Gang] Beijing N&amp;N Genetech Co, Beijing 100082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Irwin, DM (reprint author), Univ Toronto, Dept Lab Med &amp; Pathobiol, 1 Kings Coll Circle, Toronto, ON M5S 1A8, Canad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david.irwin@utoronto.ca; tanlab@bjm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21OW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378-111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08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44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Long Non-Coding RNA Expression Profiling of Mouse Testis during Postnatal Development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Sun, J (Sun, Jin); Lin, Y (Lin, Yi); Wu, J (Wu, J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LOS ONE  Volume: 8  Issue: 10  Article Number: e75750  DOI: 10.1371/journal.pone.0075750  Published: OCT 10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581420002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un, Jin; Wu, Ji] Shanghai Jiao Tong Univ, Key Lab Genet Dev &amp; Neuropsychiat Disorders, BioX Inst, Minist Educ, Shanghai 20003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u, J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Minist Educ, Key Lab Fertil Preservat &amp; Maintenance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Lin, Yi] Shanghai Jiao Tong Univ, Sch Med, Int Peace Matern &amp; Child Hlth Hosp, Shanghai 20003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u, J (reprint author), Shanghai Jiao Tong Univ, Key Lab Genet Dev &amp; Neuropsychiat Disorders, BioX Inst, Minist Educ, Shanghai 20003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jiwu@sjt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IDS Number: 236Q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932-62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53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45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MicroRNA-21 promotes hepatocellular carcinoma HepG2 cell proliferation through repression of mitogen-activated protein kinase-kinase 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Xu, GX (Xu, Guangxian); Zhang, YL (Zhang, Yilin); Wei, J (Wei, Jun); Jia, W (Jia, Wei); Ge, ZH (Ge, Zhaohui); Zhang, ZB (Zhang, Zhaobo); Liu, XM (Liu, Xiaom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BMC CANCER  Volume: 13  Article Number: 469  DOI: 10.1186/1471-2407-13-469  Published: OCT 10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587220000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u, Guangxian; Wei, Jun; Jia, Wei; Ge, Zhaohu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u, Guangxian; Zhang, Yilin; Wei, Jun; Zhang, Zhaobo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Lab Med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u, Guangxian] Fudan Med Univ, Huashan Hosp, Shanghai 2004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Liu, Xiaoming] Ningxia Univ, Coll Life Sci, Yinchuan 75002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Xu, GX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599040064@qq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37L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471-240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31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46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Yields, Phenolic Profiles and Antioxidant Activities of Ziziphus jujube Mill. in Response to Different Fertilization Treatmen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u, CS (Wu, Chun-Sen); Gao, QH (Gao, Qing-Han); Kjelgren, RK (Kjelgren, Roger Keith); Guo, XD (Guo, Xu-Dan); Wang, M (Wang, Mi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MOLECULES  Volume: 18  Issue: 10  Pages: 12029-12040  DOI: 10.3390/molecules181012029  Published: OCT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3030930002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u, Chun-Sen; Wang, Min] Northwest A&amp;F Univ, Coll Food Sci &amp; Engn, Yangling 712100, Sha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ao, Qing-H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Publ Hlth, Yinchuan 750004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Kjelgren, Roger Keith] Utah State Univ, Coll Agr, Dept Plants Soils &amp; Climate, Logan, UT 84322 US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Guo, Xu-Dan] Chinese Cereals &amp; Oils Assoc, Beijing 100037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ang, M (reprint author), Northwest A&amp;F Univ, Coll Food Sci &amp; Engn, Yangling 712100, Shaanxi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wuchunsen@126.com; gaoqinghan85@126.com; roger.kjelgren@usu.edu; guoxudan123@126.com; wangmin20050606@nwsuaf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98FJ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420-304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09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47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Diurnal Temperature Range and Daily Emergency Room Admissions among the Elderly in Beijing, Chin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Teng, HJ (Teng Huai Jin); Zheng, S (Zheng Shan); Wang, MZ (Wang Min Zhen); Li, B (Li Bei); Yin, L (Yin Ling); Li, JX (Li Jing Xin); Wang, SG (Wang Shi Gong); Zhou, ZY (Zhou Zhong Yu); Qiu, HY (Qiu Hong Yan); Li, TS (Li Tan Sh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BIOMEDICAL AND ENVIRONMENTAL SCIENCES  Volume: 26  Issue: 10  Pages: 857-860  DOI: 10.3967/bes2013.010  Published: OCT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702120001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Teng Huai Jin; Li Bei; Yin Ling; Li Tan Shi] Gen Hosp PLA, Beijing 10085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eng Shan; Wang Min Zhen] Lanzhou Univ, Sch Publ Hlth, Inst Epidemiol &amp; Stat, Lanzhou 730000, G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 Jing Xin; Wang Shi Gong; Zhou Zhong Yu] Lanzhou Univ, Ctr Meteorol Environm &amp; Human Hlth, Coll Atmospher Sci, Lanzhou 730000, G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Qiu Hong Y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Publ Hlth, Yinchuan 750004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Zheng, S (reprint author), Lanzhou Univ, Sch Publ Hlth, </w:t>
      </w:r>
      <w:r w:rsidRPr="00F60F2B">
        <w:rPr>
          <w:color w:val="000000"/>
          <w:sz w:val="28"/>
          <w:szCs w:val="28"/>
        </w:rPr>
        <w:lastRenderedPageBreak/>
        <w:t>Inst Epidemiol &amp; Stat, Lanzhou 730000, Gangsu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shanzhishi@163.com; shanzhishi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52PZ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895-398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25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48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Neuroprotective effects of LBP on brain ischemic reperfusion neurodegenera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HB (Wang, H. -B); Li, YX (Li, Y. -X.); Hao, YJ (Hao, Y. -J.); Wang, TF (Wang, T. -F.); Lei, Z (Lei, Z.); Wu, Y (Wu, Y.); Zhao, QP (Zhao, Q. -P.); Wang, H (Wang, H.); Ma, L (Ma, L.); Liu, J (Liu, J.); Zhao, CJ (Zhao, C. -J.); Jiang, YX (Jiang, Y. -X.); Wang, YR (Wang, Y. -R.); Dai, XY (Dai, X. -Y.); Zhang, WN (Zhang, W. -N.); Sun, T (Sun, T.); Yu, JQ (Yu, J. -Q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EUROPEAN REVIEW FOR MEDICAL AND PHARMACOLOGICAL SCIENCES  Volume: 17  Issue: 20  Pages: 2760-2765  Published: OCT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660270000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H. -B; Hao, Y. -J.; Wang, T. -F.; Lei, Z.; Wu, Y.; Zhao, Q. -P.; Jiang, Y. -X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Pharmacol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Y. -X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oll Nursing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H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oll Pharm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L.; Sun, T.] Ningxia Key Lab Craniocerebral Dis Ningxia Hui Au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, J.; Zhao, C. -J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Basis Med Sci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Y. -R.] Key Lab Fertil Preservat &amp; Maintenance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ai, X. -Y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W. -N.; Yu, J. -Q.] Ningxia Hui Med Modern Engn Res Ctr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u, J. -Q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Med Sci Technol Res Ctr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Yu, JQ (reprint author), Ningxia Hui Med Modern Engn Res Ctr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ujq910315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IDS Number: 247FU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128-360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0.98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49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 central analgesic mechanism of acupuncture for migraine An ongoing functional MRI stud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an, L (Lan, Lei); Gao, YJ (Gao, Yujie); Zeng, F (Zeng, Fang); Qin, W (Qin, Wei); Dong, MK (Dong, Mingkai); Liu, ML (Liu, Mailan); Guo, TP (Guo, Taipin); Liang, FR (Liang, Fanro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NEURAL REGENERATION RESEARCH  Volume: 8  Issue: 28  Pages: 2649-2655  DOI: 10.3969/j.issn.1673-5374.2013.28.007  Published: OCT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641910000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an, Lei; Zeng, Fang; Dong, Mingkai; Liu, Mailan; Guo, Taipin; Liang, Fanrong] Chengdu Univ Tradit Chinese Med, Sch Acupuncture &amp; Tuina, Chengdu 610075, Sichuan Provinc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ao, Yujie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Tradit Chinese Med, Yinchuan 750004, Ningxia Hui Aut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Qin, Wei] Xidian Univ, Life Sci Res Ctr, Sch Life Sci &amp; Technol, Xian 710071, Shaanxi Provinc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Liang, FR (reprint author), Chengdu Univ Tradit Chinese Med, Sch Acupuncture &amp; Tuina, Chengdu 610075, Sichuan Provinc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acuresearch@126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44VU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673-537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0.23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50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denovirus-mediated siRNA targeting TNF-alpha and overexpression of bone morphogenetic protein-2 promotes early osteoblast differentiation on a cell model of Ti particle- induced inflammatory response in vitro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Guo, HH (Guo, H. H.); Yu, CC (Yu, C. C.); Sun, SX (Sun, S. X.); Ma, XJ (Ma, X. J.); Yang, XC (Yang, X. C.); Sun, KN (Sun, K. N.); Jin, QH (Jin, Q. H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Source: BRAZILIAN JOURNAL OF MEDICAL AND BIOLOGICAL RESEARCH  Volume: 46  Issue: 10  Pages: 831-838  DOI: 10.1590/1414-431X20133092  Published: OCT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60157000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uo, H. H.; Yu, C. C.; Sun, S. X.; Yang, X. C.; Sun, K. N.; Jin, Q. H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Affiliated Hosp, Dept Orthoped Surg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Ma, X. J.] Ningxia Med Autonomous Reg First Peoples Hosp, Dept Orthoped Surg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Jin, QH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Affiliated Hosp, Sch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Ningxia Hui Autonomous R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jinqunhua@sina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39IK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100-879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678-451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 xml:space="preserve">1.034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51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The diagnostic value of combined detection of serum ULBP-2, MIC-1 in pancreatic cancer patien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ou, YF (Zhou, Yufen); Huang, LY (Huang, Liya); Xu, LX (Xu, Lingxiao); Zhang, F (Zhang, Fan); Guo, F (Guo, Fang); Yao, WY (Yao, Weiyan); Yuan, YZ (Yuan, Yaozo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GASTROENTEROLOGY AND HEPATOLOGY  Volume: 28  Pages: 450-451  Supplement: 3  Published: OCT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501780254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Addresses: Shanghai Jiao Tong Univ, Ruijin Hosp, Sch Med, Shanghai 20003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Gastroenterol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26E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815-931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440-174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6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52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Influence of ramadan versus no-ramadan among Hui-Nation patients admissions of UGIB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Huang, LY (Huang, Liya); Wang, JJ (Wang, Jingjing); Gu, XJ (Gu, Xiaojing); He, F (He, Fang); Yang, L (Yang, L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GASTROENTEROLOGY AND HEPATOLOGY  Volume: 28  Pages: 773-774  Supplement: 3  Published: OCT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5017804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uang, Liya; Wang, Jingjing; Gu, Xiaojing; He, Fang; Yang, L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Affiliated Hosp, Dept Gastroenterol, Yinchuan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26E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815-931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440-174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6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53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Corrosion resistance and in vitro response of a novel Ti35Nb2Ta3Zr alloy with a low Young's modulu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Guo, YY (Guo, Yongyuan); Chen, DS (Chen, Desheng); Lu, WJ (Lu, Weijie); Jia, YH (Jia, Yuhua); Wang, LQ (Wang, Liqiang); Zhang, XL (Zhang, Xianlo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BIOMEDICAL MATERIALS  Volume: 8  Issue: 5  Article Number: 055004  DOI: 10.1088/1748-6041/8/5/055004  Published: OCT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492220000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uo, Yongyuan; Jia, Yuhua] Shandong Univ, Qilu Hosp, Dept Orthopaed, Jinan 25001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uo, Yongyuan; Chen, Desheng; Zhang, Xianlong] Jiao Tong Univ, Med Sch ShangHai, Dept Orthopaed, Affiliated Peoples Hosp 6, Shanghai 20003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, Deshe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Dept Orthopaed, </w:t>
      </w:r>
      <w:r w:rsidRPr="00F60F2B">
        <w:rPr>
          <w:color w:val="000000"/>
          <w:sz w:val="28"/>
          <w:szCs w:val="28"/>
        </w:rPr>
        <w:lastRenderedPageBreak/>
        <w:t xml:space="preserve">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u, Weijie; Wang, Liqiang] Shanghai Jiao Tong Univ, State Key Lab Met Matrix Composites, Shanghai 20003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Wang, Liqiang] Northwestern Univ, Dept Mat Sci &amp; Engn, Evanston, IL 60208 US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ang, LQ (reprint author), Shanghai Jiao Tong Univ, State Key Lab Met Matrix Composites, Shanghai 20003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orthopedics2012@163.com; Wang_liqiang@sjt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24WL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748-604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92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54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Dual-delivery of vancomycin and icariin from an injectable calcium phosphate cement-release system for controlling infection and improving bone healing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Huang, JG (Huang, Jian-Guo); Pang, L (Pang, Long); Chen, ZR (Chen, Zhi-Rong); Tan, P (Tan, Pe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MOLECULAR MEDICINE REPORTS  Volume: 8  Issue: 4  Pages: 1221-1227  DOI: 10.3892/mmr.2013.1624  Published: OCT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481540004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uang, Jian-Guo; Pang, Long; Chen, Zhi-Rong; Tan, Pe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Orthopaed, Gen Hosp, Ward 3, Yinchuan 750004, Xingqing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Huang, JG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Orthopaed, Gen Hosp, Ward 3, 804 Shengli South St, Yinchuan 750004, Ningxia Hui Aut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huangjg75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23OL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791-299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48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55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Title: Relevance of class 1 integrons and extended-spectrum </w:t>
      </w:r>
      <w:r w:rsidRPr="00F60F2B">
        <w:rPr>
          <w:color w:val="000000"/>
          <w:sz w:val="28"/>
          <w:szCs w:val="28"/>
        </w:rPr>
        <w:lastRenderedPageBreak/>
        <w:t>beta-lactamases in drug-resistant Escherichia coli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u, LT (Liu, Li-Tao); Wan, LH (Wan, Li-Hong); Song, XH (Song, Xiao-Hong); Xiong, Y (Xiong, Yao); Jin, SJ (Jin, Shao-Ju); Zhou, LM (Zhou, Li-M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MOLECULAR MEDICINE REPORTS  Volume: 8  Issue: 4  Pages: 1251-1255  DOI: 10.3892/mmr.2013.1626  Published: OCT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481540004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, Li-Tao; Wan, Li-Hong; Song, Xiao-Hong; Xiong, Yao; Zhou, Li-Ming] Sichuan Univ, West China Sch Preclin &amp; Forens Med, Dept Pharmacol, Chengdu 610041, Si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Jin, Shao-Ju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oll Pharm, Dept Pharmacol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Zhou, Li-Ming] Sichuan Univ, Chengdu 610041, Si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hou, LM (reprint author), Sichuan Univ, Preclin &amp; Forens Med Coll, Dept Pharmacol, 3-17 Renmin South Rd, Chengdu 610041, Si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zhou108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23OL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791-299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48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56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poptosis induced by PGC-1 beta in breast cancer cells is mediated by the mTOR pathwa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LB (Wang, Libin); Liu, QL (Liu, Qilun); Li, F (Li, Fang); Qiu, J (Qiu, Jing); Fan, H (Fan, Heng); Ma, HB (Ma, Haibin); Zhu, YZ (Zhu, Yongzhao); Wu, LG (Wu, Ligang); Han, XB (Han, Xuebo); Yang, ZH (Yang, Zhihong); Jiang, HF (Jiang, Haifeng); Wei, J (Wei, Jun); Xia, HB (Xia, Haibi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ONCOLOGY REPORTS  Volume: 30  Issue: 4  Pages: 1631-1638  DOI: 10.3892/or.2013.2628  Published: OCT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453970001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Libin; Xia, Haibin] Shaanxi Normal Univ, Life Sci Coll, Xian 71006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[Wang, Libin; Liu, Qilun; Fan, Heng; Ma, Haibin; Zhu, Yongzhao; Wu, Ligang; Han, Xuebo; Yang, Zhihong; Jiang, Haifeng; Wei, Ju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Ningxia Human Stem Cells Inst, Gen Hosp, Fertil Conservat Lab,Minist Educ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Qiu, Jing] Qingdao Municipal Hosp, Dept Stomatol, Qingdao 26600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Li, Fang] Matern &amp; Child Hlth Hosp Ningxia Hui Autonomous R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Xia, HB (reprint author), Shaanxi Normal Univ, Life Sci Coll, 199 South Changan St, Xian 710062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lydiajunwei@hotmail.com; hbxia2001@yahoo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19V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021-335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19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57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Synergistic effects of ultrashort wave and bone marrow stromal cells on nerve regeneration with acellular nerve allograf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Pang, CJ (Pang, Chao-jian); Tong, L (Tong, Lei); Ji, LL (Ji, Li-li); Wang, ZY (Wang, Zhen-yu); Zhang, X (Zhang, Xu); Gao, H (Gao, Hai); Jia, H (Jia, Hua); Zhang, LX (Zhang, Li-xin); Tong, XJ (Tong, Xiao-jie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SYNAPSE  Volume: 67  Issue: 10  Pages: 637-647  DOI: 10.1002/syn.21669  Published: OCT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342960000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Pang, Chao-jian; Tong, Lei; Ji, Li-li; Wang, Zhen-yu; Zhang, Xu; Gao, Hai; Tong, Xiao-jie] China Med Univ, Dept Anat, Coll Basic Med Sci, Sheny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Pang, Chao-jian] Peoples Liberat Army 285th Hosp, Dept Hand Surg, Hand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Jia, Hua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Anat, Coll Basic Med Sci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Zhang, Li-xin] China Med Univ, Affiliated Shengjing Hosp, Dept Rehabil, Shenyang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Tong, XJ (reprint author), China Med Univ, Dept Anat, Coll Basic Med Sci, Shenyang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xjtong@mail.cm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05F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887-447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期刊影响因子：</w:t>
      </w:r>
      <w:r w:rsidRPr="00F60F2B">
        <w:rPr>
          <w:color w:val="000000"/>
          <w:sz w:val="28"/>
          <w:szCs w:val="28"/>
        </w:rPr>
        <w:t>2.42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58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MyD88 as a target of microRNA-203 in regulation of lipopolysaccharide or Bacille Calmette-Guerin induced inflammatory response of macrophage RAW264.7 cell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ei, J (Wei, Jun); Huang, XL (Huang, Xuelan); Zhang, ZB (Zhang, Zhaobo); Jia, W (Jia, Wei); Zhao, ZJ (Zhao, Zhijun); Zhang, Y (Zhang, Ying); Liu, XM (Liu, Xiaoming); Xu, GX (Xu, Guangxia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MOLECULAR IMMUNOLOGY  Volume: 55  Issue: 3-4  Pages: 303-309  DOI: 10.1016/j.molimm.2013.03.004  Published: OCT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954020001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ei, Jun; Huang, Xuelan; Jia, Wei; Zhao, Zhijun; Xu, Guangxi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ei, Jun; Zhang, Zhaobo; Jia, Wei; Zhao, Zhijun; Xu, Guangxi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Lab Med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Ying] Johns Hopkins Univ, Bloomberg Sch Publ Hlth, Dept Mol Microbiol &amp; Immunol, Baltimore, MD 21205 US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Liu, Xiaoming] Ningxia Univ, Coll Life Sci, Ningxia 75002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Xu, GX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Lab Med, Gen Hosp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guangxianxu2004@yahoo.com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52O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161-589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0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59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MiR-19b/20a/92a regulates the self-renewal and proliferation of gastric cancer stem cell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u, Q (Wu, Qiong); Yang, ZP (Yang, Zhiping); Wang, F (Wang, Fang); Hu, SJ (Hu, Sijun); Yang, L (Yang, Li); Shi, YQ (Shi, Yongquan); Fan, DM (Fan, Daim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CELL SCIENCE  Volume: 126  Issue: 18  Pages: 4220-4229  DOI: 10.1242/jcs.127944  Published: SEP 15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Total Times Cited: 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438070001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u, Qiong; Yang, Zhiping; Hu, Sijun; Shi, Yongquan; Fan, Daiming] Fourth Mil Med Univ, State Key Lab Canc Biol, Xian 710032, Sha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u, Qiong; Yang, Zhiping; Hu, Sijun; Shi, Yongquan; Fan, Daiming] Fourth Mil Med Univ, Xijing Hosp Digest Dis, Xian 710032, Sha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Fang; Yang, L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Affiliated Hosp, Yinchuan 750004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Shi, YQ (reprint author), Fourth Mil Med Univ, State Key Lab Canc Biol, Xian 710032, Shaanxi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shiyquan@fmmu.edu.cn; daimingfan@fmm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17SK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21-953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5.32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60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Determination of paclitaxel in hyaluronic acid polymeric micelles in rat blood by protein precipitation-micelle breaking method: Application to a pharmacokinetic stud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u, YH (Liu, Yanhua); Sun, J (Sun, Jin); Lian, H (Lian, He); Li, X (Li, Xin); Cao, W (Cao, Wen); Bai, LM (Bai, Liming); Wang, YJ (Wang, Yongjun); He, ZG (He, Zhonggu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CHROMATOGRAPHY B-ANALYTICAL TECHNOLOGIES IN THE BIOMEDICAL AND LIFE SCIENCES  Volume: 935  Pages: 10-15  DOI: 10.1016/j.jchromb.2013.07.008  Published: SEP 15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408420000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, Yanhua; Sun, Jin; Lian, He; Li, Xin; Cao, Wen; Bai, Liming; Wang, Yongjun; He, Zhonggui] Shenyang Pharmaceut Univ, Sch Pharm, Dept Biopharmaceut, Shenyang 110016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, Yanhua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Pharm, Dept Pharmaceut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Sun, J (reprint author), Shenyang Pharmaceut Univ, Sch Pharm, Dept Biopharmaceut, Mailbox 59,103 Wenhua Rd, Shenyang </w:t>
      </w:r>
      <w:r w:rsidRPr="00F60F2B">
        <w:rPr>
          <w:color w:val="000000"/>
          <w:sz w:val="28"/>
          <w:szCs w:val="28"/>
        </w:rPr>
        <w:lastRenderedPageBreak/>
        <w:t>110016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sunjin66@21cn.com; hezhgui@g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13TV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570-023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69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61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Hyperphosphorylation of tau protein by calpain regulation in retina of Alzheimer's disease transgenic mous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ao, HK (Zhao, Haikang); Chang, R (Chang, Rui); Che, HJ (Che, Haijiang); Wang, JB (Wang, Jianbang); Yang, L (Yang, Lei); Fang, W (Fang, Wei); Xia, Y (Xia, Yi); Li, N (Li, Nan); Ma, QR (Ma, Quanrui); Wang, XL (Wang, Xuelia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NEUROSCIENCE LETTERS  Volume: 551  Pages: 12-16  DOI: 10.1016/j.neulet.2013.06.026  Published: SEP 13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42278000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Haikang; Yang, Lei] Xian Med Univ, Dept Neurosurg, Affiliated Hosp 2, Xi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ang, Rui] Xian Xidian Grp Hosp, Dept Orthopaed, Xi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, Haijiang] Xian Xidian Grp Hosp, Dept Neurosurg, Xi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Jianbang] Xian Med Univ, Affiliated Hosp 2, Dept Cardiol, Xi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Fang, Wei; Xia, Yi; Li, Nan; Wang, Xuelian] Fourth Mil Med Univ, Dept Neurosurg, Tangdu Hosp, Xian 710038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Quanru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Anat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ang, XL (reprint author), Fourth Mil Med Univ, Dept Neurosurg, Tangdu Hosp, 1 Xinsi Rd, Xian 710038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wangxueliansyd@yeah.net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15RK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304-394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05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62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Title: Health literacy and ethnic disparities in health-related quality of life </w:t>
      </w:r>
      <w:r w:rsidRPr="00F60F2B">
        <w:rPr>
          <w:color w:val="000000"/>
          <w:sz w:val="28"/>
          <w:szCs w:val="28"/>
        </w:rPr>
        <w:lastRenderedPageBreak/>
        <w:t>among rural women: results from a Chinese poor minority are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CL (Wang, Cuili); Li, H (Li, Hui); Li, LG (Li, Lingui); Xu, DJ (Xu, Dongjuan); Kane, RL (Kane, Robert L.); Meng, QY (Meng, Qingyue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HEALTH AND QUALITY OF LIFE OUTCOMES  Volume: 11  Article Number: 153  DOI: 10.1186/1477-7525-11-153  Published: SEP 11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452670000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Cuili; Xu, Dongjuan] Shandong Univ, Sch Nursing, Jinan 25001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Cuili; Li, Hui; Meng, Qingyue] Shandong Univ, Ctr Hlth Management &amp; Policy, Jinan 25001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Lingu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oll Management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u, Dongjuan; Kane, Robert L.] Univ Minnesota, Sch Publ Hlth, Minneapolis, MN 55455 US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Meng, Qingyue] Peking Univ, China Ctr Hlth Dev Studies, Beijing 10019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Meng, QY (reprint author), Shandong Univ, Ctr Hlth Management &amp; Policy, Jinan 250012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qmeng@bjm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19RO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477-752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09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63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ssociation Studies of MMP-9 in Parkinson's Disease and Amyotrophic Lateral Sclerosi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He, XH (He, Xianghua); Zhang, LF (Zhang, Lifang); Yao, XL (Yao, Xiaoli); Hu, J (Hu, Jing); Yu, LH (Yu, Lihua); Jia, H (Jia, Hua); An, R (An, Ran); Liu, ZL (Liu, Zhuolin); Xu, YM (Xu, Yanm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LOS ONE  Volume: 8  Issue: 9  Article Number: e73777  DOI: 10.1371/journal.pone.0073777  Published: SEP 9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640530012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e, Xianghua; Yu, Lihua; Jia, Hua; An, Ran; Xu, Yanming] Sichuan Univ, West China Hosp, Dept Neurol, Chengdu, Sichuan Provinc, </w:t>
      </w:r>
      <w:r w:rsidRPr="00F60F2B">
        <w:rPr>
          <w:color w:val="000000"/>
          <w:sz w:val="28"/>
          <w:szCs w:val="28"/>
        </w:rPr>
        <w:lastRenderedPageBreak/>
        <w:t xml:space="preserve">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Lif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 Xia Med Univ</w:t>
      </w:r>
      <w:r w:rsidRPr="00F60F2B">
        <w:rPr>
          <w:color w:val="000000"/>
          <w:sz w:val="28"/>
          <w:szCs w:val="28"/>
        </w:rPr>
        <w:t xml:space="preserve">, Gen Hosp, Dept Neurol, Yinchuan, Ningxia Provinc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o, Xiaoli; Liu, Zhuolin] Hebei Med Univ, Hosp 3, Dept Neurol, Sijiazhuang, Hebei Province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Hu, Jing] Sun Yat Sen Univ, Affiliated Hosp 1, Dept Neurol, Guangzhou 510275, Guangdong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Xu, YM (reprint author), Sichuan Univ, West China Hosp, Dept Neurol, Chengdu, Sichuan Provinc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neuroxym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44QV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932-62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53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64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nalysis of the chemical components of hydatid fluid from Echinococcus granulosu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, JY (Li, Juyi); Ju, Y (Ju, Yan); Wang, XF (Wang, Xiufang); Zhang, ZQ (Zhang, Zhaoqing); Li, JL (Li, Junliang); Zhu, MX (Zhu, Mingxing); Zhao, W (Zhao, We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REVISTA DA SOCIEDADE BRASILEIRA DE MEDICINA TROPICAL  Volume: 46  Issue: 5  Pages: 605-610  DOI: 10.1590/0037-8682-0154-2013  Published: SEP-OCT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767250001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Juyi; Ju, Yan; Li, Junliang; Zhu, Mingx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Basic Med Sci, Yinchuan 750004, Ningxia Hui Aut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Juyi] Third Hosp Wuhan, Dept Pharm, Wuhan, Hubei Province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Ju, Yan; Li, Junliang; Zhu, Mingxing; Zhao, We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yst Hydatid Dis Lab, Yinchuan 750004, Ningxia Hui Aut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Xiufang; Zhang, Zhaoqing] Third Hosp Wuhan, Dept Rehabil, Wuhan, Hubei Province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We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Ctr Sci Technol, Yinchuan 750004, Ningxia Hui Aut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Zhao, W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Ctr Sci Technol, Yinchuan 750004, Ningxia Hui Aut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lisan727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61N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ISSN: 0037-868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0.94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65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ffect of Transcranial Magnetic Stimulation on Cognitive Impairment, C-Reactive Protein and Fibrinogen in Ischemic Stroke Patien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uo, JJ (Zuo, J. J.); Zhang, H (Zhang, H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THE AMERICAN GERIATRICS SOCIETY  Meeting Abstract: P62  Volume: 61  Special Issue: SI  Pages: S327-S327  Supplement: 3  Published: SEP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509300006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Title: 2nd Chinese Congress on Gerontology and Health Industr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Date: SEP 13-15, 201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Location: Suzhou, PEOPLES R CHIN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uo, J. J.; Zhang, H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27EP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02-861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532-541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4.21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66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Investigation of the oral infections and manifestations seen in patients with advanced cance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Xu, LH (Xu, Lihua); Zhang, HL (Zhang, Hualin); Liu, JS (Liu, Jinsong); Chen, XW (Chen, Xiaowe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AKISTAN JOURNAL OF MEDICAL SCIENCES  Volume: 29  Issue: 5  Pages: 1112-1115  Published: SEP-OCT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532380000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u, Lihua] Wenzhou Med Univ, Gen Med Dept, Affiliated Hosp 1, Wenzhou 325027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Hual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oll Stomatol, Yinchuan, Peoples R </w:t>
      </w:r>
      <w:r w:rsidRPr="00F60F2B">
        <w:rPr>
          <w:color w:val="000000"/>
          <w:sz w:val="28"/>
          <w:szCs w:val="28"/>
        </w:rPr>
        <w:lastRenderedPageBreak/>
        <w:t xml:space="preserve">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, Jinsong] Wenzhou Med Univ, Dept Prosthodont, Sch &amp; Hosp Stomatol, Wenzhou 325027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Chen, Xiaowei] Wenzhou Med Univ, Dept Gastroenterol &amp; Hepatol, Affiliated Hosp 1, Wenzhou 325027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Chen, XW (reprint author), Wenzhou Med Univ, Dept Gastroenterol &amp; Hepatol, Affiliated Hosp 1, Wenzhou 325027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dentliu@aliyun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30GB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682-024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0.09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67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Molecular implication of ADAM-15 and 17 in intrauterine adhesion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u, D (Liu, Dan); Ha, CF (Ha, Chunfang); Zhang, XY (Zhang, Xueyu); Zhang, ZN (Zhang, Zhining); Liu, PS (Liu, Peishu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EUROPEAN JOURNAL OF OBSTETRICS &amp; GYNECOLOGY AND REPRODUCTIVE BIOLOGY  Volume: 170  Issue: 1  Pages: 264-269  DOI: 10.1016/j.ejogrb.2013.06.036  Published: SEP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512200005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, Dan; Liu, Peishu] Shandong Univ, Qilu Hosp, Dept Gynecol &amp; Obstet, Jinan 250012, Shand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, Dan; Ha, Chunfang; Zhang, Xueyu; Zhang, Zhin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Gynecol, Key Lab Fertil Preservat &amp; Maintenance,Minist Edu, Ningxia 750006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Liu, PS (reprint author), Shandong Univ, Qilu Hosp, Dept Gynecol &amp; Obstet, Jinan 250012, Shandong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danliu_2012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27O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301-211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6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68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Oxidative stress inhibits adhesion and transendothelial migration, and induces apoptosis and senescence of induced pluripotent stem cell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Author(s): Wu, Y (Wu, Yi); Zhang, XQ (Zhang, Xueqing); Kang, XL (Kang, Xueling); Li, N (Li, Ning); Wang, R (Wang, Rong); Hu, TT (Hu, Tiantian); Xiang, M (Xiang, Meng); Wang, XH (Wang, Xinhong); Yuan, WJ (Yuan, Wenjun); Chen, A (Chen, Alex); Meng, D (Meng, Dan); Chen, SF (Chen, Sife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CLINICAL AND EXPERIMENTAL PHARMACOLOGY AND PHYSIOLOGY  Volume: 40  Issue: 9  Pages: 626-634  DOI: 10.1111/1440-1681.12141  Published: SEP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337680000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u, Yi; Zhang, Xueqing; Kang, Xueling; Li, Ning; Xiang, Meng; Wang, Xinhong; Chen, Alex; Meng, Dan; Chen, Sifeng] Fudan Univ, Dept Physiol &amp; Pathophysiol, Shanghai Med Coll, Shanghai 20043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Wu, Yi; Wang, Rong; Hu, Tiantian; Yuan, Wenjun]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 xml:space="preserve"> Ningxia Med Coll</w:t>
      </w:r>
      <w:r w:rsidRPr="00F60F2B">
        <w:rPr>
          <w:color w:val="000000"/>
          <w:sz w:val="28"/>
          <w:szCs w:val="28"/>
        </w:rPr>
        <w:t>, Dept Physiol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Chen, SF (reprint author), 138 Yixueyuan Rd,POB 224, Shanghai 200032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chen1216@fudan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04OK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440-168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40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69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Chronic asthma results in cognitive dysfunction in immature mic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Guo, RB (Guo, Ruo-Bing); Sun, PL (Sun, Pei-Li); Zhao, AP (Zhao, An-Peng); Gu, J (Gu, Jun); Ding, X (Ding, Xu); Qi, J (Qi, Jun); Sun, XL (Sun, Xiu-Lan); Hu, G (Hu, Ga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EXPERIMENTAL NEUROLOGY  Volume: 247  Pages: 209-217  DOI: 10.1016/j.expneurol.2013.04.008  Published: SEP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339960002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uo, Ruo-Bing; Zhao, An-Peng; Gu, Jun; Ding, Xu; Qi, Jun; Sun, Xiu-Lan; Hu, Gang] Nanjing Med Univ, Dept Pharmacol, Jiangsu Key Lab Neurodegenerat, Nanjing 210029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un, Pei-Li] Nanjing Med Univ, Affiliated Hosp 1, Dept Resp Med, Nanjing 210029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uo, Ruo-B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Pharm, Gen Hosp, Yinchuan </w:t>
      </w:r>
      <w:r w:rsidRPr="00F60F2B">
        <w:rPr>
          <w:color w:val="000000"/>
          <w:sz w:val="28"/>
          <w:szCs w:val="28"/>
        </w:rPr>
        <w:lastRenderedPageBreak/>
        <w:t>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Sun, XL (reprint author), Nanjing Med Univ, Dept Pharmacol, Jiangsu Key Lab Neurodegenerat, 140 Hanzhong Rd, Nanjing 210029, Jiangsu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xiulans@njm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04VO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14-488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090-243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4.61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70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Plants and cervical cancer: an overview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SJ (Wang, Su-Juan); Zheng, CJ (Zheng, Cheng-Jian); Peng, C (Peng, Cheng); Zhang, H (Zhang, Hong); Jiang, YP (Jiang, Yi-Ping); Han, T (Han, Ting); Qin, LP (Qin, Lu-P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EXPERT OPINION ON INVESTIGATIONAL DRUGS  Volume: 22  Issue: 9  Pages: 1133-1156  DOI: 10.1517/13543784.2013.811486  Published: SEP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310720000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Su-Juan; Zheng, Cheng-Jian; Zhang, Hong; Jiang, Yi-Ping; Han, Ting; Qin, Lu-Ping] Second Mil Med Univ, Sch Pharm, Dept Pharmacognosy, Shanghai 20043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Su-Ju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Pharm, Dept Pharmacol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Peng, Cheng] Chengdu Univ Tradit Chinese Med, Minist Educ, Coll Pharm, Key Lab Standardizat Chinese Herbal Med, Chengdu 610075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hang, H (reprint author), Second Mil Med Univ, Sch Pharm, Dept Pharmacognosy, Shanghai 20043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zhanghong@smmu.edu.cn; lpqin@smm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00YI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354-378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5.43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71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Multinucleated cells are involved in normal development and apoptosis in mouse teste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Author(s): Luo, L (Luo, Lan); Li, YH (Li, Yuhong); Yang, YL (Yang, Yuling); He, YS (He, Yongshu); Wang, Y (Wang, Yin); Xu, ZY (Xu, Zhongyi); Zhang, Y (Zhang, Ya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MOLECULAR MEDICINE REPORTS  Volume: 8  Issue: 3  Pages: 865-870  DOI: 10.3892/mmr.2013.1568  Published: SEP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346310002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uo, Lan; Yang, Yuling; He, Yongshu; Xu, Zhongyi; Zhang, Yan] Kunming Med Univ, Dept Cell Biol &amp; Med Genet, Kunming 650500, Yunn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Yuhong; Wang, Y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Lab Cranial Cerebral Dis, Dept Neurobiol, Basic Med Coll,Ctr Sci Technol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hang, Y (reprint author), Kunming Med Univ, Dept Cell Biol &amp; Med Genet, 1168 West Chunrong Rd, Kunming 650500, Yunn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976153438@qq.com; yin-wang@hot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05R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791-299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48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72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xpression levels of induced sputum IL-8 and IL-10 and drug intervention effects in patients with acute exacerbated COPD complicated with chronic cor pulmonale at high altitud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Feng, EZ (Feng, Enzhi); Wan, RH (Wan, Ronghua); Yang, SY (Yang, Shengyue); Yan, ZQ (Yan, Ziqiang); Wang, SL (Wang, Shaolin); He, W (He, Wei); Zhang, Y (Zhang, Ying); Yin, H (Yin, He); Chen, ZR (Chen, Zongru); Liu, RN (Liu, Ruinia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EXPERIMENTAL AND THERAPEUTIC MEDICINE  Volume: 6  Issue: 3  Pages: 747-752  DOI: 10.3892/etm.2013.1192  Published: SEP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237020002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Feng, Enzhi; Yang, Shengyue; Yan, Ziqiang; Wang, Shaolin; He, Wei; Zhang, Ying; Yin, He; Chen, Zongru; Liu, Ruinian] Fourth Hosp PLA, Ctr Resp Med, Lanzhou Command, Xining 810007, Qingha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[Wan, Ronghua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Cardiovasc Med, Ctr Heart, Gen Hosp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Yang, SY (reprint author), Fourth Hosp PLA, Ctr Resp Med, Lanzhou Command, 67 Bayi Dong Rd, Xining 810007, Qinghai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shengyueyangcn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90VO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792-098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0.94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73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K-ATP channels of parafacial respiratory group (pFRG) neurons are involved in H2S-mediated central inhibition of respiratory rhythm in medullary slices of neonatal ra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Chen, L (Chen, Li); Zhang, J (Zhang, Jie); Ding, Y (Ding, Yan); Li, H (Li, Hui); Nie, LH (Nie, Lihong); Yan, X (Yan, Xiang); Zhou, H (Zhou, Hua); Zheng, Y (Zheng, Yu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BRAIN RESEARCH  Volume: 1527  Pages: 141-148  DOI: 10.1016/j.brainres.2013.07.009  Published: AUG 21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422540001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Chen, Li; Li, Hui; Yan, Xiang; Zhou, Hua; Zheng, Yu] Sichuan Univ, Dept Physiol, West China Sch Preclin &amp; Forens Med, Chengdu 61004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Jie] Chengdu Med Coll, Dept Physiol, Chengd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ing, Yan] Sichuan Univ, Dept Histol &amp; Embryol, West China Sch Preclin &amp; Forens Med, Chengdu 61004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ie, Liho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Physiol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heng, Y (reprint author), Sichuan Univ, Dept Physiol, West China Sch Preclin &amp; Forens Med, 3-17 Renmin South Rd, Chengdu 61004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zheng@sc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15Q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06-899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82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Record 74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ntinociceptive effects of oxymatrine from Sophora flavescens, through regulation of NR2B-containing NMDA receptor-ERK/CREB signaling in a mice model of neuropathic pai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HY (Wang Haiyan); Li, YX (Li Yuxiang); Dun, LL (Dun Linglu); Xu, YQ (Xu Yaqiong); Jin, SJ (Jin Shaojv); Du, J (Du Juan); Ma, L (Ma Lin); Li, J (Li Juan); Zhou, R (Zhou Ru); He, XL (He Xiaoliang); Sun, T (Sun Tao); Yu, JQ (Yu Jianqia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HYTOMEDICINE  Volume: 20  Issue: 11  Pages: 1039-1045  DOI: 10.1016/j.phymed.2013.04.012  Published: AUG 15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329920001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 Haiyan; Dun Linglu; Xu Yaqiong; Jin Shaojv; Du Juan; Li Juan; Zhou Ru; He Xiaoliang; Yu Jianq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Pharmacol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 Yux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oll Nursing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 Lin; Sun Tao] Ningxia Key Lab Craniocerbral Dis Ningxia Hui Aut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 Haiyan] Shanghai Jiao Tong Univ, Sch Med, Chongming Branch, Xin Hua Hosp, Shanghai 20003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Li Yuxiang] Shanghai Pudong New Area Gongli Hosp, Shanghai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Yu, JQ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Pharmacol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ujq910315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03NF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944-711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 xml:space="preserve">2.877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75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nalysis of Variations in the Glutamate Receptor, N-Methyl D-Aspartate 2A (GRIN2A) Gene Reveals Their Relative Importance as Genetic Susceptibility Factors for Heroin Addic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ao, B (Zhao, Bin); Zhu, YS (Zhu, Yongsheng); Wang, W (Wang, Wei); Cui, HM (Cui, Hai-min); Wang, YP (Wang, Yun-peng); Lai, JH (Lai, Jiang-hua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LOS ONE  Volume: 8  Issue: 8  Article Number: e70817  DOI: 10.1371/journal.pone.0070817  Published: AUG 5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446500013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Bin; Zhu, Yongsheng; Wang, Wei; Cui, Hai-min; Wang, Yun-peng; Lai, Jiang-hua] Xi An Jiao Tong Univ, Coll Forens Sci, Key Lab, Minist Publ Hlth Forens Sci, Xian 710049, Sha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ai, Jiang-hua] Xi An Jiao Tong Univ, Key Lab Environm &amp; Genes Related Dis, Minist Educ, Xian 710049, Sha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u, Yongshe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Med Genet &amp; Cell Biol, Key Lab Fertil Preservat &amp; Maintenance, Minist Educ, Ningxia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Lai, JH (reprint author), Xi An Jiao Tong Univ, Coll Forens Sci, Key Lab, Minist Publ Hlth Forens Sci, Xian 710049, Shaanxi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laijh1011@hot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18XC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932-62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53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76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Pancreaticoduodenectomy Combined with Vascular Resection and Reconstruction for Patients with Locally Advanced Pancreatic Cancer: A Multicenter, Retrospective Analysi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Gong, Y (Gong, Yi); Zhang, LD (Zhang, Leida); He, TY (He, Tieying); Ding, J (Ding, Jun); Zhang, HY (Zhang, Hongyu); Chen, G (Chen, Geng); Zhang, D (Zhang, Dong); Wu, Z (Wu, Zheng); Chen, QL (Chen, Qilong); Fan, HN (Fan, Haining); Wang, Q (Wang, Qi); Bie, P (Bie, Ping); Wang, HZ (Wang, Huaizh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LOS ONE  Volume: 8  Issue: 8  Article Number: e70340  DOI: 10.1371/journal.pone.0070340  Published: AUG 2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454580004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ong, Yi; Zhang, Leida; Ding, Jun; Zhang, Hongyu; Chen, Geng; Bie, Ping; Wang, Huaizhi] Third Mil Med Univ, Southwest Hosp, Inst Hepatopancreatobiliary Surg, Chongq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e, Tieying; Chen, Qilong] Xinjiang Med Univ, Affiliated Hosp 1, Dept Pancreat Surg, Urumq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Dong; Wu, Zheng] Xi An Jiao Tong Univ, Coll Med, Affiliated Hosp 1, Dept Hepatobiliary Surg, Xian 710049, Shaanxi Provinc, Peoples </w:t>
      </w:r>
      <w:r w:rsidRPr="00F60F2B">
        <w:rPr>
          <w:color w:val="000000"/>
          <w:sz w:val="28"/>
          <w:szCs w:val="28"/>
        </w:rPr>
        <w:lastRenderedPageBreak/>
        <w:t xml:space="preserve">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Fan, Haining] Qinghai Univ, Affiliated Hosp, Dept Hepatopancreatobiliary Surg, Xining, Qingha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Q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Yichuan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u, Z (reprint author), Xi An Jiao Tong Univ, Coll Med, Affiliated Hosp 1, Dept Hepatobiliary Surg, Xian 710049, Shaanxi Provinc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wuzheng@126.com; chenqilong651003@sohu.com; fanhaining@medmail.com.cn; wq-6562@163.com; bieping@medmail.com.cn; whuaizhi@g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19XU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932-62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53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77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Hydrophilic interaction ultra-high performance liquid chromatography coupled with triple quadrupole mass spectrometry for determination of nucleotides, nucleosides and nucleobases in Ziziphus plan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Guo, S (Guo, Sheng); Duan, JA (Duan, Jin-ao); Qian, DW (Qian, Dawei); Wang, HQ (Wang, Hanqing); Tang, YP (Tang, Yuping); Qian, YF (Qian, Yefei); Wu, DW (Wu, Dawei); Su, SL (Su, Shulan); Shang, EX (Shang, Erxi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CHROMATOGRAPHY A  Volume: 1301  Pages: 147-155  DOI: 10.1016/j.chroma.2013.05.074  Published: AUG 2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209810001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uo, Sheng; Duan, Jin-ao; Qian, Dawei; Wang, Hanqing; Tang, Yuping; Qian, Yefei; Wu, Dawei; Su, Shulan; Shang, Erxin] Nanjing Univ Chinese Med, Jiangsu Key Lab High Technol Res TCM Formulae, Nanjing 210023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uo, Sheng] Nanjing Univ Chinese Med, Basic Med Coll, Res Ctr, Nanjing 210023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Hanq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Coll Pharm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Duan, JA (reprint author), Nanjing Univ Chinese Med, Jiangsu Key Lab High Technol Res TCM Formulae, Nanjing 210023, Jiangsu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E-mail Addresses: dja@njutcm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87DW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21-967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 xml:space="preserve">4.258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78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PIDEMIOLOGICAL SURVEY ON HYPERTENSION HUI AND HAN PATIENTS IN NINGXIA CIT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YY (Wang Yiyong); Chen, DP (Chen Dapeng); Jia, SB (Jia Shaobi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HEART  Volume: 99  Pages: E211-E212  DOI: 10.1136/heartjnl-2013-304613.593  Supplement: 3  Published: AUG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3127290059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Title: 24th Great Wall International Congress of Cardiology / Asia Pacific Heart Congress / International Congress of Cardiovascular Prevention and Rehabilita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Date: OCT 10-13, 201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Location: Beijing, PEOPLES R CHIN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 Yiyong; Chen Dapeng; Jia Shaob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AA7J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355-603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468-201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6.02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79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THE EFFECTS OF SHENSONGYANGXIN CAPSULE ON HEART RATE TURBULENCE AND HEART RATE VARIABILITY IN CHRONIC HEART FAILUR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Yang, Z (Yang Zhen); Yu, X (Yu Xin); Jia, SB (Jia Shaobin); Wang, XZ (Wang Xuezhong); Sha, Y (Sha Yong); Wang, JJ (Wang Jingjing); Guo, WN (Guo Weina); He, RH (He Ruhua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HEART  Volume: 99  Pages: E181-E181  DOI: 10.1136/heartjnl-2013-304613.504  Supplement: 3  Published: AUG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3127290050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Title: 24th Great Wall International Congress of Cardiology / Asia Pacific Heart Congress / International Congress of Cardiovascular Prevention and Rehabilita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Date: OCT 10-13, 201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Location: Beijing, PEOPLES R CHIN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 Zhen; Jia Shaobin; Wang Xuezhong; Sha Yong; Wang Jingjing; Guo Weina; He Ruhua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Heart Ctr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u X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Lab Med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AA7J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355-603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468-201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6.02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80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FFECTS OF ENALAPRIL ON THE EXPRESSION OF CARDIAC ANGIOTENSIN-CONVERTING ENZYME AND ANGIOTENSIN-CONVERTING ENZYME 2 IN SPONTANEOUSLY HYPERTENSIVE RA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Yang, Z (Yang Zhen); Yu, X (Yu Xin); Jiang, WP (Jiang Wenp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HEART  Volume: 99  Pages: E190-E190  DOI: 10.1136/heartjnl-2013-304613.529  Supplement: 3  Published: AUG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312729005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Title: 24th Great Wall International Congress of Cardiology / Asia Pacific Heart Congress / International Congress of Cardiovascular Prevention and Rehabilita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Date: OCT 10-13, 201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Location: Beijing, PEOPLES R CHIN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 Zhe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Heart Ctr, Yinchuan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u Xin; Jiang Wenp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Lab Med, Yinchuan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Suzhou Univ, Affiliated Hosp 1, Dept Cardiol, Suzhou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AA7J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355-603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468-201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6.02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81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ffect of Different Calcium Supplements on Bone Metabolism in Ra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ou, Q (Zhou Qian); Zhang, CL (Zhang Chao Lin); Ma, DD (Ma Dan Dan); Li, MJ (Li Meng Jie); Zhu, WL (Zhu Wen Li); Wang, N (Wang Na); Zhang, WR (Zhang Wei Ru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BIOMEDICAL AND ENVIRONMENTAL SCIENCES  Volume: 26  Issue: 8  Pages: 675-679  DOI: 10.3967/0895-3988.2013.08.007  Published: AUG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429490000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ou Qian; Li Meng Jie; Zhu Wen Li] Peking Univ, Dept Nutr &amp; Food Hyg, Sch Publ Hlth, Beijing 10019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 Chao L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Tumor Surg, Gen Hosp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 Dan Dan] Beijing Union Med Coll Hosp, Beijing 10003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Wang Na; Zhang Wei Rui] Tianjin Inst Tiens Life Sci &amp; Technol, Tianjin 30170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hu, WL (reprint author), Peking Univ, Dept Nutr &amp; Food Hyg, Sch Publ Hlth, Beijing 10019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zhuwenli@bjm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16PB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895-398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25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82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Construction and Identification of the Adenoviral Vector with Dual Reporter Gene for Multimodality Molecular Imaging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YF (Wang, Yi-fan); Liu, T (Liu, Ting); Guo, YL (Guo, Yu-lin); Gao, FB (Gao, Fa-bao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Source: JOURNAL OF HUAZHONG UNIVERSITY OF SCIENCE AND TECHNOLOGY-MEDICAL SCIENCES  Volume: 33  Issue: 4  Pages: 600-605  DOI: 10.1007/s11596-013-1165-0  Published: AUG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390770002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Yi-fan; Liu, Ting; Gao, Fa-bao] Sichuan Univ, West China Hosp, Mol Imaging Lab, Dept Radiol, Chengdu 61004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Yi-fan; Guo, Yu-l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Radiol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Guo, YL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Radiol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wangyifaniven@163.com; guoyulin66@163.com; gaofabao@yahoo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11LC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672-073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0.77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83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Synthesising 30 Years of Mathematical Modelling of Echinococcus Transmiss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Atkinson, JAM (Atkinson, Jo-An M.); Williams, GM (Williams, Gail M.); Yakob, L (Yakob, Laith); Clements, ACA (Clements, Archie C. A.); Barnes, TS (Barnes, Tamsin S.); McManus, DP (McManus, Donald P.); Yang, YR (Yang, Yu Rong); Gray, DJ (Gray, Darren J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LOS NEGLECTED TROPICAL DISEASES  Volume: 7  Issue: 8  Article Number: e2386  DOI: 10.1371/journal.pntd.0002386  Published: AUG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394150004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Atkinson, Jo-An M.; Williams, Gail M.; Yakob, Laith; Clements, Archie C. A.; McManus, Donald P.; Gray, Darren J.] Univ Queensland, Sch Populat Hlth, Infect Dis Epidemiol Unit, Brisbane, Qld, Australi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Barnes, Tamsin S.] Univ Queensland, Queensland Alliance Agr &amp; Food Innovat, Gatton, Qld, Australi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cManus, Donald P.; Yang, Yu Rong; Gray, Darren J.] Queensland Inst Med Res, Mol Parasitol Lab, Brisbane, Qld 4006, Australi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Yu Rong] Griffith Univ, Griffith Hlth Inst, Brisbane, Qld 4111, </w:t>
      </w:r>
      <w:r w:rsidRPr="00F60F2B">
        <w:rPr>
          <w:color w:val="000000"/>
          <w:sz w:val="28"/>
          <w:szCs w:val="28"/>
        </w:rPr>
        <w:lastRenderedPageBreak/>
        <w:t xml:space="preserve">Australi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Yu Ro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Yinchuan, Ningxia Hui Aut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Atkinson, JAM (reprint author), Univ Queensland, Sch Populat Hlth, Infect Dis Epidemiol Unit, Brisbane, Qld, Australi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Jo-An.Atkinson@saxinstitute.org.au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 Identifier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 ResearcherID Number ORCID Numbe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Yakob, Laith  B-1059-2012 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11W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935-273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4.48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84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Uniextrapedicular Kyphoplasty for the Treatment of Thoracic Osteoporotic Vertebral Fracture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Ge, ZH (Ge, Zhaohui); Ma, R (Ma, Rong); Chen, Z (Chen, Zhen); Zhang, HY (Zhang, Huiyong); Ding, HQ (Ding, Huiqiang); Liang, SM (Liang, Siming); Suo, ZG (Suo, Zhiga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ORTHOPEDICS  Volume: 36  Issue: 8  Pages: E1020-E1024  DOI: 10.3928/01477447-20130724-17  Published: AUG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327600000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e, Zhaohui; Ding, Huiqiang; Liang, Siming; Suo, Zhig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Dept Orthopaed Surg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Rong; Chen, Zhen; Zhang, Huiyo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Postgrad Sch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Ge, ZH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Orthopaed Surg, 804 Shengli St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gezhaohui@g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03FH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147-744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0.97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85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ctive targeted therapy for metastatic collecting duct carcinoma of the kidney: a case report and review of the literatur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Author(s): Zhao, RN (Zhao, Rui-ning); Nie, LH (Nie, Li-hong); Gong, R (Gong, Rui); Wang, JZ (Wang, Jian-zhong); Wazir, R (Wazir, Romel); Liu, LR (Liu, Liang-ren); Song, TR (Song, Tu-run); Wei, Q (Wei, Qia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INTERNATIONAL UROLOGY AND NEPHROLOGY  Volume: 45  Issue: 4  Pages: 1017-1021  DOI: 10.1007/s11255-013-0468-1  Published: AUG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271800001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Rui-ning; Wang, Jian-zhong; Wazir, Romel; Liu, Liang-ren; Song, Tu-run; Wei, Qiang] Sichuan Univ, West China Hosp, Dept Urol, Chengdu 610064, Si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Rui-n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Dept Urol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ie, Li-ho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Basic Med Sci, Dept Physiol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ong, Ru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Radiol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ei, Q (reprint author), Sichuan Univ, West China Hosp, Dept Urol, Guoxue Xiang 37, Chengdu 610064, Si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wqzrn11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95QF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301-162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573-258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29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86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vidence-based study on antithrombotic therapy in patients at risk of a stroke with paroxysmal atrial fibrilla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Chen, XJ (Chen, Xinjun); Wan, RH (Wan, Ronghua); Jiang, WL (Jiang, Wenlong); Zhang, H (Zhang, Hua); Zhen, RL (Zhen, Ruolong); Ying, QZ (Ying, Quanzhong); Li, WZ (Li, Weizhang); Qian, HD (Qian, Huidong); Wei, F (Wei, Feng); Xu, ZW (Xu, Zhuowen); Tang, JJ (Tang, Jianjin); Lei, HD (Lei, Handong); Zhou, Y (Zhou, Y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EXPERIMENTAL AND THERAPEUTIC MEDICINE  Volume: 6  Issue: 2  Pages: 413-418  DOI: 10.3892/etm.2013.1141  Published: AUG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236910002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, Xinjun; Jiang, Wenlong; Zhang, Hua; Zhen, Ruolong; Ying, Quanzhong; Li, Weizhang; Qian, Huidong; Wei, Feng; Xu, Zhuowen; Tang, Jianjin] Southeast Univ, Dept Cardiol, Affiliated Jiangyin Hosp, Coll Med, Jiangyin 214400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, Ronghua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Ctr Heart, Dept Cardiovasc Surg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ei, Handong] Second Peoples Hosp Panyu, Dept Cardiol, Panyu 511470, Guangd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Zhou, Yi] Wuhan Cent Hosp, Dept Cardiol, Wuhan 430014, Hubei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Chen, XJ (reprint author), Southeast Univ, Dept Cardiol, Affiliated Jiangyin Hosp, Coll Med, 163 Shou Shan Rd, Jiangyin 214400, Jiangsu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xinjunch@126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90V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792-098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0.94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87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denovirus-mediated small interfering RNA targeting tumor necrosis factor-alpha inhibits titanium particle-induced osteoclastogenesis and bone resorp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Guo, HH (Guo, Haohui); Zhang, J (Zhang, Jian); Hao, SW (Hao, Shaowen); Jin, QH (Jin, Qunhua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INTERNATIONAL JOURNAL OF MOLECULAR MEDICINE  Volume: 32  Issue: 2  Pages: 296-306  DOI: 10.3892/ijmm.2013.1416  Published: AUG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237080000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uo, Haohui; Hao, Shaowen; Jin, Qunhua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Affiliated Hosp, Dept Orthoped Surg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Zhang, Jian] Xi An Jiao Tong Univ, Sch Med, Dept Pathol, Xian 710049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Jin, QH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Affiliated Hosp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jinqunhua@sina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90V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107-375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期刊影响因子：</w:t>
      </w:r>
      <w:r w:rsidRPr="00F60F2B">
        <w:rPr>
          <w:color w:val="000000"/>
          <w:sz w:val="28"/>
          <w:szCs w:val="28"/>
        </w:rPr>
        <w:t>1.88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88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denovirus-mediated expression of bone morphogenetic protein-2 activates titanium particle-induced osteoclastogenesis and this effect occurs in spite of the suppression of TNF-alpha expression by siRN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Sun, SX (Sun, Shouxuan); Guo, HH (Guo, Haohui); Zhang, J (Zhang, Jian); Yu, B (Yu, Bo); Sun, KN (Sun, Kening); Jin, QH (Jin, Qunhua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INTERNATIONAL JOURNAL OF MOLECULAR MEDICINE  Volume: 32  Issue: 2  Pages: 403-409  DOI: 10.3892/ijmm.2013.1392  Published: AUG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237080001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un, Shouxuan; Sun, Kening; Jin, Qunhua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Affiliated Hosp, Dept Orthoped, Yinchuan 750004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uo, Haohui; Yu, Bo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Yinchuan 750004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Zhang, Jian] Xi An Jiao Tong Univ, Inst Pathol, Xian 710004, Shaanxi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Jin, QH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Affiliated Hosp, Dept Orthoped, 804 Shengli St, Yinchuan 750004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ssxtian@sohu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90V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107-375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88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89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The anti-apoptotic effect of hydrogen sulfide attenuates injuries to the medullary respiratory centers of neonatal rats subjected to in utero cigarette smoke exposur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Nie, LH (Nie, Lihong); Hu, Y (Hu, Yajie); Yan, X (Yan, Xiang); Li, MQ (Li, Mingqiang); Chen, L (Chen, Li); Li, H (Li, Hui); Li, XK (Li, Xianke); Zhou, H (Zhou, Hua); Zheng, Y (Zheng, Yu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RESPIRATORY PHYSIOLOGY &amp; NEUROBIOLOGY  Volume: 188  Issue: 1  Pages: 29-38  DOI: </w:t>
      </w:r>
      <w:r w:rsidRPr="00F60F2B">
        <w:rPr>
          <w:color w:val="000000"/>
          <w:sz w:val="28"/>
          <w:szCs w:val="28"/>
        </w:rPr>
        <w:lastRenderedPageBreak/>
        <w:t xml:space="preserve">10.1016/j.resp.2013.05.001  Published: AUG 1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241340000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ie, Lihong; Hu, Yajie; Yan, Xiang; Li, Mingqiang; Chen, Li; Li, Xianke; Zhou, Hua; Zheng, Yu] Sichuan Univ, West China Sch Preclin &amp; Forens Med, Dept Physiol, Chengdu 61004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ie, Liho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Basic Med Sci, Dept Physiol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Li, Hui] Henan Univ, Sch Med, Dept Histol &amp; Embryol, Kaifeng 475004, Hen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heng, Y (reprint author), Sichuan Univ, West China Sch Preclin &amp; Forens Med, Dept Physiol, 3-17 Renmin South Rd, Chengdu 61004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zheng@sc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91LB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569-904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878-151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96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90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Phenylpropanoids from Podocarpium podocarpu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Ma, XQ (Ma, Xueqin); Liang, JJ (Liang, Jianjun); Zheng, CJ (Zheng, Chengjian); Hu, CL (Hu, Changling); Zhao, XX (Zhao, Xiangxiang); Rahman, K (Rahman, Khalid); Qin, LP (Qin, Lup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HARMACEUTICAL BIOLOGY  Volume: 51  Issue: 8  Pages: 1021-1025  DOI: 10.3109/13880209.2013.774425  Published: AUG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163000001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Xueqin; Zheng, Chengjian; Hu, Changling; Zhao, Xiangxiang; Qin, Luping] Second Mil Med Univ, Sch Pharm, Dept Pharmacognosy, Shanghai 20043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Xueq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Pharm, Dept Pharmaceut Anal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ang, Jianjun] Gen Hosp Beijing Mil Command, Beij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u, Changling] Fudan Univ, Sch Pharm, Dept Nat Prod Chem, Shanghai 20043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[Rahman, Khalid] Liverpool John Moores Univ, Sch Biomol Sci, Fac Sci, Liverpool L3 5UX, Merseyside, England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heng, CJ (reprint author), Second Mil Med Univ, Sch Pharm, Dept Pharmacognosy, 325 Guohe Rd, Shanghai 20043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zheng_chengjian@hotmail.com; qinsmmu@126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80W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388-020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33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91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Bioluminescence imaging of caspase-3 activity in mouse live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Fu, QX (Fu, Qiuxia); Duan, XG (Duan, Xiangguo); Yan, SD (Yan, Shaoduo); Wang, LC (Wang, Licui); Zhou, Y (Zhou, Yong); Jia, SZ (Jia, Shuaizheng); Du, J (Du, Juan); Wang, XH (Wang, Xiaohui); Zhang, YH (Zhang, Yuhua); Zhan, LS (Zhan, Linshe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POPTOSIS  Volume: 18  Issue: 8  Pages: 998-1007  DOI: 10.1007/s10495-013-0849-z  Published: AUG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115330000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Fu, Qiuxia; Yan, Shaoduo; Wang, Licui; Zhou, Yong; Jia, Shuaizheng; Du, Juan; Wang, Xiaohui; Zhang, Yuhua; Zhan, Linsheng] Beijing Inst Transfus Med, Lab Blood Borne Virus, Beijing 10085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uan, Xiangguo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han, LS (reprint author), Beijing Inst Transfus Med, Lab Blood Borne Virus, 27 9 Tai Ping Rd, Beijing 10085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lszhan91@yahoo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74K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360-818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61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92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n Experimental Study on I-131-CHIBA-1001: A Radioligand for alpha 7 Nicotinic Acetylcholine Receptor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Author(s): Yin, L (Yin, Lei); Zhao, Q (Zhao, Qian); Li, L (Li, Ling); Zhang, SL (Zhang, Su Lei); Chen, XQ (Chen, Xue Qi); Ma, C (Ma, Chao); Kang, L (Kang, Lei); Liu, M (Liu, Meng); Zhang, CL (Zhang, </w:t>
      </w:r>
      <w:r w:rsidRPr="00F60F2B">
        <w:rPr>
          <w:color w:val="000000"/>
          <w:sz w:val="28"/>
          <w:szCs w:val="28"/>
        </w:rPr>
        <w:lastRenderedPageBreak/>
        <w:t>Chun Li); Yan, P (Yan, Ping); Wang, RF (Wang, Rong Fu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LOS ONE  Volume: 8  Issue: 7  Article Number: e70188  DOI: 10.1371/journal.pone.0070188  Published: JUL 30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311420006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in, Lei; Zhao, Qian; Li, Ling; Zhang, Su Lei; Chen, Xue Qi; Ma, Chao; Kang, Lei; Liu, Meng; Zhang, Chun Li; Yan, Ping; Wang, Rong Fu] Peking Univ, Hosp 1, Dept Nucl Med, Beijing 10087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Qi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Nucl Med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Yan, P (reprint author), Peking Univ, Hosp 1, Dept Nucl Med, Beijing 10087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pingyanzheng@126.com; rongfu_wang2003@yahoo.com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01A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932-62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53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93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Occult anomalous origin of the left coronary artery from the pulmonary artery with atrial septal defect initially visualized by transthoracic echocardiograph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Q (Wang Qin); Li, RJ (Li Rong-juan); Sun, Y (Sun Yan); Wu, D (Wu Dan); Sun, QW (Sun Qi-wei); Yang, MW (Yang Ming-wu); Li, YJ (Li Yi-jia); Jiang, B (Jiang Bo); Yang, Y (Yang Ya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CHINESE MEDICAL JOURNAL  Volume: 126  Issue: 14  Pages: 2793-2794  DOI: 10.3760/cma.j.issn.0366-6999.20130902  Published: JUL 20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901530003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 Qin; Li Rong-juan; Sun Yan; Sun Qi-wei; Li Yi-jia; Jiang Bo; Yang Ya] Capital Med Univ, Dept Ultrasound, Beijing Anzhen Hosp, Beijing 100029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u Dan; Yang Ming-wu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Echocardiog, Ctr Heart, Gen Hosp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Yang, Y (reprint author), Capital Med Univ, Dept Ultrasound, Beijing Anzhen Hosp, Beijing 100029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angya99@hot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IDS Number: 280F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366-699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01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94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Disruption of the blood-brain barrier after generalized tonic-clonic seizures correlates with cerebrospinal fluid MMP-9 level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, YJ (Li, Ya-Jun); Wang, ZH (Wang, Zheng-Hai); Zhang, B (Zhang, Bei); Zhe, X (Zhe, Xiao); Wang, MJ (Wang, Ming-Jue); Shi, ST (Shi, Shao-Ting); Bai, J (Bai, Jing); Lin, T (Lin, Tao); Guo, CJ (Guo, Chang-Jiang); Zhang, SJ (Zhang, Shi-Jun); Kong, XL (Kong, Xiang-Li); Zuo, X (Zuo, Xing); Zhao, H (Zhao, Ha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NEUROINFLAMMATION  Volume: 10  Article Number: 80  DOI: 10.1186/1742-2094-10-80  Published: JUL 5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158410000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Ya-Jun; Zhang, Bei; Zhe, Xiao; Wang, Ming-Jue; Shi, Shao-Ting; Bai, Jing; Lin, Tao; Guo, Chang-Jiang; Zhang, Shi-Jun; Kong, Xiang-Li; Zuo, Xing; Zhao, Hang] Xian Med Univ, Affiliated Hosp, Dept Neurol, Xian 710077, Shaanxi Provinc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Zheng-Ha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Neurol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Li, YJ (reprint author), Xian Med Univ, Affiliated Hosp, Dept Neurol, 48 West Fenghao Rd, Xian 710077, Shaanxi Provinc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liyajun9@hot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80HH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742-209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4.90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95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nti-apoptotic and Neuroprotective Effects of Oxysophoridine on Cerebral Ischemia Both In Vivo and In Vitro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Chen, R (Chen Rui); Li, YX (Li Yuxiang); Jiang, N (Jiang Ning); Ma, NT (Ma Ningtian); Zhu, QL (Zhu Qingluan); Hao, YJ (Hao Yinju); Zhou, R (Zhou Ru); Ma, L (Ma Lin); Sun, T (Sun Tao); Yu, JQ (Yu Jianqia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Source: PLANTA MEDICA  Volume: 79  Issue: 11  Pages: 916-923  DOI: 10.1055/s-0032-1328705  Published: JUL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307237000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 Rui; Ma Ningtian; Zhu Qingluan; Hao Yinju; Zhou Ru; Yu Jianq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Pharmacol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 Rui] Women &amp; Childrens Hosp Jinzhou, Dept Pharm, Jinzho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 Yux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oll Nursing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 Yuxiang; Jiang Ning] Shanghai Pudong New Area Gongli Hosp, Shangha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ao Yinju] Ningxia Engn &amp; Technol Res Ctr Hui Med Modernizat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ou Ru] Ningxia Collaborat Innovat Ctr Hui Med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 Lin; Sun Tao] Ningxia Key Lab Craniocerbral Dis Ningxia Hui Aut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Yu Jianqiang] Minist Educ, Key Lab Hui Med Modernizat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Yu, JQ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Med Sci Tech Res Ctr, Shengli St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ujq910315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304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32-094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439-022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33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96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Cancer Pain Management at Home Voice From an Underdeveloped Region of Chin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, YX (Li, Yu-Xiang); Yu, JQ (Yu, Jian-Qiang); Tang, L (Tang, Lu); Xu, B (Xu, Bo); Fang, F (Fang, Fang); Nie, HX (Nie, Hong-Xia); Dai, XY (Dai, Xiu-Ying); Zhang, Y (Zhang, Yue); Li, L (Li, Li); Zhou, LJ (Zhou, Ling-Jun); Han, WJ (Han, Wen-Jun); Liu, MJ (Liu, Meng-Jie); Cui, J (Cui, Jing); Meng, XL (Meng, Xian-Li); Zhao, JJ (Zhao, Ji-Ju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CANCER NURSING  Volume: 36  Issue: 4  Pages: 326-334  DOI: 10.1097/NCC.0b013e318268f95b  Published: JUL-AUG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874380001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Tang, Lu; Fang, Fang; Han, Wen-Jun; Meng, Xian-Li; Zhao, Ji-Jun] Second Mil Med Univ, Changhai Hosp, Dept Nursing, Shanghai 20043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Fang, Fang] Second Mil Med Univ, Changhai Hosp, Dept Obstet, Shanghai 20043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econd Mil Med Univ, East Hepatol &amp; Bile Hosp, Intens Care Unit, Shanghai 20043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ou, Ling-Jun; Cui, Jing] Second Mil Med Univ, Dept Nursing, Shanghai 20043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u, Jian-Q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oll Pharm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Nursing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ai, Xiu-Y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Med Psychol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Yue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Foreign Language Teaching Dept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Jinan Mil Command, Gen Hosp, Dept Anesthesiol, Jin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Xu, Bo; Nie, Hong-Xia] Chinese Acad Med Sci, Oncol Hosp, Dept Nursing, Beijing 10073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hao, JJ (reprint author), Second Mil Med Univ, Changhai Hosp, Dept Nursing, 168 Changhai Rd, Shanghai 20043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zhaojijun2000@yahoo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76I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162-220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538-980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93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97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Suppression of titanium particle-induced TNF-alpha expression and apoptosis in human U937 macrophages by siRNA silencing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Sun, KN (Sun, Kening); Li, YP (Li, Yaping); Lu, ZD (Lu, Zhidong); Zhang, L (Zhang, Liang); Gao, ZH (Gao, Zhihui); Jin, QH (Jin, Qunhua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INTERNATIONAL JOURNAL OF ARTIFICIAL ORGANS  Volume: 36  Issue: 7  Pages: 522-527  DOI: 10.5301/ijao.5000218  Published: JUL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428340001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un, Kening; Li, Yaping; Lu, Zhidong; Zhang, Liang; Gao, Zhihui; Jin, Qunhua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Orthoped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Jin, QH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Orthoped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qunhuajin@yahoo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16K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391-398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44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98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Bony defect repair in rabbit using hybrid rapid prototyping polylactic-co-glycolic acid/beta-tricalciumphosphate collagen I/apatite scaffold and bone marrow mesenchymal stem cell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Pang, L (Pang, Long); Hao, W (Hao, Wei); Jiang, M (Jiang, Ming); Huang, JG (Huang, Jianguo); Yan, YNA (Yan, Yongnian); Hu, YY (Hu, Yunyu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INDIAN JOURNAL OF ORTHOPAEDICS  Volume: 47  Issue: 4  Pages: 388-394  DOI: 10.4103/0019-5413.114927  Published: JUL-AUG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361900001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Pang, Long; Huang, Jianguo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Affiliated Hosp, Dept Orthopaed 3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ao, Wei] Qingdao Univ, Coll Med, Yantai Yu Huang Ding Hosp, Dept Orthopaed &amp; Traumatol, Qingdao 26607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Jiang, Ming] 107 Hosp, Jinan Mil Area, Dept Stomatol, Yantai, Shand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, Yongnian] Tsinghua Univ, Dept Mech Engn, Beijing 10008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Hu, Yunyu] Fourth Mil Med Univ, Xijing Hosp, Inst Orthopaed &amp; Traumatol, Xian 710032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Hu, YY (reprint author), Fourth Mil Med Univ, Xijing Hosp, Inst Orthopaed &amp; Traumatol, Xian 710032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hjdabao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07QV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19-541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期刊影响因子：</w:t>
      </w:r>
      <w:r w:rsidRPr="00F60F2B">
        <w:rPr>
          <w:color w:val="000000"/>
          <w:sz w:val="28"/>
          <w:szCs w:val="28"/>
        </w:rPr>
        <w:t>0.62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99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Promoter hypermethylation contributes to the frequent suppression of the CDK10 gene in human nasopharyngeal carcinoma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You, YJ (You, Yanjie); Yang, WJ (Yang, Wenjun); Wang, ZZ (Wang, Zhizhong); Zhu, HM (Zhu, Huimin); Li, HJ (Li, Haijun); Lin, CF (Lin, Canfeng); Ran, YG (Ran, Yongga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CELLULAR ONCOLOGY  Volume: 36  Issue: 4  Pages: 323-331  DOI: 10.1007/s13402-013-0137-5  Published: JUL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305540000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ou, Yanjie] Luohe Med Coll, Dept Pharm, Luohe 46200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Wenju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Inst Canc Res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Wenju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Basic Med Sci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Zhizho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Stat &amp; Epidemiol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u, Huimin] Luohe Med Coll, Affiliated Hosp 3, Dept Gynaecol, Luohe 46200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Haijun] Second Peoples Hosp Neijiang City, Dept Radiat Oncol, Neijaing 64100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n, Canfeng] Shantou Cent Hosp, Dept Radiat Oncol, Shantou 51504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Ran, Yonggang] Bethune Mil Med NCO Acad PLA, Dept Teaching &amp; Training, Shijiazhuang 05008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You, YJ (reprint author), Luohe Med Coll, Dept Pharm, 148 Daxue Rd, Luohe 462002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ouyanjie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00GG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2211-342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2211-343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12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00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Title: fMRI-Driven DTT Assessment of Corticospinal Tracts Prior to </w:t>
      </w:r>
      <w:r w:rsidRPr="00F60F2B">
        <w:rPr>
          <w:color w:val="000000"/>
          <w:sz w:val="28"/>
          <w:szCs w:val="28"/>
        </w:rPr>
        <w:lastRenderedPageBreak/>
        <w:t>Cortex Resec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Jia, XX (Jia, Xiao-xiong); Yu, Y (Yu, Yang); Wang, XD (Wang, Xiao-dong); Ma, H (Ma, Hui); Zhang, QH (Zhang, Qing-hua); Huang, XY (Huang, Xue-yin); Xia, HC (Xia, He-chu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CANADIAN JOURNAL OF NEUROLOGICAL SCIENCES  Volume: 40  Issue: 4  Pages: 558-563  Published: JUL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209600002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Jia, Xiao-xiong; Yu, Yang; Ma, Hui; Zhang, Qing-hua; Xia, He-chu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Dept Neurosurg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Xiao-dong; Huang, Xue-y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Radiol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Xia, HC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Neurosurg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xhechun@yahoo.com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87DB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317-167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59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01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Comparison of fixed- and mobile-bearing total knee arthroplasty with a mean five-year follow-up: A meta-analysi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Cheng, MQ (Cheng, Mengqi); Chen, DS (Chen, Desheng); Guo, YY (Guo, Yongyuan); Zhu, C (Zhu, Chen); Zhang, XL (Zhang, Xianlo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EXPERIMENTAL AND THERAPEUTIC MEDICINE  Volume: 6  Issue: 1  Pages: 45-51  DOI: 10.3892/etm.2013.1122  Published: JUL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107890000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g, Mengqi; Guo, Yongyuan; Zhu, Chen; Zhang, Xianlong] Shanghai Jiao Tong Univ, Sch Med, Affiliated Peoples Hosp 6, Dept Orthoped, Shanghai 20023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, Deshe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Orthoped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Zhang, XL (reprint author), Shanghai Jiao Tong Univ, Sch Med, Affiliated Peoples Hosp 6, Dept Orthoped, 600 Yishan Rd, </w:t>
      </w:r>
      <w:r w:rsidRPr="00F60F2B">
        <w:rPr>
          <w:color w:val="000000"/>
          <w:sz w:val="28"/>
          <w:szCs w:val="28"/>
        </w:rPr>
        <w:lastRenderedPageBreak/>
        <w:t>Shanghai 20023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orthopedics2012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73K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792-098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0.94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02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Development and validation of a hydrophilic interaction ultra-high-performance liquid chromatography with triple quadrupole MS/MS for the absolute and relative quantification of amino acids in Sophora alopecuroides L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HQ (Wang, Hanqing); Duan, JA (Duan, Jin-ao); Guo, S (Guo, Sheng); Qian, DW (Qian, Dawei); Shang, EX (Shang, Erxi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SEPARATION SCIENCE  Volume: 36  Issue: 14  Pages: 2244-2252  DOI: 10.1002/jssc.201300266  Published: JUL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176060000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Hanqing; Duan, Jin-ao; Guo, Sheng; Qian, Dawei; Shang, Erxin] Nanjing Univ Chinese Med, Jiangsu Key Lab High Technol Res TCM Formulae, Nanjing 210046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Hanq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Coll Pharm, Yinchuan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Duan, JA (reprint author), Nanjing Univ Chinese Med, Jiangsu Key Lab High Technol Res TCM Formulae, Nanjing 210046, Jiangsu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dja@njutcm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82R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615-930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59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03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ngiotensin type 1 receptor autoantibody from preeclamptic patients induces human fetoplacental vasoconstric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ang, SL (Zhang, Suli); Zheng, RH (Zheng, Ronghua); Yang, LH (Yang, Lihong); Zhang, X (Zhang, Xi); Zuo, L (Zuo, Lin); Yang, XL (Yang, Xiaoli); Bai, KH (Bai, Kehua); Song, L (Song, Li); Tian, J (Tian, Jue); Yang, J (Yang, Jie); Liu, HR (Liu, Huiro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Source: JOURNAL OF CELLULAR PHYSIOLOGY  Volume: 228  Issue: 1  Pages: 142-148  DOI: 10.1002/jcp.24113  Published: JAN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0967800001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Xi; Bai, Kehua; Song, Li; Yang, Jie; Liu, Huirong] Capital Med Univ, Dept Pathophysiol, Sch Basic Med Sci, Beij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Suli; Yang, Lihong; Zuo, Lin; Liu, Huirong] Shanxi Med Univ, Dept Physiol, Taiyuan, Sh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eng, Ronghua] Linfen Vocat &amp; Tech Coll, Dept Stat, Linfen, Sh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Xiaoli] Taiyuan Cent Hosp, Dept Reprod Ctr, Taiyuan, Sh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Tian, Jue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Pathophysiol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Liu, Huirong] Capital Med Univ, Minist Educ, Key Lab Remodeling Related Cardiovasc Dis, Beijing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Liu, HR (reprint author), Capital Med Univ, Dept Pathophysiol, Sch Basic Med Sci, 10 Xitoutiao, Beijing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liuhr2000@126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18QW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21-954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097-465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87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04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Oxysophoridine protects against focal cerebral ischemic injury via inhibits oxidative stress and apoptosi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Du, J (Du, Juan); Wang, TF (Wang, Teng-fei); Lei, Z (Lei, Zhen); Li, YX (Li, Yu-xiang); Wang, YS (Wang, Yong-sheng); Wang, J (Wang, Jie); Wang, SJ (Wang, Shu-jing); Hao, YJ (Hao, Yin-ju); Zhou, R (Zhou, Ru); Jin, SJ (Jin, Shao-ju); Li, J (Li, Juan); Sun, T (Sun, Tao); Yu, JQ (Yu, Jian-qia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CTA PHARMACOLOGICA SINICA  Volume: 34  Pages: 59-59  Supplement: S  Published: JUL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205150025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[Du, Juan; Wang, Teng-fei; Lei, Zhen; Wang, Yong-sheng; Hao, Yin-ju; Zhou, Ru; Jin, Shao-ju; Li, Juan; Yu, Jian-q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Pharmacol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Yu-x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oll Nursing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Jie; Wang, Shu-j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Technol Ctr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un, Tao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Ningxia Key Lab Craniocerbral Dis Ningxia Hui Aut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86NO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671-408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49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05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ntinociceptive effect of matrine on vincristine-induced neuropathic pain model in mic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Jin, SJ (Jin, Shao-ju); Dun, LL (Dun, Ling-li); Li, YX (Li, Yu-xiang); Wang, HY (Wang, Hai-yan); Xu, YQ (Xu, Ya-qiong); Ma, L (Ma, Lin); Du, J (Du, Juan); Sun, T (Sun, Tao); Yu, JQ (Yu, Jian-qia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CTA PHARMACOLOGICA SINICA  Volume: 34  Pages: 106-106  Supplement: S  Published: JUL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205150046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Jin, Shao-ju; Dun, Ling-li; Wang, Hai-yan; Xu, Ya-qiong; Du, Juan; Yu, Jian-q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Pharmacol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Yu-x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oll Nursing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Ma, Lin; Sun, Tao] Ningxia Key Lab Craniocerbral Dis Ningxia Hui Aut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86NO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671-408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49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06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Title: Neuroprotective effects of oxysophocarpine on neonatal rat primary </w:t>
      </w:r>
      <w:r w:rsidRPr="00F60F2B">
        <w:rPr>
          <w:color w:val="000000"/>
          <w:sz w:val="28"/>
          <w:szCs w:val="28"/>
        </w:rPr>
        <w:lastRenderedPageBreak/>
        <w:t>cultured hippocampal neurons injured by oxygen-glucose deprivation and reperfus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, J (Li, Juan); Zhu, QL (Zhu, Qing-luan); Li, YX (Li, Yu-xiang); Zhou, R (Zhou, Ru); Ma, NT (Ma, Ningtian); Chen, R (Chen, Rui); Wang, TF (Wang, Teng-fei); Wang, J (Wang, Jie); Wang, SJ (Wang, Shu-jing); Hao, YJ (Hao, Yin-ju); Jin, SJ (Jin, Shao-ju); Ma, L (Ma, Lin); Du, J (Du, Juan); Sun, T (Sun, Tao); Yu, JQ (Yu, Jian-qia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CTA PHARMACOLOGICA SINICA  Volume: 34  Pages: 107-108  Supplement: S  Published: JUL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205150047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Juan; Zhu, Qing-luan; Zhou, Ru; Ma, Ningtian; Chen, Rui; Wang, Teng-fei; Hao, Yin-ju; Jin, Shao-ju; Du, Juan; Yu, Jian-q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oll Pharm, Dept Pharmacol, Yinchuan 75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Yu-x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oll Nursing, Yinchuan 75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Jie; Wang, Shu-j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Med Sci Tech Res Ctr, Yinchuan 75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Ma, Lin; Sun, Tao] Ningxia Key Lab Craniocerbral Dis Ningxia Hui Aut, Yinchuan 75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86NO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671-408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49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07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ntinociceptive effects of oxymatrine from Sophora flavescens, through regulation of NR2B-containing NMDA receptor-ERK/CREB signaling in a mice model of neuropathic Pai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Yu, JQ (Yu, Jian-qiang); Wang, HY (Wang, Hai-yan); Li, YX (Li, Yu-xiang); Dun, LL (Dun, Ling-lu); Xu, YQ (Xu, Ya-qiong); Jin, SJ (Jin, Shao-ju); Du, J (Du, Juan); Ma, L (Ma, Lin); Li, J (Li, Juan); Zhou, R (Zhou, Ru); He, XL (He, Xiao-liang); Sun, T (Sun, Tao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CTA PHARMACOLOGICA SINICA  Volume: 34  Pages: 119-120  Supplement: S  Published: JUL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205150052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[Yu, Jian-qiang; Wang, Hai-yan; Dun, Ling-lu; Xu, Ya-qiong; Jin, Shao-ju; Du, Juan; Li, Juan; Zhou, Ru; He, Xiao-l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Pharmacol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Yu-x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oll Nursing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Ma, Lin; Sun, Tao] Ningxia Key Lab Craniocerbral Dis Ningxia Hui Aut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86NO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671-408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49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08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nti-apoptotic and neuroprotective effects of oxysophoridine on cerebral ischemia both in vivo and in vitro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ou, R (Zhou, Ru); Chen, R (Chen, Rui); Li, YX (Li, Yu-xiang); Ma, NT (Ma, Ning-tian); Zhu, QL (Zhu, Qing-luan); Hao, YJ (Hao, Yin-ju); Ma, L (Ma, Lin); Sun, T (Sun, Tao); Yu, JQ (Yu, Jian-qia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CTA PHARMACOLOGICA SINICA  Volume: 34  Pages: 123-123  Supplement: S  Published: JUL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205150054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ou, Ru; Chen, Rui; Ma, Ning-tian; Zhu, Qing-luan; Hao, Yin-ju; Yu, Jian-q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Pharmacol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ou, Ru] Ningxia Collaborat Innovat Ctr Hui Med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, Rui] Women &amp; Childrens Hosp Jinzhou, Dept Pharm, Jinzhou 12100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Yu-xiang] Ningxia Engn &amp; Technol Res Ctr Hui Med Modernizat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ao, Yin-ju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oll Nursing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Lin; Sun, Tao] Ningxia Key Lab Craniocerbral Dis Ningxia Hui Aut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Yu, Jian-qiang] Minist Educ, Key Lab Hui Med Modernizat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86NO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ISSN: 1671-408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49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09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Schwann cell-seeded scaffold with longitudinally oriented micro-channels for reconstruction of sciatic nerve in ra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ang, YG (Zhang, Yong-Guang); Sheng, QS (Sheng, Qing-Song); Qi, FY (Qi, Feng-Yu); Hu, XY (Hu, Xue-Yu); Zhao, W (Zhao, Wei); Wang, YQ (Wang, Yu-Qing); Lan, LF (Lan, Li-Feng); Huang, JH (Huang, Jing-Hui); Luo, ZJ (Luo, Zhuo-J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MATERIALS SCIENCE-MATERIALS IN MEDICINE  Volume: 24  Issue: 7  Pages: 1767-1780  DOI: 10.1007/s10856-013-4917-2  Published: JUL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096210001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Yong-Guang; Qi, Feng-Yu; Hu, Xue-Yu; Wang, Yu-Qing; Lan, Li-Feng; Huang, Jing-Hui; Luo, Zhuo-Jing] Fourth Mil Med Univ, Dept Orthopaed, Xijing Hosp, Xian 71003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Yong-Guang] Fuzhou Gen Hosp, Dept Orthopaed, Fuzho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heng, Qing-Song] Fuzhou Gen Hosp, Dept Obstet &amp; Gynecol, Fuzho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We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Basic Med Sci Coll, Dept Biochem &amp; Mol Biol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Huang, JH (reprint author), Fourth Mil Med Univ, Dept Orthopaed, Xijing Hosp, Xian 710032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huangjh@fmmu.edu.cn; zhuojing_luo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71WZ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957-453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37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10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ntinociceptive effects of matrine on neuropathic pain induced by chronic constriction injur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HY (Wang Haiyan); Li, YX (Li Yuxiang); Dun, LL (Dun Linglu); Xu, TT (Xu Tingting); Hao, YJ (Hao Yinju); Liu, HY (Liu Hongyan); Ma, L (Ma Lin); Jiang, YX (Jiang Yuanxu); Wang, YR (Wang Yanrong); Yu, JQ (Yu Jianqia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Source: PHARMACEUTICAL BIOLOGY  Volume: 51  Issue: 7  Pages: 844-850  DOI: 10.3109/13880209.2013.767363  Published: JUL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081840000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 Haiyan; Dun Linglu; Hao Yinju; Liu Hongyan; Jiang Yuanxu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Pharmacol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 Yux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oll Nursing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u Tingt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Anesthesiol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 Lin] Ningxia Key Lab Craniocerbral Dis Ningxia Hui Aut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 Yanrong] Key Lab Fertil Preservat &amp; Maintenance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u Jianq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Med Sci Tech Res Ctr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Yu, JQ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Pharmacol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ujq910315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69ZD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388-020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744-511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33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11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Distinct Functions of Nuclear Distribution Proteins LIS1, Ndel1 and NudCL in Regulating Axonal Mitochondrial Transport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Shao, CY (Shao, Chong-Yu); Zhu, J (Zhu, Jia); Xie, YJ (Xie, Ya-Jun); Wang, Z (Wang, Zheng); Wang, YN (Wang, Ya-Nan); Wang, Y (Wang, Yin); Su, LD (Su, Li-Da); Zhou, L (Zhou, Liang); Zhou, TH (Zhou, Tian-Hua); Shen, Y (Shen, Y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TRAFFIC  Volume: 14  Issue: 7  Pages: 785-797  DOI: 10.1111/tra.12070  Published: JUL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018040000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hao, Chong-Yu; Zhu, Jia; Xie, Ya-Jun; Wang, Zheng; Wang, Ya-Nan; Zhou, Liang; Zhou, Tian-Hua; Shen, Ying] Zhejiang Univ, Sch Med, </w:t>
      </w:r>
      <w:r w:rsidRPr="00F60F2B">
        <w:rPr>
          <w:color w:val="000000"/>
          <w:sz w:val="28"/>
          <w:szCs w:val="28"/>
        </w:rPr>
        <w:lastRenderedPageBreak/>
        <w:t xml:space="preserve">Zhejiang Prov Key Lab Neurobiol, Dept Neurobiol,Key Lab Med Neurobiol,Minist Hlth, Hangzhou 310003, Zheji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Y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Neurobiol, Basic Med Coll, Ctr Sci Technol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u, Li-Da] Zhejiang Univ, Sch Med, Affiliated Hosp 2, Neurosci Care Unit, Hangzhou 310003, Zheji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Zhu, Jia] Jiaxing Univ, Coll Med, Dept Med Microbiol, Jiaxing, Zhejiang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Shen, Y (reprint author), Zhejiang Univ, Sch Med, Zhejiang Prov Key Lab Neurobiol, Dept Neurobiol,Key Lab Med Neurobiol,Minist Hlth, Hangzhou 310003, Zhejiang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shen@zj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61GL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398-921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4.71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12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Preparation and characterization of "dextran- magnetic layered double hydroxide- fluorouracil" targeted liposome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Huang, J (Huang, Jie); Gou, GJ (Gou, Guojing); Xue, B (Xue, Bing); Yan, QS (Yan, Qianshun); Sun, Y (Sun, Yue); Dong, LE (Dong, Li-E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INTERNATIONAL JOURNAL OF PHARMACEUTICS  Volume: 450  Issue: 1-2  Pages: 323-330  DOI: 10.1016/j.jpharm.2013.04.010  Published: JUN 25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944430003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uang, Jie; Gou, Guojing; Xue, Bing; Yan, Qianshun; Sun, Yue; Dong, Li-E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Chem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uang, Jie; Gou, Guojing; Xue, Bing; Yan, Qianshun; Sun, Yue; Dong, Li-E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Res Ctr Med Sci &amp; Technol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Gou, GJ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Chem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ggj64@yahoo.com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51EU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378-517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873-347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期刊影响因子：</w:t>
      </w:r>
      <w:r w:rsidRPr="00F60F2B">
        <w:rPr>
          <w:color w:val="000000"/>
          <w:sz w:val="28"/>
          <w:szCs w:val="28"/>
        </w:rPr>
        <w:t>3.78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13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Cyclooxygenase 2 1195G &gt; A polymorphism is associated with chronic obstructive pulmonary disease in Japanese and Chinese patien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Chen, LJ (Chen Li-jun); Xu, W (Xu Wang); Taooka, Y (Taooka, Yasuyuki); Ohe, M (Ohe, Miki); Takahashi, H (Takahashi, Hitoshi); Sutani, A (Sutani, Akihisa); Kuraki, T (Kuraki, Takashige); Isobe, T (Isobe, Takesh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CHINESE MEDICAL JOURNAL  Volume: 126  Issue: 12  Pages: 2215-2221  DOI: 10.3760/cma.j.issn.0366-6999.20121456  Published: JUN 20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147380000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 Li-jun; Taooka, Yasuyuki; Ohe, Miki; Sutani, Akihisa; Kuraki, Takashige; Isobe, Takeshi] Shimane Univ, Fac Med, Dept Internal Med, Div Clin Oncol &amp; Resp Med, Izumo, Shimane 6938501, Japan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Takahashi, Hitoshi] Shimane Univ, Fac Med, Dept Dermatol, Izumo, Shimane 6938501, Japan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 Li-jun; Xu W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 Xia Med Univ</w:t>
      </w:r>
      <w:r w:rsidRPr="00F60F2B">
        <w:rPr>
          <w:color w:val="000000"/>
          <w:sz w:val="28"/>
          <w:szCs w:val="28"/>
        </w:rPr>
        <w:t>, Affiliated Hosp 2, Dept Resp Med, Ningxia 75000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Isobe, T (reprint author), Shimane Univ, Fac Med, Dept Internal Med, Div Clin Oncol &amp; Resp Med, 89-1 Enya Cho, Izumo, Shimane 6938501, Japan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78UV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366-699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01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14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Prevalence, awareness, treatment, and control of hypertension in the non-dialysis chronic kidney disease patien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Author(s): Zheng, Y (Zheng Ying); Cai, GY (Cai Guang-Yan); Chen, XM (Chen Xiang-Mei); Fu, P (Fu Ping); Chen, JH (Chen Jiang-Hua); Ding, XQ (Ding Xiao-Qiang); Yu, XQ (Yu Xue-Qing); Lin, HL (Lin Hong-Li); Liu, J (Liu Jian); Xie, RJ (Xie Ru-Juan); Wang, LN (Wang Li-Ning); Ni, ZH (Ni Zhao-Hui); Liu, FY (Liu Fu-You); Yin, AP (Yin Ai-Ping); Xing, CY (Xing Chang-Ying); Wang, L (Wang Li); Shi, W (Shi Wei); Liu, JS (Liu Jian-She); He, YN (He Ya-Ni); Ding, GH (Ding Guo-Hua); Li, WG </w:t>
      </w:r>
      <w:r w:rsidRPr="00F60F2B">
        <w:rPr>
          <w:color w:val="000000"/>
          <w:sz w:val="28"/>
          <w:szCs w:val="28"/>
        </w:rPr>
        <w:lastRenderedPageBreak/>
        <w:t>(Li Wen-Ge); Wu, GL (Wu Guang-Li); Miao, LN (Miao Li-Ning); Chen, N (Chen Nan); Su, Z (Su Zhen); Mei, CL (Mei Chang-Lin); Zhao, JY (Zhao Jiu-Yang); Gu, Y (Gu Yong); Bai, YK (Bai Yun-Kai); Luo, HM (Luo Hui-Min); Lin, S (Lin Shan); Chen, MH (Chen Meng-Hua); Gong, L (Gong Li); Yang, YB (Yang Yi-Bin); Yang, XP (Yang Xiao-Ping); Li, Y (Li Ying); Wan, JX (Wan Jian-Xin); Wang, NS (Wang Nian-Song); Li, HY (Li Hai-Ying); Xi, CS (Xi Chun-Sheng); Hao, L (Hao Li); Xu, Y (Xu Yan); Fang, JA (Fang Jing-Ai); Liu, BC (Liu Bi-Cheng); Li, RS (Li Rong-Shan); Wang, R (Wang Rong); Zhang, JH (Zhang Jing-Hong); Wang, JQ (Wang Jian-Qin); Lou, TQ (Lou Tan-Qi); Shao, FM (Shao Feng-Min); Mei, F (Mei Feng); Liu, ZH (Liu Zhi-Hong); Yuan, WJ (Yuan Wei-Jie); Sun, SR (Sun Shi-Ren); Zhang, L (Zhang Ling); Zhou, CH (Zhou Chun-Hua); Chen, QK (Chen Qin-Kai); Jia, SL (Jia Shun-Lian); Gong, ZF (Gong Zhi-Feng); Guan, GJ (Guan Guang-Ju); Xia, T (Xia Tian); Zhong, LB (Zhong Liang-Bao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Group Author(s): Prevalence Awareness Treatment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CHINESE MEDICAL JOURNAL  Volume: 126  Issue: 12  Pages: 2276-2280  DOI: 10.3760/cmaj.issn.0366-6999.20130835  Published: JUN 20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147380001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eng Ying; Chen Xiang-Mei] Chinese Peoples Liberat Army Gen Hosp, State key Lab Kidney Dis, Dept Nephrol, Nephrol Liberat Army Key Lab Nephrol, Beijing 10085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ai Guang-Yan] Chinese Peoples Liberat Army Key Lab Nephrol, Nephrol Inst Chinese Peoples Liberat Army, Beijing 10085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Fu Ping] West China Hosp Sichuan Univ, Dept Nephrol, Chengdu 61004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 Jiang-Hua] Zhejiang Univ, Sch Med, Dept Nephrol, Affiliated Hosp 1, Hangzhou 310003, Zheji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ing Xiao-Qiang] Fudan Univ, Dept Nephrol, Zhongshan Hosp, Shanghai 20003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u Xue-Qing] Sun Yat Sen Univ, Affiliated Hosp 1, Dept Nephrol, Guangzhou 510080, Guangd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n Hong-Li] Dalian Med Univ, Affiliated Hosp 1, Dept Nephrol, Dalian 116011, Liaon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 Jian] Xinjiang Med Univ, Affiliated Hosp 1, Dept Nephrol, Urumqi 830054, Xinji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ie Ru-Juan] Harbin Med Univ, Affiliated Hosp 1, Dept Nephrol, Harbin 150001, Heilongji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[Wang Li-Ning] China Med Univ, Affiliated Hosp 1, Dept Nephrol, Shenyang 110001, Liaon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i Zhao-Hui] Shanghai Jiao Tong Univ, Renji Hosp, Sch Med, Dept Nephrol, Shanghai 20003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 Fu-You] Cent S Univ, Xiangya Hosp 2, Dept Nephrol, Changsha 410000, Hun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in Ai-Ping] Xi An Jiao Tong Univ, Affiliated Hosp 1, Coll Med, Dept Nephrol, Xian 710061, Sha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ing Chang-Ying] Nanjing Med Univ, Jiangsu Prov Hosp, Affiliated Hosp 1, Dept Nephrol, Nanjing 210029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 Li] Sichuan Prov Peoples Hosp, Dept Nephrol, Chengdu 610072, Si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hi Wei] Guangdong Prov Peoples Hosp, Dept Nephrol, Guangzhou 510030, Guangd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 Jian-She] Huazhong Univ Sci &amp; Technol, Tongji Med Coll, Affliated Xiehe Hosp, Dept Nephrol, Wuhan 430022, Hube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e Ya-Ni] Third Mil Med Univ, Daping Hosp, Dept Nephrol, Chongqing 40004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ing Guo-Hua] Wuhan Univ, Peoples Hosp, Dept Nephrol, Wuhan 430060, Hube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 Wen-Ge] China Japan Friendship Hosp, Dept Nephrol, Beijing 100029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u Guang-Li] Chinese Peoples Liberat Army, Bethune Int Peace Hosp, Dept Nephrol, Shijiazhuang 050082, Hebe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iao Li-Ning] Jilin Univ, Hosp 2, Dept Nephrol, Changchun 130041, Jili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 Nan] Jiao Tong Univ, Sch Med, Ruijin Hosp, Dept Nephrol, Shanghai 200025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u Zhen] Wenzhou Med Coll, Affiliated Hosp 1, Dept Nephrol, Wenzhou 325000, Zheji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ei Chang-Lin] Second Mil Med Univ, Changzheng Hosp, Dept Nephrol, Shanghai 20000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 Jiu-Yang] Dalian Med Univ, Affiliated Hosp 2, Dept Nephrol, Dalian 116023, Liaon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u Yong] Fudan Univ, Huashan Hosp, Dept Nephrol, Shanghai 20024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u Yong] Fudan Univ, Peoples Hosp Shanghai 5, Dept Nephrol, Shanghai 20024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Bai Yun-Kai] Kunming Med Coll, Affiliated Hosp 1, Dept Nephrol, Kunming 650032, Yunn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uo Hui-Min] First Peoples Hosp Yunnan Prov, Dept Nephrol, Kunming 650034, Yunn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n Shan] Tianjin Med Univ, Gen Hosp, Dept Nephrol, Tianjin 300052, </w:t>
      </w:r>
      <w:r w:rsidRPr="00F60F2B">
        <w:rPr>
          <w:color w:val="000000"/>
          <w:sz w:val="28"/>
          <w:szCs w:val="28"/>
        </w:rPr>
        <w:lastRenderedPageBreak/>
        <w:t xml:space="preserve">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 Meng-Hua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Affliated Hosp, Dept Nephrol, Yinchuan 750004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ong Li] Neimenggu Autonomous Region Hosp, Dept Nephrol, Hohhot 010017, Inner Mongol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 Yi-Bin] Zunyi Med Coll, Affiliated Hosp, Dept Nephrol, Zunyi 563000, Guizho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 Xiao-Ping] Med Coll Shihezi Univ, Affiliated Hosp 1, Dept Nephrol, Shihezi 832008, Xinji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 Ying] Hebei Med Univ, Hosp 3, Dept Nephrol, Shijiazhuang 050051, Hebe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 Jian-Xin] Fujian Med Univ, Affiliated Hosp 1, Dept Nephrol, Fuzhou 350005, Fuji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 Nian-Song] Shanghai Jiao Tong Univ, Peoples Hosp 6, Dept Nephrol, Shanghai 20023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 Hai-Ying] Peoples Hosp Tibet Autonomous Reg, Dept Nephrol, Lhasa 850000, Tibet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i Chun-Sheng] Lanzhou Command Chinese Peoples Liberat Army, Lanzhou Gen Hosp, Dept Nephrol, Lanzhou 730050, Gan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ao Li] Anhui Med Univ, Affiliated Hosp 2, Dept Nephrol, Hefei 230601, Anhu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u Yan] Qingdao Univ, Affliated Hosp Med Coll, Dept Nephrol, Qingdao 266003, Shand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Fang Jing-Ai] Shanxi Med Univ, Affiliated Hosp 1, Dept Nephrol, Taiyuan 030001, Sh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 Bi-Cheng] SE Univ, Zhongda Hosp, Dept Nephrol, Nanjing 210009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 Rong-Shan] Shanxi Med Univ, Affiliated Hosp 2, Dept Nephrol, Taiyuan 030001, Sh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 Rong] Shandong Prov Hosp, Dept Nephrol, Jinan 250021, Shand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 Jing-Hong] Shanghai Peoples Liberat Army 85 Hosp, Dept Nephrol, Shanghai 365326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 Jian-Qin] Lanzhou Univ, Hosp 2, Dept Nephrol, Lanzhou 730030, Gan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ou Tan-Qi] Sun Yat Sen Univ, Affliated Hosp 3, Dept Nephrol, Guangzhou 510630, Guangd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ei Feng] Qinghai Univ,Xining, Affliated Hosp, Dept Nephrol, Zhengzhou 450000, Hen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 Zhi-Hong] Nanjing Gen Hosp Nanjing Command, Res Inst Nephrol, Dept Nephrol, Nanjing 210002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uan Wei-Jie] Shanghai Jiao Tong Univ, Affliated Peoples Hosp 1, Dept </w:t>
      </w:r>
      <w:r w:rsidRPr="00F60F2B">
        <w:rPr>
          <w:color w:val="000000"/>
          <w:sz w:val="28"/>
          <w:szCs w:val="28"/>
        </w:rPr>
        <w:lastRenderedPageBreak/>
        <w:t xml:space="preserve">Nephrol, Shanghai 20024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un Shi-Ren] Fourth Mil Med Univ, Xijing Hosp, Dept Nephrol, Xian 710032, Sha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 Ling] Chongqing Med Univ, Affliated Hosp 2, Dept Nephrol, Chongqing 40001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ou Chun-Hua] Gen Hosp Navy, Dept Nephrol, Beijing 100048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 Qin-Kai] Nanchang Univ, Affiliated Hosp 1, Dept Nephrol, Nanchang 330006, Jiang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Jia Shun-Lian] First Peoples Hosp Qinghai Prov, Dept Nephrol, Xining 810000, Qingha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ong Zhi-Feng] Guangxi Zhuang Autonomous Region Peoples Hosp, Dept Nephrol, Nanning 530021, Guang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uan Guang-Ju] Second Hosp Shandong Univ, Dept Nephrol, Jinan 250033, Shand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ia Tian] Tianjin Med Univ, Hosp 2, Dept Nephrol, Tianjin 30021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Zhong Liang-Bao] Hainan Med Coll, Affiliated Hosp, Dept Nephrol, Haikou, Hain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heng, Y (reprint author), Chinese Peoples Liberat Army Gen Hosp, State key Lab Kidney Dis, Dept Nephrol, Nephrol Liberat Army Key Lab Nephrol, Beijing 10085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78UV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366-699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01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15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IFN-alpha as an Adjuvant for Adenovirus-Vectored FMDV Subunit Vaccine through Improving the Generation of T Follicular Helper Cell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Su, CX (Su, Chunxia); Duan, XG (Duan, Xiangguo); Zheng, J (Zheng, Jie); Liang, LJ (Liang, Lijun); Wang, F (Wang, Feng); Guo, L (Guo, Li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LOS ONE  Volume: 8  Issue: 6  Article Number: e66134  DOI: 10.1371/journal.pone.0066134  Published: JUN 18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057640005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u, Chunxia; Zheng, Jie; Wang, Feng; Guo, L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Basic Med Sci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uan, Xiangguo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Lab Examinat Coll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[Liang, Liju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Su, CX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Basic Med Sci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chunxiasu@yahoo.com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66S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932-62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53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16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Development of TaqMan MGB Fluorescent Real-time PCR Assay for the Rapid Detection of Chlamydia psittaci in Cattl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ang, XJ (Liang, Xiaojun); Guo, L (Guo, Le); Zhang, JL (Zhang, Junli); Liu, KM (Liu, Kunmei); Ma, JF (Ma, Jifeng); Wang, JD (Wang, Jiandong); Xie, XL (Xie, Xiulan); Xu, GX (Xu, Guangxia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PURE AND APPLIED MICROBIOLOGY  Volume: 7  Issue: 2  Pages: 1213-1219  Published: JUN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292750005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ang, Xiaojun] Vet Res Inst, State Key Lab Vet Etiol Biol Lanzhou, Lanzhou 730046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Liang, Xiaojun; Zhang, Junli; Ma, Jifeng; Wang, Jiandong; Xie, Xiulan] Ningxia Acad Agr &amp; Forestry Sci, Res Ctr Grass &amp; Livestock, Yinchuan 750002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uo, Le; Liu, Kunmei; Xu, Guangxi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Lab Med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Xu, GX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Lab Med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guangxianxu2004@yahoo.com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98M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973-751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0.07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17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Oxysophocarpine induces anti-nociception and increases the expression of GABA(A)alpha 1 receptors in mic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Xu, TT (Xu, Tingting); Li, YX (Li, Yuxiang); Wang, HY (Wang, Haiyan); Xu, YQ (Xu, Yaqiong); Ma, L (Ma, Lin); Sun, T (Sun, Tao); Ma, HX (Ma, Hanxiang); Yu, JQ (Yu, Jianqia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Source: MOLECULAR MEDICINE REPORTS  Volume: 7  Issue: 6  Pages: 1819-1825  DOI: 10.3892/mmr.2013.1414  Published: JUN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148830001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u, Tingt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Anesthesiol, Yinchuan 750004, Ningxia Hui Aut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Yuxiang] Second Mil Med Univ, Changhai Hosp, Dept Nursing, Shanghai 20043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Haiyan; Xu, Yaqiong; Yu, Jianq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Pharmacol, Yinchuan 750004, Ningxia Hui Aut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Lin; Sun, Tao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Ningxia Key Lab Craniocerebral Dis, Yinchuan 750004, Ningxia Hui Aut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Hanx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Anesthesiol, Yinchuan 750004, Ningxia Hui Aut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Ma, HX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Anesthesiol, 804 Shengli St, Yinchuan 750004, Ningxia Hui Aut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mahanxiang@hotmail.com; yujq910315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79AH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791-299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48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18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Neuroprotective effects of Lycium barbarum polysaccharides in lipopolysaccharide-induced BV2 microglial cell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Teng, P (Teng, Peng); Li, YH (Li, Yunhong); Cheng, WJ (Cheng, Wenjing); Zhou, L (Zhou, Liang); Shen, Y (Shen, Ying); Wang, Y (Wang, Yi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MOLECULAR MEDICINE REPORTS  Volume: 7  Issue: 6  Pages: 1977-1981  DOI: 10.3892/mmr.2013.1442  Published: JUN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148830004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Teng, Peng; Li, Yunhong; Cheng, Wenjing; Wang, Y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ranial Cerebral Dis Lab, Ctr Sci Technol, Dept Neurobiol,Basic Med Coll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ou, Liang; Shen, Ying] Zhejiang Univ, Sch Med, Zhejiang Prov Key </w:t>
      </w:r>
      <w:r w:rsidRPr="00F60F2B">
        <w:rPr>
          <w:color w:val="000000"/>
          <w:sz w:val="28"/>
          <w:szCs w:val="28"/>
        </w:rPr>
        <w:lastRenderedPageBreak/>
        <w:t>Lab Neurobiol, Dept Neurobiol,Key Lab Med Neurobiol,Minist Hlth, Hangzhou 310058, Zhejiang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Wang, Y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Cranial Cerebral Dis Lab, Ctr Sci Technol, Dept Neurobiol,Basic Med Coll, 1160 Shengli St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in-wang@hot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79AH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791-299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48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19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In vitro degradation and mechanical properties of polyporous CaHPO4-coated Mg-Nd-Zn-Zr alloy as potential tissue engineering scaffold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ao, Y (Liao, Yi); Chen, DS (Chen, Desheng); Niu, JL (Niu, Jialin); Zhang, J (Zhang, Jian); Wang, YP (Wang, Yongping); Zhu, ZJ (Zhu, Zhaojing); Yuan, GY (Yuan, Guangyin); He, YH (He, Yaohua); Jiang, Y (Jiang, Yao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MATERIALS LETTERS  Volume: 100  Pages: 306-308  DOI: 10.1016/j.matlet.2012.09.119  Published: JUN 1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007940008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ao, Yi; Chen, Desheng; Wang, Yongping; Zhu, Zhaojing; He, Yaohua; Jiang, Yao] Shanghai Jiao Tong Univ, Dept Orthopaed, Peoples Hosp 6, Shanghai 20023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iu, Jialin; Zhang, Jian; Yuan, Guangyin] Shanghai Jiao Tong Univ, Natl Engn Res Ctr Light Alloys Net Forming LAF, Sch Mat Sci &amp; Engn, Shanghai 20024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ao, Yi] Kelamayi Cent Hosp Xinjiang, Dept Orthopaed, Kelamayi 83400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, Deshe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Orthopaed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He, YH (reprint author), Shanghai Jiao Tong Univ, Dept Orthopaed, Peoples Hosp 6, Shanghai 20023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heyaohua@vip.163.com; jiangyao195106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59X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167-577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26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20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xtracellular HSP60 induces inflammation through activating and up-regulating TLRs in cardiomyocyte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Tian, J (Tian, Jing); Guo, X (Guo, Xin); Liu, XM (Liu, Xue-Mei); Liu, L (Liu, Li); Weng, QF (Weng, Qi-Fang); Dong, SJ (Dong, Shu-Juan); Knowlton, AA (Knowlton, Anne A.); Yuan, WJ (Yuan, Wen-Jun); Lin, L (Lin, L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CARDIOVASCULAR RESEARCH  Volume: 98  Issue: 3  Pages: 391-401  DOI: 10.1093/cvr/cvt047  Published: JUN 1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942870000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Tian, Jing; Weng, Qi-Fang; Yuan, Wen-Jun; Lin, Li] Second Mil Med Univ, Dept Physiol, Shanghai 20043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Tian, Jing; Weng, Qi-Fang; Yuan, Wen-Jun; Lin, Li] Second Mil Med Univ, Minist Educ, Key Lab Mol Neurobiol, Shanghai 20043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uo, Xin; Liu, Xue-Mei; Liu, Li; Dong, Shu-Juan; Yuan, Wen-Ju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Basic Med Coll, Dept Physiol &amp; Neurobiol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Knowlton, Anne A.] Univ Calif Davis, Davis, CA 95616 US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Yuan, WJ (reprint author), Second Mil Med Univ, Dept Physiol, 800 Xiangyin Rd, Shanghai 20043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uanwj@hotmail.com; lilincn@hot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50YV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08-636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5.80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21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RNAi-mediated gene silencing of vascular endothelial growth factor-C inhibits tumor lymphangiogenesis and growth of gastric cancer in vivo in mic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Yao, JB (Yao, Jibin); Da, MX (Da, Mingxu); Guo, TK (Guo, Tiankang); Duan, YX (Duan, Yaoxing); Zhang, YB (Zhang, Yongbi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TUMOR BIOLOGY  Volume: 34  Issue: 3  Pages: 1493-1501  DOI: 10.1007/s13277-013-0674-6  Published: JUN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935690002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[Yao, Jibin; Duan, Yaoxing; Zhang, Yongb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Surg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Da, Mingxu; Guo, Tiankang] Gansu Prov Hosp, Dept Surg Oncol, Lanzhou 73000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Da, MX (reprint author), Gansu Prov Hosp, Dept Surg Oncol, Lanzhou 73000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hxdamingxu@hot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49YI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010-428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84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22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Body mass index and risk of total and type-specific stroke in Chinese adults: results from a longitudinal study in Chin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CX (Wang, Chunxiu); Liu, YH (Liu, Yunhai); Yang, QD (Yang, Qidong); Dai, XY (Dai, Xiuying); Wu, SP (Wu, Shengping); Wang, WZ (Wang, Wenzhi); Ji, XM (Ji, Xunming); Li, L (Li, Lin); Fang, XH (Fang, Xianghua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INTERNATIONAL JOURNAL OF STROKE  Volume: 8  Issue: 4  Pages: 245-250  DOI: 10.1111/j.1747-4949.2012.00830.x  Published: JUN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939890001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Chunxiu; Fang, Xianghua] Capital Med Univ, Xuanwu Hosp, Dept Evidence Based Med, Beijing 10005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, Yunhai; Yang, Qidong] Cent S Univ, Inst Neurol, Xiangya Hosp, Dept Neurol, Changsha, Hun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Dai, Xiuying]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 xml:space="preserve"> Ningxia Med Coll</w:t>
      </w:r>
      <w:r w:rsidRPr="00F60F2B">
        <w:rPr>
          <w:color w:val="000000"/>
          <w:sz w:val="28"/>
          <w:szCs w:val="28"/>
        </w:rPr>
        <w:t xml:space="preserve">, Dept Neurol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u, Shengping; Wang, Wenzhi] Beijing Neurosurg Inst, Dept Neuroepidemiolol, Beij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Ji, Xunming] Capital Med Univ, Xuanwu Hosp, Dept Neurosurg, Beijing 10005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Li, Lin] Capital Med Univ, Xuanwu Hosp, Dept Pharmacol, Beijing 10005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Fang, XH (reprint author), Capital Med Univ, Xuanwu Hosp, Dept Evidence Based Med, 45 Changchun St, Beijing 10005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xhfang@public3.bta.net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50N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ISSN: 1747-493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4.02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23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High-Dose Propofol Reduces S-100 beta Protein and Neuron-Specific Enolase Levels in Patients Undergoing Cardiac Surger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Ma, G (Ma, Gang); Chen, JH (Chen, Jinhua); Meng, XK (Meng, Xiangkun); Deng, LQ (Deng, Liqin); Gao, YH (Gao, Yuhua); Meng, JH (Meng, Jinha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CARDIOTHORACIC AND VASCULAR ANESTHESIA  Volume: 27  Issue: 3  Pages: 510-515  DOI: 10.1053/j.jvca.2012.10.013  Published: JUN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903020001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Gang; Chen, Jinhua; Deng, Liqin; Gao, Yuhua; Meng, Jinha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Dept Anesthesiol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eng, Xiangku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Gastroenterol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Meng, JH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Anesthesiol, 804 Shenli Nan St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mengjinhai2616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45PV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053-077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48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24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Relaxative effect of core licorice aqueous extract on mouse isolated uterine horn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Jia, JW (Jia, Jianwei); Li, YX (Li, Yuxiang); Lei, Z (Lei, Zhen); Hao, YJ (Hao, Yinju); Wu, Y (Wu, Yang); Zhao, QP (Zhao, Qipeng); Wang, H (Wang, Hao); Ma, L (Ma, Lin); Liu, J (Liu, Juan); Zhao, CJ (Zhao, Chengjun); Jiang, YX (Jiang, Yuanxu); Wang, YR (Wang, Yanrong); Tan, HR (Tan, Hanran); Dai, XY (Dai, Xiuying); Zhang, W (Zhang, Wannian); Sun, T (Sun, Tao); Yu, JQ (Yu, Jianqia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HARMACEUTICAL BIOLOGY  Volume: 51  Issue: 6  Pages: 744-748  DOI: 10.3109/13880209.2013.764536  Published: </w:t>
      </w:r>
      <w:r w:rsidRPr="00F60F2B">
        <w:rPr>
          <w:color w:val="000000"/>
          <w:sz w:val="28"/>
          <w:szCs w:val="28"/>
        </w:rPr>
        <w:lastRenderedPageBreak/>
        <w:t xml:space="preserve">JUN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894110001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Jia, Jianwei; Lei, Zhen; Hao, Yinju; Wu, Yang; Zhao, Qipeng; Jiang, Yuanxu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Pharmacol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Yux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oll Nursing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Hao; Dai, Xiuy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oll Pharm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Lin; Sun, Tao] Ningxia Key Lab Craniocerbral Dis Ningxia Hui Aut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, Juan; Zhao, Chengju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Basis Med Sci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Yanrong] Key Lab Fertil Preservat &amp; Maintenance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Tan, Hanran] Peking Univ, Hlth Sci Ctr, Dept Pharmacol, Beijing 10087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Wannian] Ningxia Hui Med Modern Engn Res Ctr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u, Jianq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Med Sci Tech Res Ctr, Yinchuan 750004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Yu, JQ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Med Sci Tech Res Ctr, Yinchuan 750004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ujq910315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44LP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388-020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33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25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Variations in the protein level of Omi/HtrA2 in the heart of aged rats may contribute to the increased susceptibility of cardiomyocytes to ischemia/reperfusion injury and cell death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K (Wang, Ke); Zhang, J (Zhang, Jie); Liu, JY (Liu, Jingyi); Tian, J (Tian, Jue); Wu, Y (Wu, Ye); Wang, XL (Wang, Xiaoliang); Quan, L (Quan, Lin); Xu, HB (Xu, Haibo); Wang, W (Wang, Wen); Liu, HR (Liu, Huiro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GE  Volume: 35  Issue: 3  Pages: 733-746  DOI: 10.1007/s11357-012-9406-x  Published: JUN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Total Times Cited: 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817410001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Ke; Quan, Lin; Xu, Haibo; Wang, Wen; Liu, Huirong] Capital Med Univ, Sch Basic Med Sci, Dept Pathophysiol, Beijing 100069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Jie; Liu, Jingyi; Wu, Ye; Wang, Xiaoliang] Shanxi Med Univ, Dept Physiol, Taiyuan 030001, Sh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Tian, Jue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Pathophysiol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Liu, Huirong] Capital Med Univ, Minist Educ, Key Lab Remodeling Related Cardiovasc Dis, Beijing 100069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Liu, HR (reprint author), Capital Med Univ, Sch Basic Med Sci, Dept Pathophysiol, 10 Xitoutiao,POB 907, Beijing 100069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liuhr2000@126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33XL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161-915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574-464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44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26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ngineering of bone using rhBMP-2-loaded mesoporous silica bioglass and bone marrow stromal cells for oromaxillofacial bone regenera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Xia, LU (Xia, Lunguo); Zeng, D (Zeng, Deliang); Sun, XJ (Sun, Xiaojuan); Xu, YJ (Xu, Yuanjin); Xu, LY (Xu, Lianyi); Ye, DX (Ye, Dongxia); Zhang, XL (Zhang, Xiuli); Jiang, XQ (Jiang, Xinquan); Zhang, ZY (Zhang, Zhiyua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MICROPOROUS AND MESOPOROUS MATERIALS  Volume: 173  Pages: 155-165  DOI: 10.1016/j.micromeso.2013.02.020  Published: JUN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821010002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ia, Lunguo; Xu, Yuanjin; Zhang, Zhiyuan] Shanghai Jiao Tong Univ, Peoples Hosp 9, Sch Med, Dept Oral &amp; Maxillofacial Surg, Shanghai 20001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ia, Lunguo; Zeng, Deliang; Xu, Lianyi; Ye, Dongxia; Zhang, Xiuli; Jiang, Xinquan; Zhang, Zhiyuan] Shanghai Jiao Tong Univ, Peoples Hosp 9, Shanghai Res Inst Stomatol, Oral Bioengn Lab, Shanghai 200011, </w:t>
      </w:r>
      <w:r w:rsidRPr="00F60F2B">
        <w:rPr>
          <w:color w:val="000000"/>
          <w:sz w:val="28"/>
          <w:szCs w:val="28"/>
        </w:rPr>
        <w:lastRenderedPageBreak/>
        <w:t xml:space="preserve">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u, Lianyi; Jiang, Xinquan] Shanghai Jiao Tong Univ, Peoples Hosp 9, Sch Med, Dept Prosthodont, Shanghai 20001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un, Xiaoju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Oral Maxillofacial Surg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Jiang, XQ (reprint author), Shanghai Jiao Tong Univ, Peoples Hosp 9, Shanghai Res Inst Stomatol, Oral Bioengn Lab, 639 Zhizaoju Rd, Shanghai 20001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xinquanj@yahoo.cn; zhzhy@omschina.org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34KW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387-181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20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27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Diurnal changes in photosynthesis and antioxidants of Angelica sinensis as influenced by cropping system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ang, XH (Zhang, X. H.); Lang, DY (Lang, D. Y.); Zhang, EH (Zhang, E. H.); Bai, CC (Bai, C. C.); Wang, HZ (Wang, H. Z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HOTOSYNTHETICA  Volume: 51  Issue: 2  Pages: 252-258  DOI: 10.1007/s11099-013-0013-6  Published: JUN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828260001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X. H.; Bai, C. C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oll Pharmacol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X. H.; Zhang, E. H.] Gansu Agr Univ, Coll Agron, Lanzhou 73007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X. H.] Ningxia Engn &amp; Technol Res Ctr Modernizat Hui Med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ang, D. Y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Lab Anim Ctr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Wang, H. Z.] Gansu Coll Tradit Chinese Med, Lanzhou 73000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hang, EH (reprint author), Gansu Agr Univ, Coll Agron, Lanzhou 73007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zhangeh@gsa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35IU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300-360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00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28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Ursolic acid inhibits epithelial-mesenchymal transition by suppressing the expression of astrocyte-elevated gene-1 in human nonsmall cell lung cancer A549 cell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u, KM (Liu, Kunmei); Guo, L (Guo, Le); Miao, L (Miao, Lin); Bao, WW (Bao, Weiwei); Yang, J (Yang, Jue); Li, XK (Li, Xiaokang); Xi, T (Xi, Tao); Zhao, W (Zhao, We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NTI-CANCER DRUGS  Volume: 24  Issue: 5  Pages: 494-503  DOI: 10.1097/CAD.0b013e328360093b  Published: JUN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739210000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, Kunmei; Miao, Lin; Bao, Weiwei; Yang, Jue; Li, Xiaokang; Xi, Tao] China Pharmaceut Univ, Sch Life Sci &amp; Technol, State Key Lab Nat Med, Nanjing 210009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, Kunmei; Guo, Le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Lab Med, Ningxia Key Lab Cerebrocranial Dis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Zhao, Wei] Beijing Union Univ, Biochem Engn Coll, Dept Biomed, Beijing 10002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Xi, T (reprint author), China Pharmaceut Univ, Sch Life Sci &amp; Technol, State Key Lab Nat Med, 24 Tong Jiaxiang Rd, Nanjing 210009, Jiangsu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lkm198507@126.com; weizhao16202@hot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23LT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959-497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89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29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Lower Expression of Inducible Nitric Oxide Synthase and Higher Expression of Arginase in Rat Alveolar Macrophages Are Linked to Their Susceptibility to Toxoplasma gondii Infec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ao, ZJ (Zhao, Zhi-Jun); Zhang, J (Zhang, Jia); Wei, J (Wei, Jun); Li, Z (Li, Zhi); Wang, T (Wang, Tao); Yi, SQ (Yi, Si-Qi); Shen, JL (Shen, Ji-Long); Yang, TB (Yang, Ting-Bao); Hide, G (Hide, Geoff); Lun, ZR (Lun, Zhao-Ro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LOS ONE  Volume: 8  Issue: 5  Article Number: e63650  DOI: 10.1371/journal.pone.0063650  Published: MAY 15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Accession Number: WOS:00031905270005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Zhi-Jun; Zhang, Jia; Li, Zhi; Wang, Tao; Yi, Si-Qi; Yang, Ting-Bao; Lun, Zhao-Rong] Sun Yat Sen Univ, Sch Life Sci, Ctr Parasit Organisms, State Key Lab Biocontrol, Guangzho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Zhi-Jun; Zhang, Jia; Li, Zhi; Wang, Tao; Yi, Si-Qi; Yang, Ting-Bao; Lun, Zhao-Rong] Sun Yat Sen Univ, Zhongshan Sch Med, Key Lab Trop Dis &amp; Control, Minist Educ, Guangzho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Zhi-Jun; Wei, Ju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hen, Ji-Long] Anhui Med Univ, Prov Lab Microbiol &amp; Parasitol, Hefei, Anhu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hen, Ji-Long] Anhui Med Univ, Dept Parasitol, Key Lab Zoonoses Anhui, Hefei, Anhu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ide, Geoff; Lun, Zhao-Rong] Univ Salford, Ecosystems &amp; Environm Res Ctr, Salford M5 4WT, Lancs, England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Hide, Geoff; Lun, Zhao-Rong] Univ Salford, Sch Environm &amp; Life Sci, Biomed Res Ctr, Salford M5 4WT, Lancs, England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Lun, ZR (reprint author), Sun Yat Sen Univ, Sch Life Sci, Ctr Parasit Organisms, State Key Lab Biocontrol, Guangzhou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lsslzr@mail.sys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45XK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932-62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53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30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MicroRNA-19a/b regulates multidrug resistance in human gastric cancer cells by targeting PTE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F (Wang, Fang); Li, T (Li, Ting); Zhang, B (Zhang, Bin); Li, H (Li, Hong); Wu, Q (Wu, Qiong); Yang, L (Yang, Li); Nie, YZ (Nie, Yongzhan); Wu, KC (Wu, Kaichun); Shi, YQ (Shi, Yongquan); Fan, DM (Fan, Daim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BIOCHEMICAL AND BIOPHYSICAL RESEARCH COMMUNICATIONS  Volume: 434  Issue: 3  Pages: 688-694  DOI: 10.1016/j.bbrc.2013.04.010  Published: MAY 10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948150004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Fang; Li, Ting; Li, Hong; Wu, Qiong; Nie, Yongzhan; Wu, Kaichun; Shi, Yongquan; Fan, Daiming] Fourth Mil Med Univ, State Key </w:t>
      </w:r>
      <w:r w:rsidRPr="00F60F2B">
        <w:rPr>
          <w:color w:val="000000"/>
          <w:sz w:val="28"/>
          <w:szCs w:val="28"/>
        </w:rPr>
        <w:lastRenderedPageBreak/>
        <w:t xml:space="preserve">Lab Canc Biol, Xian 710032, Sha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Fang; Li, Ting; Li, Hong; Wu, Qiong; Nie, Yongzhan; Wu, Kaichun; Shi, Yongquan; Fan, Daiming] Fourth Mil Med Univ, Xijing Hosp Digest Dis, Xijing Hosp, Xian 710032, Sha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Fang; Yang, L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Affiliated Hosp, Dept Gastroenterol, Yinchuan 750004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Zhang, Bin] Fourth Mil Med Univ, Sch Aerosp Med, Xian 710032, Shaanxi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Shi, YQ (reprint author), Xijing Hosp Digest Dis, State Key Lab Canc Biol, 127 Western Chang Rd, Xian 710032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anglixie@sohu.com; shiyquan@fmm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51SW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06-291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28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31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Therapeutic implications of mesenchymal stem cells in acute lung injury/acute respiratory distress syndrom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YY (Wang, Yan-Yang); Li, XZ (Li, Xiu-Zhong); Wang, LB (Wang, Li-B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STEM CELL RESEARCH &amp; THERAPY  Volume: 4  Article Number: 45  DOI: 10.1186/scrt193  Published: MAY 2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852210000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Yan-Y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Dept Radiat Oncol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Xiu-Zho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Dept Pulm Med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Li-B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Stem Cell Inst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Wang, YY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Radiat Oncol, 804 Shengli Str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dwyy1981@sohu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38PZ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757-651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 xml:space="preserve">4.634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32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C-C chemokine receptor regulates the antibody response to DNP-KLH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Vines, C (Vines, Charlotte); Welch, T (Welch, T.); Fang, L (Fang, Li); Kaiser, B (Kaiser, Brian); Islam, S (Islam, Shamima); Bill, C (Bill, Charles); Sun, YN (Sun, Yuning); McBurney, T (McBurney, Tiffany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IMMUNOLOGY  Meeting Abstract: P6351  Volume: 190  Published: MAY 1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298710818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Title: 100th Annual Meeting of the American-Association-of-Immunologis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Date: MAY 03-07, 201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Location: Honolulu, HI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Vines, Charlotte; Welch, T.; Kaiser, Brian; Islam, Shamima; Bill, Charles] Univ Kansas, Med Ctr, Kansas City, KS 66103 US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Fang, Li; Sun, Yun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McBurney, Tiffany] Univ Kansas, Med Ctr, Clin &amp; Lab Sci, Kansas City, KS 66103 US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99ID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22-176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5.36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33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valuation of the Effect of Different Doses of Low Energy Shock Wave Therapy on the Erectile Function of Streptozotocin (STZ)-Induced Diabetic Ra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u, J (Liu, Jing); Zhou, F (Zhou, Feng); Li, GY (Li, Guang-Yong); Wang, L (Wang, Lin); Li, HX (Li, Hui-Xi); Bai, GY (Bai, Guang-Yi); Guan, RL (Guan, Rui-Li); Xu, YD (Xu, Yong-De); Gao, ZZ (Gao, Ze-Zhu); Tian, WJ (Tian, Wen-Jie); Xin, ZC (Xin, Zhong-Che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INTERNATIONAL JOURNAL OF MOLECULAR SCIENCES  Volume: 14  Issue: 5  Pages: 10661-10673  DOI: 10.3390/ijms140510661  Published: MAY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944150011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, Jing; Wang, Lin; Li, Hui-Xi; Bai, Guang-Yi; Guan, Rui-Li; Xu, Yong-De; Gao, Ze-Zhu; Xin, Zhong-Cheng] Peking Univ, Peking Univ Hosp 1, Androl Ctr, Beijing 10003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ou, Feng] Soochow Univ, Affiliated Hosp 1, Dept Urol, Suzhou 215006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Guang-Yo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Dept Urol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Tian, Wen-Jie] Jilin Univ, China Japan Union Hosp, Dept Urol, Changchun 130033, Jili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Xin, ZC (reprint author), Peking Univ, Peking Univ Hosp 1, Androl Ctr, Beijing 10003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liujing827@yahoo.cn; zhoufeng0319@163.com; guangyongli1979@hotmail.com; linwang09@yahoo.cn; huixilee@gmail.com; bgy73kr@hotmail.com; guanruili@gmail.com; xyongde@gmail.com; gaozhezhu@gmail.com; tianwenjie87@hotmail.com; xinzc@bjm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51D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422-006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33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34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Protective effect of oxysophoridine on cerebral ischemia/reperfusion injury in mic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HB (Wang, Hongbo); Liz, YX (Liz, Yuxiang); Jiang, N (Jiang, Ning); Chen, XP (Chen, Xiaoping); Zhang, Y (Zhang, Yi); Zhang, K (Zhang, Kuai); Wang, TF (Wang, Tengfei); Hao, YJ (Hao, Yinju); Ma, L (Ma, Lin); Zhao, CJ (Zhao, Chengjun); Wang, YR (Wang, Yanrong); Sun, T (Sun, Tao); Yu, JD (Yu, Jiandia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NEURAL REGENERATION RESEARCH  Volume: 8  Issue: 15  Pages: 1349-1359  DOI: 10.3969/j.issn.1673-5374.2013.15.001  Published: MAY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985320000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Hongbo; Zhang, Kuai; Wang, Tengfei; Hao, Yinju; Yu, Jiand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Pharmacol, Yinchuan 750004, Ningxia Hui Aut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z, Yux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oll Nursing, Yinchuan 750004, Ningxia Hui Aut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[Liz, Yuxiang; Jiang, Ning; Chen, Xiaoping; Zhang, Yi] Shanghai Pudong New Area Gongli Hosp, Shanghai 200135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Lin; Sun, Tao] Ningxia Key Lab Craniocerebral Dis Ningxia Hui Au, Yinchuan 750004, Ningxia Hui Aut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Chengju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Basic Med Sci, Yinchuan 750004, Ningxia Hui Aut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Yanro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Key Lab Reprod &amp; Genet, Yinchuan 750004, Ningxia Hui Aut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Yu, Jiandiang] Collaborat Innovat Ctr Ningxia Hui Autonomous Reg, Yinchuan 750004, Ningxia Hui Aut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Yu, JD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Pharmacol, Yinchuan 750004, Ningxia Hui Aut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ujq910315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56V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673-537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0.23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35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 case of ossifying fibroma of the frontal sinu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Sun, N (Sun, Na); Xu, WH (Xu, Wei-Hua); Cao, LH (Cao, Lu-Hong); Zhao, XY (Zhao, Xiao-Yan); Zhang, JF (Zhang, Jing-Fei); Li, J (Li, Jia); Li, WP (Li, Wen-Ping); Sun, GB (Sun, Guang-Bi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EXPERIMENTAL AND THERAPEUTIC MEDICINE  Volume: 5  Issue: 5  Pages: 1359-1362  DOI: 10.3892/etm.2013.1002  Published: MAY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838520001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un, Na; Xu, Wei-Hua; Zhang, Jing-Fei; Sun, Guang-Bin] Gongli Hosp, Dept Otolaryngol, Pudong New Area, Shanghai 200135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ao, Lu-Hong; Zhao, Xiao-Y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Affiliated Hosp, Dept Otolaryngol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Jia] Peoples Hosp Pudong New Area, Dept Pediat, Shanghai 20120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Li, Wen-Ping] Nanhui Dist Cent Hosp Shanghai, Dept Otolaryngol, Shanghai 20130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Sun, GB (reprint author), Gongli Hosp, Dept Otolaryngol, Pudong New Area, 207 Jaye Rd, Shanghai 200135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guangbinsun@yeah.net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IDS Number: 136TB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792-098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0.94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36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Hyperhomocysteinemia induces cardiac injury by up-regulation of p53-dependent Noxa and Bax expression through the p53 DNA methylation in ApoE(-/-) mic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Ma, SC (Ma, Shengchao); Zhang, HP (Zhang, Huiping); Sun, WW (Sun, Weiwei); Gong, HH (Gong, HuiHui); Wang, YH (Wang, Yanhua); Ma, CJ (Ma, Changjian); Wang, J (Wang, Ju); Cao, CJ (Cao, Chengjian); Yang, XL (Yang, Xiaoling); Tian, J (Tian, Jue); Jiang, YD (Jiang, Yide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CTA BIOCHIMICA ET BIOPHYSICA SINICA  Volume: 45  Issue: 5  Pages: 391-400  DOI: 10.1093/abbs/gmt030  Published: MAY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808470000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Shengchao; Sun, Weiwei; Gong, HuiHui; Wang, Yanhua; Ma, Changjian; Wang, Ju; Cao, Chengji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Lab Med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Huip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Dept Prenatal Diag Ctr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Xiaoling; Tian, Jue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Basic Med Sci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Jiang, Yide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Postdoctoral Workstn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Jiang, YD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Postdoctoral Workstn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jydcan@126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32QV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672-914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745-727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08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37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F-actin may play an important role in IL-1 beta-stimulated hippocampal neuron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Author(s): Zhang, XP (Zhang, Xueping); Cai, ZX (Cai, Zhongxiang); Wang, GH (Wang, Gaohua); Wang, HL (Wang, Huiling); Liu, ZC (Liu, Zhongchun); Guo, X (Guo, Xin); Yang, C (Yang, Can); Wang, XP (Wang, Xiaoping); Wang, HS (Wang, Hesheng); Shu, C (Shu, Chang); Xiao, L (Xiao, L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BEHAVIOURAL BRAIN RESEARCH  Volume: 243  Pages: 165-170  DOI: 10.1016/j.bbr.2013.01.001  Published: APR 15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754340002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Xueping; Cai, Zhongxiang; Wang, Gaohua; Wang, Huiling; Liu, Zhongchun; Guo, Xin; Yang, Can; Wang, Xiaoping; Wang, Hesheng; Shu, Chang; Xiao, Ling] Wuhan Univ, Renmin Hosp, Dept Psychiat, Wuhan 43006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Xuep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Adult Educ Coll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ang, GH (reprint author), Wuhan Univ, Renmin Hosp, Dept Psychiat, Jiefang Rd 238, Wuhan 43006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wangghwh@tom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25MH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166-432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39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38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Hydroxysteroid Sulfotransferase SULT2B1b Promotes Hepatocellular Carcinoma Cells Proliferation In Vitro and In Vivo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Yang, XM (Yang, Xiaoming); Xu, YL (Xu, Yali); Guo, FH (Guo, Fenghua); Ning, YX (Ning, Yanxia); Zhi, XL (Zhi, Xiuling); Yin, LH (Yin, Lianhua); Li, XB (Li, Xiaobo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LOS ONE  Volume: 8  Issue: 4  Article Number: e60853  DOI: 10.1371/journal.pone.0060853  Published: APR 11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738320002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Xiaoming; Xu, Yali; Ning, Yanxia; Zhi, Xiuling; Yin, Lianhua; Li, Xiaobo] Fudan Univ, Shanghai Med Coll, Dept Physiol &amp; Pathophysiol, Shanghai 20043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Xiaom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Yinchuan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uo, Fenghua] Fudan Univ, Shanghai Med Coll, Huashan Hosp, </w:t>
      </w:r>
      <w:r w:rsidRPr="00F60F2B">
        <w:rPr>
          <w:color w:val="000000"/>
          <w:sz w:val="28"/>
          <w:szCs w:val="28"/>
        </w:rPr>
        <w:lastRenderedPageBreak/>
        <w:t>Shanghai 20043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Li, XB (reprint author), Fudan Univ, Shanghai Med Coll, Dept Physiol &amp; Pathophysiol, Shanghai 20043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xbli@fudan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 Identifier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 ResearcherID Number ORCID Numbe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Ning, Yanxia  F-3262-2014 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23J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932-62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53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39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RELATIONSHIP OF THE ADIPONECTIN LEVEL AND GENE POLYMORPHISM WITH THE METABOLIC SYNDROME OF NINGXIA HUI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Shen, J (Shen Jia); Wu, HL (Wu Hailiang); Liu, YJ (Liu Yajuan); Yang, RY (Yang Ruiy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HEART  Volume: 99  Pages: A52-A52  DOI: 10.1136/heartjnl-2013-303992.156  Supplement: 1  Published: AP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3113900015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Title: Annual Scientific Sessions of the Asia-Pacific-Heart-Associa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Date: APR 19-21, 201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Location: Singapore, SINGAPOR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hen Jia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Cardiocerebrovasc Dis Hosp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u Hailiang; Liu Yajuan; Yang Ruiy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AA5K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355-603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468-201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6.02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40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Title: THE EFFECTS OF FOSINOPRIL ON THE LEVEL OF SERUM </w:t>
      </w:r>
      <w:r w:rsidRPr="00F60F2B">
        <w:rPr>
          <w:color w:val="000000"/>
          <w:sz w:val="28"/>
          <w:szCs w:val="28"/>
        </w:rPr>
        <w:lastRenderedPageBreak/>
        <w:t>ADIPONECTIN AND THE EXPRESSION OF ADIPONECTIN AND THE EXPRESSION OF AORTIC ADIPONECTIN RECEPTOR 1 IN SPONTANEOUSLY HYPERTENSIVE RA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Sun, HQ (Sun Hong-Qian); Sun, R (Sun Rui); Liu, YJ (Liu Yajuan); Yang, RY (Yang Rui-Y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HEART  Volume: 99  Pages: A65-A65  DOI: 10.1136/heartjnl-2013-303992.198  Supplement: 1  Published: AP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3113900018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Title: Annual Scientific Sessions of the Asia-Pacific-Heart-Associa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Date: APR 19-21, 201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Location: Singapore, SINGAPOR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un Hong-Qian; Sun Ru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 Yajuan; Yang Rui-Y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AA5K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355-603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468-201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6.02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41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THE RELATIONSHIP BETWEEN EXPRESSION OF ADIPONECTIN INCLUDING ITS RECEPTOR1 AND VENTRICULAR REMODELLING IN SPONTANEOUSLY HYPERTENSIVE RA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Sun, R (Sun, R.); Liu, Y (Liu, Y.); Sun, H (Sun, H.); Qin, Y (Qin, Y.); Yang, R (Yang, R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HEART  Volume: 99  Pages: A62-A63  DOI: 10.1136/heartjnl-2013-303992.190  Supplement: 1  Published: AP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3113900018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Title: Annual Scientific Sessions of the Asia-Pacific-Heart-Associa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Date: APR 19-21, 201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Conference Location: Singapore, SINGAPOR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un, R.; Liu, Y.; Sun, H.; Qin, Y.; Yang, R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vers</w:t>
      </w:r>
      <w:r w:rsidRPr="00F60F2B">
        <w:rPr>
          <w:color w:val="000000"/>
          <w:sz w:val="28"/>
          <w:szCs w:val="28"/>
        </w:rPr>
        <w:t>, Gen Hosp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AA5K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355-603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468-201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6.02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42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Re-analysis of expression profiles for revealing new potential candidate genes of heart failur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Chen, HB (Chen, H. B.); Wang, L (Wang, L.); Jiang, JF (Jiang, J. F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EUROPEAN REVIEW FOR MEDICAL AND PHARMACOLOGICAL SCIENCES  Volume: 17  Issue: 7  Pages: 903-911  Published: AP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520760000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, H. B.; Jiang, J. F.] Tongji Univ, Dept Med Cardiol, Tongji Hosp, Shanghai 20009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L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Cardiovasc Surg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Jiang, JF (reprint author), Tongji Univ, Dept Med Cardiol, Tongji Hosp, Shanghai 200092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jiangjinfa@sohu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28SC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128-360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0.98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43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Oxymatrine protects against myocardial injury via inhibition of JAK2/STAT3 signaling in rat septic shock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Author(s): Zhang, MH (Zhang, Minghao); Wang, XY (Wang, Xiuyu); Wang, XM (Wang, Xiumei); Hou, XL (Hou, Xiaolin); Teng, P (Teng, Peng); Jiang, YD (Jiang, Yideng); Zhang, LN (Zhang, Linna); Yang, XL (Yang, Xiaoling); Tian, J (Tian, Jue); Li, GZ (Li, Guizhong); Cao, J (Cao, </w:t>
      </w:r>
      <w:r w:rsidRPr="00F60F2B">
        <w:rPr>
          <w:color w:val="000000"/>
          <w:sz w:val="28"/>
          <w:szCs w:val="28"/>
        </w:rPr>
        <w:lastRenderedPageBreak/>
        <w:t>Jun); Xu, H (Xu, Hua); Li, YH (Li, Yunhong); Wang, Y (Wang, Yi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MOLECULAR MEDICINE REPORTS  Volume: 7  Issue: 4  Pages: 1293-1299  DOI: 10.3892/mmr.2013.1315  Published: AP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146710003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Minghao; Wang, Xiuyu; Teng, Peng; Jiang, Yideng; Zhang, Linna; Yang, Xiaoling; Tian, Jue; Li, Guizhong; Cao, Jun; Xu, Hua; Li, Yunhong; Wang, Y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Basic Med Coll, Dept Pathophysiol &amp; Neurobiol, Ctr Sci Technol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Xiumei] Taiyuan Maternal &amp; Child Hlth Hosp, Dept Pathol, Taiyuan 03001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ou, Xiaol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Neurol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Wang, Y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Basic Med Coll, Dept Neurobiol, 1160 Shengli St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in-wang@hot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78SG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791-299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48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44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National survey of therapeutic orientation and associated factors of counselors and psychotherapists in Chin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u, XM (Liu, Xiaomin); Cao, YP (Cao, Yuping); Shi, QJ (Shi, Qijia); Jiang, CQ (Jiang, Changqing); Liu, JX (Liu, Jianxin); Wei, H (Wei, Hong); Ma, XY (Ma, Xueyao); Wan, JQ (Wan, Jianqun); Lv, SY (Lv, Shuyun); Hu, L (Hu, Li); Liu, Y (Liu, Ying); Zhou, CY (Zhou, Chunying); Zhang, J (Zhang, Jun); Zhang, YL (Zhang, Yali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EXPERIMENTAL AND THERAPEUTIC MEDICINE  Volume: 5  Issue: 4  Pages: 1075-1082  DOI: 10.3892/etm.2013.929  Published: AP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193740001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, Xiaomin; Cao, Yuping; Hu, Li; Zhang, Yalin] Cent S Univ, Mental Hlth Inst, Xiangya Hosp 2, Changsha 410011, Hun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[Liu, Xiaomin] Kunming Med Univ, Dept Psychiat, Affiliated Hosp 1, Kunming, Yunn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hi, Qijia] Huazhong Univ Sci &amp; Technol, Wuhan Hosp Psychotherapy, Wuhan Mental Hlth Ctr, Wuhan 430074, Hube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Jiang, Changqing; Liu, Jianxin] Capital Univ Med Sci, Beijing Anding Hosp, Beij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ei, Hong] Zhejiang Univ Media &amp; Commun, Mental Hlth &amp; Life Educ Ctr, Hangzhou, Zheji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Xueyao] Huazhong Univ Sci &amp; Technol, Tongji Med Coll, Tongji Hosp, Wuhan 430074, Hube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, Jianqu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Psychosomat Dept, Gen Hosp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v, Shuyun] Xinjiang Mental Hlth Ctr, Clin Psychol Dept, Urumqi, Xinji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, Ying] China Med Univ, Dept Psychiat, Affiliated Hosp 1, Shenyang, Liaon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ou, Chunying] Harbin Engn Univ, Coll Humanities &amp; Social Sci, Harbin, Heilongji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Zhang, Jun] Sichuan Univ, Mental Hlth Ctr, West China Hosp, Chengdu 610064, Si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hang, YL (reprint author), Cent S Univ, Mental Hlth Inst, Xiangya Hosp 2, 139 Renmin Middle Rd, Changsha 410011, Hun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alinzhangcn@126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85AK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792-098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0.94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45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ffects of enalapril on the expression of cardiac angiotensin-converting enzyme and angiotensin-converting enzyme 2 in spontaneously hypertensive ra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Yang, Z (Yang, Zhen); Yu, X (Yu, Xin); Cheng, L (Cheng, Li); Miao, LY (Miao, Li-yan); Li, HX (Li, Hong-xia); Han, LH (Han, Lian-hua); Jiang, WP (Jiang, Wen-p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RCHIVES OF CARDIOVASCULAR DISEASES  Volume: 106  Issue: 4  Pages: 196-201  DOI: 10.1016/j.acvd.2013.01.004  Published: AP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11591000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[Yang, Zhen; Li, Hong-xia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tr Heart, Gen Hosp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u, X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Lab Med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Cheng, Li; Miao, Li-yan; Han, Lian-hua; Jiang, Wen-ping] Suzhou Univ, Dept Cardiol, Affiliated Hosp 1, Suzhou 215006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Yu, X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Lab Med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uzhixin1826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74MG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875-213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66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46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Identification of novel small molecule TGF-beta antagonists using structure-based drug desig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H (Wang, Hao); Sessions, RB (Sessions, Richard B.); Prime, SS (Prime, Stephen S.); Shoemark, DK (Shoemark, Deborah K.); Allen, SJ (Allen, Shelley J.); Hong, W (Hong, Wei); Narayanan, S (Narayanan, Sathya); Paterson, IC (Paterson, Ian C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COMPUTER-AIDED MOLECULAR DESIGN  Volume: 27  Issue: 4  Pages: 365-372  DOI: 10.1007/s10822-013-9651-9  Published: AP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050560000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Hao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Pharm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essions, Richard B.] Univ Bristol, Sch Med Sci, Dept Biochem, Bristol BS8 1TD, Avon, England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Prime, Stephen S.] Bristol Dent Hosp, Dept Oral &amp; Dent Sci, Bristol BS1 2LY, Avon, England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hoemark, Deborah K.; Allen, Shelley J.] Henry Wellcome Labs Integrat Neurosci &amp; Endocrino, Bristol BS1 3NY, Avon, England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ong, Wei] Beifang Univ Nationalities, Sch Chem &amp; Chem Engn, Ningxia 75002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arayanan, Sathya; Paterson, Ian C.] Univ Malaya, Fac Dent, Dent Res &amp; Training Unit, Kuala Lumpur 50603, Malaysi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Narayanan, Sathya; Paterson, Ian C.] Univ Malaya, Fac Dent, Oral Canc Res Coordinating Ctr, Kuala Lumpur 50603, Malaysi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Paterson, IC (reprint author), Univ Malaya, Fac Dent, </w:t>
      </w:r>
      <w:r w:rsidRPr="00F60F2B">
        <w:rPr>
          <w:color w:val="000000"/>
          <w:sz w:val="28"/>
          <w:szCs w:val="28"/>
        </w:rPr>
        <w:lastRenderedPageBreak/>
        <w:t>Dent Res &amp; Training Unit, Kuala Lumpur 50603, Malaysi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ipaterson@um.edu.m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 Identifier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 ResearcherID Number ORCID Numbe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Paterson, Ian  G-8688-2011 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Management Center, Dental Research  C-2478-2013 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65TB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920-654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78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47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xendin-4 protects endothelial cells from lipoapoptosis by PKA, PI3K, eNOS, p38 MAPK, and JNK pathway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Erdogdu, O (Erdogdu, Ozlem); Eriksson, L (Eriksson, Linnea); Xu, H (Xu, Hua); Sjoholm, A (Sjoholm, Ake); Zhang, QM (Zhang, Qimin); Nystrom, T (Nystrom, Thomas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MOLECULAR ENDOCRINOLOGY  Volume: 50  Issue: 2  Pages: 229-241  DOI: 10.1530/JME-12-0166  Published: AP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795400001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Erdogdu, Ozlem; Eriksson, Linnea; Sjoholm, Ake; Zhang, Qimin; Nystrom, Thomas] Karolinska Inst, Dept Clin Sci &amp; Educ, SE-11883 Stockholm, Sweden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u, Hua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Pathophysiol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Nystrom, T (reprint author), Karolinska Inst, Dept Clin Sci &amp; Educ, Sodersjukhuset AB, SE-11883 Stockholm, Sweden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thomas.nystrom@sodersjukhuset.s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30X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952-504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62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48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xercise Training Lowers the Enhanced Tonically Active Glutamatergic Input to the Rostral Ventrolateral Medulla in Hypertensive Ra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Author(s): Zha, YP (Zha, Yan-Ping); Wang, YK (Wang, Yang-Kai); Deng, </w:t>
      </w:r>
      <w:r w:rsidRPr="00F60F2B">
        <w:rPr>
          <w:color w:val="000000"/>
          <w:sz w:val="28"/>
          <w:szCs w:val="28"/>
        </w:rPr>
        <w:lastRenderedPageBreak/>
        <w:t>Y (Deng, Yu); Zhang, RW (Zhang, Ru-Wen); Tan, X (Tan, Xing); Yuan, WJ (Yuan, Wen-Jun); Deng, XM (Deng, Xiao-Ming); Wang, WZ (Wang, Wei-Zho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CNS NEUROSCIENCE &amp; THERAPEUTICS  Volume: 19  Issue: 4  Pages: 244-251  DOI: 10.1111/cns.12065  Published: AP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675400000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, Yan-Ping; Wang, Yang-Kai; Deng, Yu; Zhang, Ru-Wen; Tan, Xing; Yuan, Wen-Jun; Wang, Wei-Zhong] Second Mil Med Univ, Dept Physiol, Shanghai 20043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, Yan-Ping; Deng, Xiao-Ming] Changhai Hosp, Dept Anesthesiol, Shanghai 20043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eng, Yu; Yuan, Wen-Ju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Neurobiol &amp; Physiol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Wang, Wei-Zhong] Second Mil Med Univ, Minist Educ, Key Lab Mol Neurobiol, Shanghai 20043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ang, WZ (reprint author), Second Mil Med Univ, Dept Physiol, 800 Xiangyin Rd, Shanghai 20043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deng_x@yahoo.com; wangwz68@hot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14PI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755-593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755-594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78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49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Nitrous Oxide-Oxygen Mixture During Burn Wound Dressing: A Double-Blind Randomized Controlled Stud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, YX (Li, Yu-Xiang); Han, WJ (Han, Wen-Jun); Tang, HT (Tang, Hong-Tai); Wu, YS (Wu, Yin-Sheng); Tang, L (Tang, Lu); Yu, JQ (Yu, Jian-Qiang); Li, YC (Li, Yan-Cang); Xia, ZF (Xia, Zhao-Fan); Zhao, JJ (Zhao, Ji-Ju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CNS NEUROSCIENCE &amp; THERAPEUTICS  Volume: 19  Issue: 4  Pages: 278-279  DOI: 10.1111/cns.12061  Published: AP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675400001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Yu-Xiang; Han, Wen-Jun; Tang, Lu; Zhao, Ji-Jun] Second Mil Med </w:t>
      </w:r>
      <w:r w:rsidRPr="00F60F2B">
        <w:rPr>
          <w:color w:val="000000"/>
          <w:sz w:val="28"/>
          <w:szCs w:val="28"/>
        </w:rPr>
        <w:lastRenderedPageBreak/>
        <w:t xml:space="preserve">Univ, Changhai Hosp, Dept Nursing, Shangha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Yu-Xiang; Yu, Jian-Q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Tang, Hong-Tai; Xia, Zhao-Fan] Second Mil Med Univ, Changhai Hosp, Burns &amp; Trauma Ctr, Shangha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u, Yin-She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Affiliated Hosp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Li, Yan-Cang] First Peoples Hosp Zhengzhou, Burn Ctr, Zhengzhou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hao, JJ (reprint author), 168 Changhai Rd, Shanghai 20043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li_yuxiang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14PI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755-593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755-594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78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50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Inclusion of renal vascular lesions in the 2003 ISN/RPS system for classifying lupus nephritis improves renal outcome prediction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u, LH (Wu, Li-Hua); Yu, F (Yu, Feng); Tan, Y (Tan, Ying); Qu, Z (Qu, Zhen); Chen, MH (Chen, Meng-Hua); Wang, SX (Wang, Su-Xia); Liu, G (Liu, Gang); Zhao, MH (Zhao, Ming-Hu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KIDNEY INTERNATIONAL  Volume: 83  Issue: 4  Pages: 715-723  DOI: 10.1038/ki.2012.409  Published: AP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694540002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u, Li-Hua; Yu, Feng; Tan, Ying; Qu, Zhen; Wang, Su-Xia; Liu, Gang; Zhao, Ming-Hui] Peking Univ, Peking Tsinghua Ctr Life Sci, Key Lab CKD Prevent &amp; Treatment,Minist Hlth China, Hosp 1,Div Renal,Minist Educ China,Inst Nephrol,K, Beijing 10003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u, Li-Hua; Chen, Meng-Hua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Dept Nephrol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Zhao, Ming-Hui] Peking Tsinghua Ctr Life Sci, Beijing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hao, MH (reprint author), Peking Univ, Peking Tsinghua Ctr Life Sci, Key Lab CKD Prevent &amp; Treatment,Minist Hlth China, Hosp 1,Div Renal,Minist Educ China,Inst Nephrol,K, Beijing 10003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mhzhao@bjm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IDS Number: 117H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85-253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8.52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51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 4 year prospective study to determine risk factors for severe community acquired pneumonia in children in southern Chin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ang, QL (Zhang, Qingli); Guo, ZQ (Guo, Zhongqin); Bai, ZJ (Bai, Zhenjiang); MacDonald, NE (MacDonald, Noni E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EDIATRIC PULMONOLOGY  Volume: 48  Issue: 4  Pages: 390-397  DOI: 10.1002/ppul.22608  Published: AP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662910000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Qingli] Shanghai Jiao Tong Univ, Sch Med, Xinhua Hosp, Dept Pediat, Shanghai 20003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Qingli; Bai, Zhenjiang] Soochow Univ, Childrens Hosp, Pediat Intens Care Unit, Suzhou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uo, Zhongq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Publ Hlth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MacDonald, Noni E.] Dalhousie Univ, Dept Pediat, IWK Hlth Ctr, Halifax, NS B3J 0A3, Canad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MacDonald, NE (reprint author), Dalhousie Univ, Dept Pediat, IWK Hlth Ctr, 5850-5980 Univ,POB 9700, Halifax, NS B3J 0A3, Canad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noni.macdonald@dal.c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12XT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8755-686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29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52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ffect of Danshen aqueous extract on serum hs-CRP, IL-8, IL-10, TNF-alpha levels, and IL-10 mRNA, TNF-alpha mRNA expression levels, cerebral TGF-beta 1 positive expression level and its neuroprotective mechanisms in CIR ra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ang, XY (Liang, Xue-Yun); Li, HN (Li, Hai-Ning); Yang, XY (Yang, Xiao-Yan); Zhou, WY (Zhou, Wen-Yan); Niu, JG (Niu, Jian-Guo); Chen, BD (Chen, Ben-Do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MOLECULAR BIOLOGY REPORTS  Volume: 40  Issue: 4  </w:t>
      </w:r>
      <w:r w:rsidRPr="00F60F2B">
        <w:rPr>
          <w:color w:val="000000"/>
          <w:sz w:val="28"/>
          <w:szCs w:val="28"/>
        </w:rPr>
        <w:lastRenderedPageBreak/>
        <w:t xml:space="preserve">Pages: 3419-3427  DOI: 10.1007/s11033-012-2419-9  Published: AP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622110007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ang, Xue-Yun; Yang, Xiao-Yan] Gen Hosp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Lab Med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Hai-Ning] Gen Hosp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Neurol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ou, Wen-Yan] Gen Hosp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ICU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iu, Jian-Guo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Basic Med Sci, Dept Anat Histol &amp; Embryol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, Ben-Dong] Gen Hosp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Hepatobiliary Surg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Niu, JG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Basic Med Sci, Dept Anat Histol &amp; Embryol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jguoniu@163.com; prbdchen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07MH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301-485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573-497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95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53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Modified technique for spermatogonial stem cell transplantation into the seminiferous tubules in mouse model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Ma, LH (Ma, Lianghong); Li, BK (Li, Bingkun); Li, LP (Li, Liping); Wang, X (Wang, Xiang); Liu, CX (Liu, Chunxiao); Ding, Q (Ding, Qia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SYSTEMS BIOLOGY IN REPRODUCTIVE MEDICINE  Volume: 59  Issue: 2  Pages: 108-116  DOI: 10.3109/19396368.2012.738762  Published: AP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516520000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Liangho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Dept Urol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Bingkun; Liu, Chunxiao] So Med Univ, Zhujiang Hosp, Dept Urol, Guangzhou, Guangd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[Li, Liping; Wang, Xiang; Ding, Qiang] Fudan Univ, Dept Urol, Huashan Hosp, Shanghai 20004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ang, X (reprint author), Fudan Univ, Dept Urol, Huashan Hosp, 12 Wulumuqi Middle Rd, Shanghai 20004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seanw@medmail.com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93A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939-636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70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54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Soy isoflavone attenuates brain mitochondrial oxidative stress induced by beta-amyloid peptides 1-42 injection in lateral cerebral ventricl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Ding, J (Ding, Juan); Yu, HL (Yu, Huan-ling); Ma, WW (Ma, Wei-wei); Xi, YD (Xi, Yuan-di); Zhao, X (Zhao, Xia); Yuan, LH (Yuan, Lin-hong); Feng, JF (Feng, Jin-fang); Xiao, R (Xiao, Ro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NEUROSCIENCE RESEARCH  Volume: 91  Issue: 4  Pages: 562-567  DOI: 10.1002/jnr.23163  Published: AP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497340001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ing, Juan; Yu, Huan-ling; Ma, Wei-wei; Xi, Yuan-di; Zhao, Xia; Yuan, Lin-hong; Feng, Jin-fang; Xiao, Rong] Capital Med Univ, Sch Publ Hlth &amp; Family Med, Dept Nutr &amp; Food Hyg, Beijing 100069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ing, Ju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Physiol, Sch Basic Med Sci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Xiao, R (reprint author), Capital Med Univ, Sch Publ Hlth &amp; Family Med, Dept Nutr &amp; Food Hyg, 10 Xitoutiao, Beijing 100069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xiaor22@ccm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90IT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360-401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097-454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72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55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Title: Salidroside promotes peripheral nerve regeneration following crush injury to the sciatic nerve in ra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Sheng, QS (Sheng, Qing-Song); Wang, ZJ (Wang, Zhi-Jun); Zhang, J (Zhang, Jun); Zhang, YG (Zhang, Yong-Gua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NEUROREPORT  Volume: 24  Issue: 5  Pages: 217-223  DOI: 10.1097/WNR.0b013e32835eb867  Published: MAR 27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59467000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heng, Qing-Song] Fuzhou Gen Hosp, Dept Obstet &amp; Gynecol, Fuzhou 350025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Yong-Guang] Fuzhou Gen Hosp, Dept Orthopaed, Fuzhou 350025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Zhi-Ju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Dept Radiol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Zhang, Jun] Fourth Mil Med Univ, Dept Pharmacol, Xian 710032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hang, YG (reprint author), Fuzhou Gen Hosp, Inst Orthopaed, 156 West Ring Rd, Fuzhou 350025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g_zhang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03VD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959-496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 xml:space="preserve">1.644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56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Serum levels and renal deposition of C1q complement component and its antibodies reflect disease activity of lupus nephriti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Tan, Y (Tan, Ying); Song, D (Song, Di); Wu, LH (Wu, Li-hua); Yu, F (Yu, Feng); Zhao, MH (Zhao, Ming-hu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BMC NEPHROLOGY  Volume: 14  Article Number: 63  DOI: 10.1186/1471-2369-14-63  Published: MAR 19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707280000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Tan, Ying; Song, Di; Wu, Li-hua; Yu, Feng; Zhao, Ming-hui] Peking Univ, Hosp 1, Dept Med, Div Renal, Beijing 10003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Tan, Ying; Song, Di; Wu, Li-hua; Yu, Feng; Zhao, Ming-hui] Peking Univ, Inst Nephrol, Beijing 10003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Tan, Ying; Song, Di; Wu, Li-hua; Yu, Feng; Zhao, Ming-hui] Minist Hlth China, Key Lab Renal Dis, Beijing 10003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[Tan, Ying; Song, Di; Wu, Li-hua; Yu, Feng; Zhao, Ming-hui] Minist Educ China, Key Lab Chron Kidney Dis Prevent &amp; Treatment, Beijing 10003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u, Li-hua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Nephrol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Yu, F (reprint author), Peking Univ, Hosp 1, Dept Med, Div Renal, Beijing 10003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ufengevert@g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19BW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471-236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52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57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SITE-SPECIFIC HYDROGEN SULFIDE-MEDIATED CENTRAL REGULATION OF RESPIRATORY RHYTHM IN MEDULLARY SLICES OF NEONATAL RA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Chen, L (Chen, L.); Zhang, J (Zhang, J.); Ding, Y (Ding, Y.); Li, H (Li, H.); Nie, L (Nie, L.); Zhou, H (Zhou, H.); Tang, Y (Tang, Y.); Zheng, Y (Zheng, Y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NEUROSCIENCE  Volume: 233  Pages: 118-126  DOI: 10.1016/j.neuroscience.2012.12.047  Published: MAR 13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604230001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, L.; Li, H.; Zhou, H.; Tang, Y.; Zheng, Y.] Sichuan Univ, Dept Physiol, West China Sch Preclin &amp; Forens Med, Chengdu 610041, Si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J.] Chengdu Med Coll, Dept Physiol, Chengd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ing, Y.] Sichuan Univ, Dept Histol &amp; Embryol, West China Sch Preclin &amp; Forens Med, Chengdu 610041, Si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ie, L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Physiol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heng, Y (reprint author), Sichuan Univ, Dept Physiol, West China Sch Preclin &amp; Forens Med, 3-17 Renmin South Rd, Chengdu 610041, Si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zheng@sc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05CD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306-452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3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Record 158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lectrospun poly(lactic-co-glycolic acid)/wool keratin fibrous composite scaffolds potential for bone tissue engineering application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ang, HL (Zhang, Hualin); Liu, JS (Liu, Jinso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BIOACTIVE AND COMPATIBLE POLYMERS  Volume: 28  Issue: 2  Pages: 141-153  DOI: 10.1177/0883911512472565  Published: MA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36727000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Hual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oll Stomatol, Dept Prosthodont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Liu, Jinsong] Wenzhou Med Coll, Sch &amp; Hosp Stomatol, Dept Prosthodont, Wenzhou 325027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Zhang, HL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Coll Stomatol, Dept Prosthodont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hua31415926@163.com; cecily5178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08I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883-911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 xml:space="preserve">2.500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59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Homocysteine-mediated cholesterol efflux via ABCA1 and ACAT1 DNA methylation in THP-1 monocyte-derived foam cell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ang, Y (Liang, Yu); Yang, XL (Yang, Xiaoling); Ma, LN (Ma, Linna); Cai, X (Cai, Xin); Wang, L (Wang, Lei); Yang, C (Yang, Cheng); Li, GZ (Li, Guizhong); Zhang, MH (Zhang, Minghao); Sun, WW (Sun, Weiwei); Jiang, YD (Jiang, Yide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CTA BIOCHIMICA ET BIOPHYSICA SINICA  Volume: 45  Issue: 3  Pages: 220-228  DOI: 10.1093/abbs/gms119  Published: MA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724830000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ang, Yu; Cai, Xin; Wang, Lei; Yang, Cheng; Sun, Weiwe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Lab Med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Linna] Ningxia Peoples Hosp, Dept Clin Lab, Yinchuan 75000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Xiaoling; Li, Guizhong; Zhang, Minghao; Jiang, Yide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Pathophysiol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Reprint Address: Jiang, YD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Pathophysiol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jwcjyd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21MG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672-914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08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60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Differential Expression of Genes Associated with the Progression of Renal Disease in the Kidneys of Liver-Specific Glucokinase Gene Knockout Mic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Xu, W (Xu, Wei); Li, H (Li, Hui); Wang, R (Wang, Rong); Lei, Z (Lei, Zhen); Mao, YQ (Mao, Yiqing); Wang, X (Wang, Xi); Zhang, YZ (Zhang, Yizhuang); Guo, TT (Guo, Tingting); Song, RJ (Song, Rongjing); Zhang, XJ (Zhang, Xiaojing); Jin, L (Jin, Ling); Li, ZX (Li, Zhixin); Irwin, DM (Irwin, David M.); Niu, G (Niu, Gang); Tan, HR (Tan, Huanra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INTERNATIONAL JOURNAL OF MOLECULAR SCIENCES  Volume: 14  Issue: 3  Pages: 6467-6486  DOI: 10.3390/ijms14036467  Published: MA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660980011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u, Wei; Li, Hui; Wang, Rong; Mao, Yiqing; Wang, Xi; Zhang, Yizhuang; Guo, Tingting; Song, Rongjing; Zhang, Xiaojing; Jin, Ling; Irwin, David M.; Tan, Huanran] Peking Univ, Dept Pharmacol, Hlth Sci Ctr, Beijing 10019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ei, Zhe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Pharmacol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Zhixin] Peking Univ, Dept Integrated Tradit Chinese &amp; Western Med, Hlth Sci Ctr, Beijing 10019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Irwin, David M.] Univ Toronto, Dept Lab Med &amp; Pathobiol, Toronto, ON M5S 1A8, Canad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Niu, Gang] Beijing N&amp;N Genetech Co, Beijing 100082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Irwin, DM (reprint author), Peking Univ, Dept Pharmacol, Hlth Sci Ctr, Beijing 10019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E-mail Addresses: xuwei@bjmu.edu.cn; lihui@bjmu.edu.cn; wangrong@bjmu.edu.cn; lei1153@163.com; maoyiqing@bjmu.edu.cn; Xixi1125@tom.com; onepiecezyz@yahoo.com.cn; ttguo@bjmu.edu.cn; songrongjing@bjmu.edu.cn; xjzhang@bjmu.edu.cn; </w:t>
      </w:r>
      <w:r w:rsidRPr="00F60F2B">
        <w:rPr>
          <w:color w:val="000000"/>
          <w:sz w:val="28"/>
          <w:szCs w:val="28"/>
        </w:rPr>
        <w:lastRenderedPageBreak/>
        <w:t>jinling@bjmu.edu.cn; leezhixin@tom.com; david.irwin@utoronto.ca; nngene@sohu.com; tanlab@bjm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12RH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422-006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33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61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Premature mortality risk in people with convulsive epilepsy: Long follow-up of a cohort in rural Chin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Ding, D (Ding, Ding); Wang, WZ (Wang, Wenzhi); Wu, JZ (Wu, Jianzhong); Yang, HC (Yang, Hongchao); Li, SC (Li, Shichuo); Dai, XY (Dai, Xiuying); Yang, B (Yang, Bin); Wang, TP (Wang, Taiping); Yuan, CL (Yuan, Chenglin); Ma, GY (Ma, Guangyu); Bell, GS (Bell, Gail S.); Kwan, P (Kwan, Patrick); de Boer, HM (de Boer, Hanneke M.); Hong, Z (Hong, Zhen); Sander, JW (Sander, Josemir W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EPILEPSIA  Volume: 54  Issue: 3  Pages: 512-517  DOI: 10.1111/epi.12048  Published: MA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570980001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ing, Ding; Hong, Zhen] Fudan Univ, Huashan Hosp, WHO Collaborating Ctr Res &amp; Training Neurosci, Inst Neurol, Shanghai 20004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Wenzhi; Wu, Jianzhong] Capital Med Univ, Beijing Neurosurg Inst, Beij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Hongchao; Li, Shichuo] China Assoc Epilepsy, Beij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ai, Xiuy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 Affiliated Hosp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Bin] Jiaozuo Peoples Hosp, Jiaozuo, Hen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Taiping] Zezhou Cty Hosp, Zezhou, Sh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uan, Chenglin] Yangzhou Univ, Clin Med Coll, Dept Neurol, Yangzhou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Guangyu] Epilepsy Hosp, Mudanjiang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Bell, Gail S.; Sander, Josemir W.] UCL Inst Neurol, Dept Clin &amp; Expt Epilepsy, London, England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Bell, Gail S.; Sander, Josemir W.] Epilepsy Soc, Gerrards Cross, Bucks, England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Kwan, Patrick] Univ Melbourne, Royal Melbourne Hosp, Dept Med, Melbourne, Vic 3050, Australi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Kwan, Patrick] Univ Melbourne, Royal Melbourne Hosp, Dept Neurol, </w:t>
      </w:r>
      <w:r w:rsidRPr="00F60F2B">
        <w:rPr>
          <w:color w:val="000000"/>
          <w:sz w:val="28"/>
          <w:szCs w:val="28"/>
        </w:rPr>
        <w:lastRenderedPageBreak/>
        <w:t xml:space="preserve">Melbourne, Vic 3050, Australi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Kwan, Patrick] Chinese Univ Hong Kong, Prince Wales Hosp, Dept Med &amp; Therapeut, Hong Kong, Hong K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e Boer, Hanneke M.; Sander, Josemir W.] WHO Collaborating Ctr Res Training &amp; Treatment Ep, Heemstede, Netherlands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de Boer, Hanneke M.; Sander, Josemir W.] Netherlands Fdn, SEIN Epilepsy Inst, Heemstede, Netherlands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Hong, Z (reprint author), Fudan Univ, Huashan Hosp, Inst Neurol, 12 Wulumuqi Zhong Rd, Shanghai 20004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profzhong@sina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 Identifier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 ResearcherID Number ORCID Numbe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ander, Josemir  C-1576-2008  0000-0001-6041-9661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00OF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13-958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4.58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62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Multi-target lentivirus specific to hepatocellular carcinoma: In vitro and in vivo studie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ang, YW (Zhang, Ye-Wei); Niu, J (Niu, Jian); Lu, X (Lu, Xiang); Yang, YX (Yang, Yin-xue); Zhao, HW (Zhao, He-wei); He, X (He, Xia); Yin, GW (Yin, Guo-Wen); Wu, JD (Wu, Jin-Dao); Yan, DL (Yan, Dong-Liang); Sun, JF (Sun, Jing-feng); Wen, JF (Wen, Jian-fei); Feng, JF (Feng, Ji-feng); Xue, HZ (Xue, Huan-zhou); Lau, WY (Lau, Wan Yee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HEPATOLOGY  Volume: 58  Issue: 3  Pages: 502-508  Published: MA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616740001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Ye-Wei; Zhao, He-wei; Sun, Jing-feng; Wen, Jian-fei] Nanjing Med Univ, Affiliated Jiangsu Canc Hosp, Dept Hepatobiliary &amp; Pancreat Surg, Nanjing 210009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iu, Jian] Xuzhou Med Coll, Affiliated Hosp, Dept Gen Surg, Xuzhou 22100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u, Xiang] Nanjing Med Univ, Affiliated Hosp 2, Dept Geriatr, Nanjing 210009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Yin-xue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Affiliated Hosp, Dept Gen Surg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e, Xia] Nanjing Med Univ, Affiliated Jiangsu Canc Hosp, Dept </w:t>
      </w:r>
      <w:r w:rsidRPr="00F60F2B">
        <w:rPr>
          <w:color w:val="000000"/>
          <w:sz w:val="28"/>
          <w:szCs w:val="28"/>
        </w:rPr>
        <w:lastRenderedPageBreak/>
        <w:t xml:space="preserve">Radiotherapy, Nanjing 210009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in, Guo-Wen] Nanjing Med Univ, Affiliated Jiangsu Canc Hosp, Dept Intervent, Nanjing 210009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u, Jin-Dao] Nanjing Med Univ, Affiliated Hosp 1, Dept Liver Surg, Nanjing 210029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, Dong-Liang] Nantong Univ, Affiliated Hosp 2, Dept Gen Surg, Nantong 22600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Feng, Ji-feng] Nanjing Med Univ, Affiliated Jiangsu Canc Hosp, Dept Oncol, Nanjing 210009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ue, Huan-zhou] Henan Prov Peoples Hosp, Dept Hepatobiliary Surg, Zhengzhou 45000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Lau, Wan Yee] Chinese Univ Hong Kong, Prince Wales Hosp, Dept Surg, Shatin, Hong Kong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hang, YW (reprint author), Nanjing Med Univ, Affiliated Jiangsu Canc Hosp, Dept Hepatobiliary &amp; Pancreat Surg, Nanjing 210009, Jiangsu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zhangyewei@njm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06TK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168-827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600-064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0.40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63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Immunological features and efficacy of the reconstructed epitope vaccine CtUBE against Helicobacter pylori infection in BALB/c mice model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Guo, L (Guo, Le); Liu, KM (Liu, Kunmei); Zhao, WF (Zhao, Wenfeng); Li, XK (Li, Xiaokang); Li, T (Li, Tong); Tang, F (Tang, Feng); Zhang, R (Zhang, Rui); Wu, WT (Wu, Wutong); Xi, T (Xi, Tao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PPLIED MICROBIOLOGY AND BIOTECHNOLOGY  Volume: 97  Issue: 6  Pages: 2367-2378  DOI: 10.1007/s00253-012-4486-1  Published: MA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565010000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uo, Le; Liu, Kunme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Lab Med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Guo, Le; Liu, Kunmei; Zhao, Wenfeng; Li, Xiaokang; Li, Tong; Tang, Feng; Zhang, Rui; Wu, Wutong; Xi, Tao] China Pharmaceut Univ, Sch Life Sci &amp; Technol, Ctr Biotechnol, Nanjing 210009, Jiangsu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Reprint Address: Xi, T (reprint author), China Pharmaceut Univ, Sch Life Sci &amp; Technol, Ctr Biotechnol, 24 Tongjiaxiang, Nanjing 210009, Jiangsu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XHLYGLT@163.com; GUOLETIAN1982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99VF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175-759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81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64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lectropolymerized toluidine blue O functionalized ordered mesoporous carbon-ionic liquid gel-modified electrode and its low-potential detection of NADH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ai, XR (Zhai, Xiurong); Li, YH (Li, Yonghong); Liu, GJ (Liu, Guangjun); Cao, Y (Cao, Yang); Gao, HT (Gao, Hongtao); Yue, CY (Yue, Chengyang); Sheng, N (Sheng, N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SENSORS AND ACTUATORS B-CHEMICAL  Volume: 178  Pages: 169-175  DOI: 10.1016/j.snb.2012.12.060  Published: MAR 1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575110002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i, Xiurong; Liu, Guangjun; Gao, Hongtao; Yue, Chengyang; Sheng, Ning] Jining Univ, Dept Chem &amp; Chem Engn, Qufu 273155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Yongho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Publ Hlth, Ningxia 750004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Cao, Yang] Jining Environm Protect Bur, Ctr Total Pollutants Control, Jining 27200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hai, XR (reprint author), Jining Univ, Dept Chem &amp; Chem Engn, Qufu 273155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zhaixiurong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01BV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925-400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84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65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Title: Overexpression of human selenoprotein H in neuronal cells enhances mitochondrial biogenesis and function through activation of protein kinase A, protein kinase B, and cyclic adenosine monophosphate </w:t>
      </w:r>
      <w:r w:rsidRPr="00F60F2B">
        <w:rPr>
          <w:color w:val="000000"/>
          <w:sz w:val="28"/>
          <w:szCs w:val="28"/>
        </w:rPr>
        <w:lastRenderedPageBreak/>
        <w:t>response element-binding protein pathwa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Mehta, SL (Mehta, Suresh L.); Mendelev, N (Mendelev, Natalia); Kumari, S (Kumari, Santosh); Li, PA (Li, P. Andy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INTERNATIONAL JOURNAL OF BIOCHEMISTRY &amp; CELL BIOLOGY  Volume: 45  Issue: 3  Pages: 604-611  DOI: 10.1016/j.biocel.2012.11.022  Published: MA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553990001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ehta, Suresh L.; Mendelev, Natalia; Kumari, Santosh; Li, P. Andy] N Carolina Cent Univ, Dept Pharmaceut Sci, Coll Art &amp; Sci, BRITE, Durham, NC 27707 US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P. Andy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Pathol, Ningxia Key Lab Cerebrocranial Dis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Li, PA (reprint author), N Carolina Cent Univ, Dept Pharmaceut Sci, BRITE Bldg 2025,302 East Lawson St, Durham, NC 27707 US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pli@nccu.edu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98HL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357-272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 xml:space="preserve">4.240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66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Intensive-Dose Atorvastatin Regimen Halts Progression of Atherosclerotic Plaques in New-onset Unstable Angina With Borderline Vulnerable Plaque Lesion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ang, X (Zhang, Xin); Wang, HR (Wang, Hairong); Liu, SS (Liu, Shanshan); Gong, PH (Gong, Peihua); Lin, J (Lin, Jie); Lu, JD (Lu, Jide); Qiu, JP (Qiu, Jianping); Lu, XJ (Lu, Xiaojio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CARDIOVASCULAR PHARMACOLOGY AND THERAPEUTICS  Volume: 18  Issue: 2  Pages: 119-125  DOI: 10.1177/1074248412465792  Published: MA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44784000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Xin; Liu, Shansh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rad Sch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Hairong; Gong, Peihua; Lin, Jie; Lu, Jide; Qiu, Jianping] Shanghai Pudong Gongli Hosp, Dept Cardiol, Shanghai 200135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[Lu, Xiaojiong] Univ Calif San Diego, Dept Surg, Div Trauma Surg Crit Care &amp; Burns, San Diego, CA 92103 US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Qiu, JP (reprint author), Shanghai Pudong Gongli Hosp, Dept Cardiol, Shanghai 200135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qiujianping1005@hotmail.com; xil082@ucsd.edu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83PW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074-248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07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67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The bone tissue compatibility of a new Ti35Nb2Ta3Zr alloy with a low Young's modulu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Guo, YY (Guo, Yongyuan); Chen, DS (Chen, Desheng); Cheng, MQ (Cheng, Mengqi); Lu, WJ (Lu, Weijie); Wang, LQ (Wang, Liqiang); Zhang, XL (Zhang, Xianlo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INTERNATIONAL JOURNAL OF MOLECULAR MEDICINE  Volume: 31  Issue: 3  Pages: 689-697  DOI: 10.3892/ijmm.2013.1249  Published: MA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490550002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uo, Yongyuan; Chen, Desheng; Cheng, Mengqi; Zhang, Xianlong] Shanghai Jiao Tong Univ, Sch Med, Affiliated Peoples Hosp 6, Dept Orthoped, Shanghai 20023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, Deshe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Dept Orthoped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Lu, Weijie; Wang, Liqiang] Shanghai Jiao Tong Univ, State Key Lab Met Matrix Composites, Shanghai 20023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hang, XL (reprint author), Shanghai Jiao Tong Univ, Sch Med, Affiliated Peoples Hosp 6, Dept Orthoped, 600 Yishan Rd, Shanghai 20023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orthopedics2012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89IZ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107-375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88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68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 new approach to screening cancer stem cells from the U251 human glioma cell line based on cell growth stat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Author(s): Cao, XM (Cao, Xiangmei); Gu, Y (Gu, Yu); Jiang, LN (Jiang, Lina); Wang, YM (Wang, Yingmei); Liu, F (Liu, Fang); Xu, YQ (Xu, Yuqiao); Deng, JX (Deng, Junxia); Nan, YY (Nan, Yayun); Zhang, LY (Zhang, Liying); Ye, J (Ye, Jing); Li, Q (Li, Q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ONCOLOGY REPORTS  Volume: 29  Issue: 3  Pages: 1013-1018  DOI: 10.3892/or.2012.2206  Published: MA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490520002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ao, Xiangmei; Gu, Yu; Jiang, Lina; Wang, Yingmei; Liu, Fang; Xu, Yuqiao; Zhang, Liying; Ye, Jing; Li, Qing] Fourth Mil Med Univ, State Key Lab Canc Biol, Xian 71003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ao, Xiangmei; Gu, Yu; Jiang, Lina; Wang, Yingmei; Liu, Fang; Xu, Yuqiao; Zhang, Liying; Ye, Jing; Li, Qing] Fourth Mil Med Univ, Xijing Hosp, Dept Pathol, Xian 71003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ao, Xiangme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Basic Med Sch, Dept Pathol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eng, Junxia] Fourth Mil Med Univ, Xijing Hosp, Dept Pediat, Xian 71003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Nan, Yayun] Fourth Mil Med Univ, Xijing Hosp, Dept Tradit Chinese Med, Xian 710032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Li, Q (reprint author), Fourth Mil Med Univ, State Key Lab Canc Biol, 169 Changle W Rd, Xian 710032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ejing@fmmu.edu.cn; liqing@fmm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89IW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021-335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19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69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nvironmental changes impacting Echinococcus transmission: research to support predictive surveillance and control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Atkinson, JAM (Atkinson, Jo-An M.); Gray, DJ (Gray, Darren J.); Clements, ACA (Clements, Archie C. A.); Barnes, TS (Barnes, Tamsin S.); Mcmanus, DP (Mcmanus, Donald P.); Yang, YR (Yang, Yu R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GLOBAL CHANGE BIOLOGY  Volume: 19  Issue: 3  Pages: 677-688  DOI: 10.1111/gcb.12088  Published: MA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421970000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[Atkinson, Jo-An M.; Gray, Darren J.; Clements, Archie C. A.] Univ Queensland, Sch Populat Hlth, Brisbane, Qld 4006, Australi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ray, Darren J.; Mcmanus, Donald P.; Yang, Yu R.] Queensland Inst Med Res, Mol Parasitol Lab, Brisbane, Qld 4006, Australi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Barnes, Tamsin S.] Univ Queensland, Queensland Alliance Agr &amp; Food Innovat, Gatton, Australi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Yu R.] Griffith Univ, Griffith Hlth Inst, Brisbane, Qld 4111, Australi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Yu R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Ningxia, Ningxia Hui Aut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Atkinson, JAM (reprint author), Univ Queensland, Sch Populat Hlth, Herston Rd, Brisbane, Qld 4006, Australi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joan.atkinson@uq.edu.au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 Identifier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 ResearcherID Number ORCID Numbe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Clements, Archie  D-9619-2013 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80CV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354-101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8.22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70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FFECT OF RAT HYPERPLASIA SUPPRESSOR GENE ON GLIOMA IN VIVO AND IN VITRO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Gao, P (Gao, P.); Zou, Y (Zou, Y.); Wang, Z (Wang, Z.); Hao, W (Hao, W.); Guo, H (Guo, H.); Zhang, B (Zhang, B.); Zhao, W (Zhao, W.); Shen, B (Shen, B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EUROPEAN JOURNAL OF CANCER  Meeting Abstract: AOSP26  Volume: 49  Pages: S15-S15  Supplement: 1  Published: MA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3115040003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Title: 5th Asian Oncology Summit / 9th Annual Conference of the Organisation-for-Oncology-and-Translational-Research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Date: MAR 22-24, 201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Location: Bangkok, THAILAND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ao, P.; Zou, Y.; Guo, H.; Zhang, B.; Shen, B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W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Z.] Zhengzhou 7 Peoples Hosp, Zhengzho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Hao, W.] Yanan Univ, Affiliated Hosp, Yan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Reprint Addres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AA5OW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959-804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879-085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4.81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71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PRELIMINARY STUDY OF SPECTRAL CT IMAGING IN DIFFERENTIATING PULMONARY SQUAMOUS CELL CARCINOMA AND SMALL CELL CARCINOM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u, Y (Liu, Y.); Yu, J (Yu, J.); Loo, W (Loo, W.); Chow, L (Chow, L.); Yip, A (Yip, A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EUROPEAN JOURNAL OF CANCER  Meeting Abstract: AOSOP12  Volume: 49  Pages: S5-S6  Supplement: 1  Published: MA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3115040001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Title: 5th Asian Oncology Summit / 9th Annual Conference of the Organisation-for-Oncology-and-Translational-Research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Date: MAR 22-24, 201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Location: Bangkok, THAILAND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, Y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Affiliated Hosp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u, J.] Ningxia Peoples Hosp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oo, W.; Chow, L.; Yip, A.] Org Oncol &amp; Translat Res, Hong Kong, Hong K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Loo, W.; Chow, L.; Yip, A.] UNIMED Med Inst, Hong Kong, Hong Kong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AA5OW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959-804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879-085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4.81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72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LOCALISATION OF SENTINEL LYMPH NODE IN STOMACH USING CONTRAST-ENHANCED ULTRASONOGRAPHY WITHIN A PORCINE MODEL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Author(s): Loo, W (Loo, W.); Wang, W (Wang, W.); Chen, J (Chen, J.); Mi, C (Mi, C.); Wang, F (Wang, F.); Yu, J (Yu, J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EUROPEAN JOURNAL OF CANCER  Meeting Abstract: AOSP39  Volume: 49  Pages: S20-S20  Supplement: 1  Published: MA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3115040005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Title: 5th Asian Oncology Summit / 9th Annual Conference of the Organisation-for-Oncology-and-Translational-Research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Date: MAR 22-24, 201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Location: Bangkok, THAILAND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oo, W.; Wang, W.; Chen, J.; Mi, C.; Wang, F.] Hosp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Yu, J.] Ningxia Peoples Hosp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AA5OW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959-804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879-085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4.81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73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XPRESSION OF SURVIVIN, FAS, CYCLIN E, AND CASPASE-3 IN APOPTOTIC BREAST CANCER CELLS INDUCED BY ELECTROCHEMICAL THERAP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ou, B (Zhou, B.); Wei, C (Wei, C.); Zhang, Z (Zhang, Z.); Yang, T (Yang, T.); Yu, S (Yu, S.); Yu, J (Yu, J.); Loo, W (Loo, W.); Chow, L (Chow, L.); Yip, A (Yip, A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EUROPEAN JOURNAL OF CANCER  Meeting Abstract: AOSP25  Volume: 49  Pages: S15-S15  Supplement: 1  Published: MAR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3115040003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Title: 5th Asian Oncology Summit / 9th Annual Conference of the Organisation-for-Oncology-and-Translational-Research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Date: MAR 22-24, 201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Conference Location: Bangkok, THAILAND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ou, B.; Yu, S.; Yu, J.] Ningxia Peoples Hosp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[Wei, C.; Zhang, Z.; Yang, T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oo, W.; Chow, L.; Yip, A.] Org Oncol &amp; Translat Res, Hong Kong, Hong K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Loo, W.; Chow, L.; Yip, A.] UNIMED Med Inst, Hong Kong, Hong Kong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AA5OW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959-804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879-085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4.81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74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Preparation of surface-silvered graphene-CNTs/polyimide hybrid films: Processing, morphology and propertie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eng, ZX (Zheng, Zhixiang); Wang, ZH (Wang, Zaihua); Feng, QL (Feng, Qingliang); Zhang, FY (Zhang, Fengyuan); Du, YL (Du, Yongling); Wang, CM (Wang, Chunm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MATERIALS CHEMISTRY AND PHYSICS  Volume: 138  Issue: 1  Pages: 350-357  DOI: 10.1016/j.matchemphys.2012.11.067  Published: FEB 15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624150004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eng, Zhixiang; Wang, Zaihua; Feng, Qingliang; Zhang, Fengyuan; Du, Yongling; Wang, Chunming] Lanzhou Univ, Coll Chem &amp; Chem Engn, Lanzhou 73000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eng, Zhix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Basic Med Sci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ang, CM (reprint author), Lanzhou Univ, Coll Chem &amp; Chem Engn, Lanzhou 73000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wangcm@lz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07SQ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254-058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879-331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12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75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Title: Increased vulnerability of hippocampal CA1 neurons to </w:t>
      </w:r>
      <w:r w:rsidRPr="00F60F2B">
        <w:rPr>
          <w:color w:val="000000"/>
          <w:sz w:val="28"/>
          <w:szCs w:val="28"/>
        </w:rPr>
        <w:lastRenderedPageBreak/>
        <w:t>hypoperfusion in ataxia and male sterility (AMS) mous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ang, XY (Liang, XueYun); Nagai, A (Nagai, Atsushi); Sheikh, AM (Sheikh, Abdullah Md); Wang, H (Wang, Hui); Mitaki, S (Mitaki, Shingo); Araki, A (Araki, Asuka); Maruyama, R (Maruyama, Riruke); Harada, T (Harada, Takayuk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BRAIN RESEARCH  Volume: 1494  Pages: 109-117  DOI: 10.1016/j.brainres.2012.11.046  Published: FEB 4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455970001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ang, XueYun; Nagai, Atsushi; Sheikh, Abdullah Md] Shimane Univ, Dept Lab Med, Sch Med, Izumo, Shimane 6938501, Japan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Hui; Mitaki, Shingo] Shimane Univ, Dept Neurol, Sch Med, Izumo, Shimane 6938501, Japan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Araki, Asuka; Maruyama, Riruke; Harada, Takayuki] Shimane Univ, Dept Pathol, Sch Med, Organ Pathol Unit, Izumo, Shimane 6938501, Japan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arada, Takayuki] Masuda Med Assoc Hosp, Masuda, Japan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ang, XueYu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Lab Med, Gen Hosp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Nagai, A (reprint author), Shimane Univ, Dept Lab Med, Sch Med, Izumo, Shimane 6938501, Japan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anagai@med.shimane-u.ac.jp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84SP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06-899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82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76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ffect of Clopidogrel with or without Omeprazole in Patients with Carotid Artery Stenting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Ma, B (Ma, B.); Hang, L (Hang, L.); Chen, G (Chen, G.); Du, Y (Du, Y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WEST INDIAN MEDICAL JOURNAL  Volume: 62  Issue: 2  Pages: 135-139  Published: FEB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908550000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B.; Chen, G.; Du, Y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Affiliated Hosp, Dept Neurol, Yinchuan 750004, Ningxia Hui Aut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ang, L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Affiliated Hosp, Dept Gastroenterol, </w:t>
      </w:r>
      <w:r w:rsidRPr="00F60F2B">
        <w:rPr>
          <w:color w:val="000000"/>
          <w:sz w:val="28"/>
          <w:szCs w:val="28"/>
        </w:rPr>
        <w:lastRenderedPageBreak/>
        <w:t>Yinchuan 750004, Ningxia Hui Aut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Hang, L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Affiliated Hosp, Dept Gastroenterol, Yinchuan 750004, Ningxia Hui Aut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txmbw@126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81F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43-314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0.28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77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STRUCTURAL FEATURES AND MECHANICAL PROPERTIES OF PLLA/PEARL POWDER SCAFFOLD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u, YS (Liu, Y. S.); Huang, QL (Huang, Q. L.); Feng, QL (Feng, Q. L.); Hu, NM (Hu, N. M.); Albert, O (Albert, O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MECHANICS IN MEDICINE AND BIOLOGY  Volume: 13  Issue: 1  Article Number: 1350020  DOI: 10.1142/S0219519413500206  Published: FEB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696750002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, Y. S.; Huang, Q. L.; Feng, Q. L.] Tsinghua Univ, Adv Mat Lab, Dept Mat Sci &amp; Engn, Beijing 10008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u, N. M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Dept Orthoped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Albert, O.] Johannes Gutenberg Univ Mainz, ERC Adv Investigator Grant Res Grp, Inst Physiol Chem, Med Ctr, D-55128 Mainz, Germany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Feng, QL (reprint author), Tsinghua Univ, Adv Mat Lab, Dept Mat Sci &amp; Engn, Beijing 10008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biomater@mail.tsinghua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17QF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219-519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0.8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78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Cerebrospinal fluid ubiquitin C-terminal hydrolase as a novel marker of neuronal damage after epileptic seizur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, YJ (Li, Yajun); Wang, ZH (Wang, Zhenghai); Zhang, B (Zhang, Bei); Zhe, X (Zhe, Xiao); Wang, MJ (Wang, Mingjue); Bai, J (Bai, Jing); Lin, T (Lin, Tao); Zhang, SJ (Zhang, Shiju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Source: EPILEPSY RESEARCH  Volume: 103  Issue: 2-3  Pages: 205-210  DOI: 10.1016/j.eplepsyres.2012.08.001  Published: FEB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537260000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Yajun; Zhang, Bei; Zhe, Xiao; Wang, Mingjue; Bai, Jing; Lin, Tao; Zhang, Shijun] Xian Med Univ, Affiliated Hosp, Dept Neurol, Xian 710077, Shaanxi Provinc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Yajun; Zhang, Bei; Wang, Mingjue; Bai, Jing] Xian Med Univ, Inst Neurosci, Xian 710077, Shaanxi Provinc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Zhengha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Neurol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Li, YJ (reprint author), Xian Med Univ, Affiliated Hosp, Dept Neurol, 48 West Fenghao Rd, Xian 710077, Shaanxi Provinc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liyajun9@hot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95ZD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920-121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19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79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xpression of G protein estrogen receptor (GPER) on membrane of mouse oocytes during matura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, YR (Li, Yi-Ran); Ren, CE (Ren, Chun-E); Zhang, Q (Zhang, Quan); Li, JC (Li, Ji-Chun); Chian, RC (Chian, Ri-Che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ASSISTED REPRODUCTION AND GENETICS  Volume: 30  Issue: 2  Pages: 227-232  DOI: 10.1007/s10815-013-9942-z  Published: FEB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557600001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Yi-Ran; Li, Ji-Chu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Obstet &amp; Gynecol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Yi-Ran; Chian, Ri-Cheng] McGill Univ, Dept Obstet &amp; Gynecol, Montreal, PQ H3A 2T5, Canad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Ren, Chun-E] Weifang Med Colleage, Dept Obstet &amp; Gynecol, Weif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Quan] Women &amp; Infants Hosp Qingdao, Ctr Reprod Med, Qingdao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[Chian, Ri-Cheng] Nanjing Med Univ, State Key Lab Reprod Med, Nanjing, Jiangsu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Li, JC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Obstet &amp; Gynecol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lijichun2010@gmail.com; ri-cheng.chian@mcgill.c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98V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058-046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77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80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Labdane-Type Diterpenoids from the Fruits of Vitex trifoli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eng, CJ (Zheng, Cheng-Jian); Zhu, JY (Zhu, Jian-Yong); Yu, W (Yu, Wu); Ma, XQ (Ma, Xue-Qin); Rahman, K (Rahman, Khalid); Qin, LP (Qin, Lu-P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NATURAL PRODUCTS  Volume: 76  Issue: 2  Pages: 287-291  DOI: 10.1021/np300679x  Published: FEB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543180002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eng, Cheng-Jian; Zhu, Jian-Yong; Yu, Wu; Ma, Xue-Qin; Qin, Lu-Ping] Second Mil Med Univ, Sch Pharm, Dept Pharmacognosy, Shanghai 20043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Xue-Q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Pharm, Dept Pharmaceut Anal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Rahman, Khalid] Liverpool John Moores Univ, Sch Biomol Sci, Fac Sci, Liverpool L3 3AF, Merseyside, England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Qin, LP (reprint author), Second Mil Med Univ, Sch Pharm, Dept Pharmacognosy, Shanghai 20043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qinsmmu@126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96VC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163-386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520-602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94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81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Successful Thrombolysis in Postoperative Patients With Acute Massive Pulmonary Embolis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Author(s): Zhang, KD (Zhang, Kedong); Zeng, XS (Zeng, Xiansheng); Zhu, CX (Zhu, Caixia); Xu, L (Xu, Lei); Fu, X (Fu, Xin); Jiang, H (Jiang, </w:t>
      </w:r>
      <w:r w:rsidRPr="00F60F2B">
        <w:rPr>
          <w:color w:val="000000"/>
          <w:sz w:val="28"/>
          <w:szCs w:val="28"/>
        </w:rPr>
        <w:lastRenderedPageBreak/>
        <w:t>Hua); Wang, J (Wang, Jian); Lu, WJ (Lu, Wenju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HEART LUNG AND CIRCULATION  Volume: 22  Issue: 2  Pages: 100-103  DOI: 10.1016/j.hlc.2012.08.055  Published: FEB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537060000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Kedong; Zeng, Xiansheng; Xu, Lei; Fu, Xin; Jiang, Hua; Wang, Jian; Lu, Wenju] Guangzhou Med Univ, Guangzhou Inst Resp Dis, State Key Lab Resp Dis, Affiliated Hosp 1, Guangzhou 510120, Guangd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u, Caixia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Rheumatol, Gen Hosp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Wang, Jian; Lu, Wenju] Johns Hopkins Med Inst, Div Pulm &amp; Crit Care Med, Baltimore, MD 21224 US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ang, J (reprint author), Guangzhou Med Univ, Guangzhou Inst Resp Dis, State Key Lab Resp Dis, Affiliated Hosp 1, 151 Yanjiang Rd, Guangzhou 510120, Guangdong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jwang31@jhmi.edu; wlu92@yahoo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95YJ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443-950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17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82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Two new strophanthidol cardenolides from the seeds of Antiaris toxicari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uo, WJ (Zuo, Wen-Jian); Dong, WH (Dong, Wen-Hua); Jing-Chen (Jing-Chen); Zhao, YX (Zhao, You-Xing); Chen, HQ (Chen, Hui-Qin); Mei, WL (Mei, Wen-Li); Dai, HF (Dai, Hao-Fu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HYTOCHEMISTRY LETTERS  Volume: 6  Issue: 1  Pages: 1-4  DOI: 10.1016/j.phytol.2012.10.001  Published: FEB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447790000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uo, Wen-Jian; Dong, Wen-Hua; Zhao, You-Xing; Chen, Hui-Qin; Mei, Wen-Li; Dai, Hao-Fu] Chinese Acad Trop Agr Sci, Key Lab Biol &amp; Genet Resources Trop Crops, Minist Agr, Inst Trop Biosci &amp; Biotechnol, Haikou 57110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Jing-Che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Ningxia Res Ctr Modern Hui Med Engn &amp; Technol, Sch Pharm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Mei, WL (reprint author), Chinese Acad Trop Agr Sci, </w:t>
      </w:r>
      <w:r w:rsidRPr="00F60F2B">
        <w:rPr>
          <w:color w:val="000000"/>
          <w:sz w:val="28"/>
          <w:szCs w:val="28"/>
        </w:rPr>
        <w:lastRenderedPageBreak/>
        <w:t>Key Lab Biol &amp; Genet Resources Trop Crops, Minist Agr, Inst Trop Biosci &amp; Biotechnol, Haikou 57110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meiwenli@itbb.org.cn; daihaofu@itbb.org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83P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874-390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54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83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ntiosteoporotic flavonoids from Podocarpium podocarpu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Ma, XQ (Ma, Xue-Qin); Zheng, CJ (Zheng, Cheng-Jian); Zhang, Y (Zhang, Yan); Hu, CL (Hu, Chang-Ling); Lin, B (Lin, Bing); Fu, XY (Fu, Xue-Yan); Han, LY (Han, Li-Ya); Xu, LS (Xu, Li-Sheng); Rahman, K (Rahman, Khalid); Qin, LP (Qin, Lu-P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HYTOCHEMISTRY LETTERS  Volume: 6  Issue: 1  Pages: 118-122  DOI: 10.1016/j.phytol.2012.12.004  Published: FEB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447790002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Xue-Qin; Zheng, Cheng-Jian; Zhang, Yan; Lin, Bing; Han, Li-Ya; Qin, Lu-Ping] Second Mil Med Univ, Sch Pharm, Dept Pharmacognosy, Shanghai 20043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Xue-Qin; Zhang, Yan; Fu, Xue-Yan; Xu, Li-She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Pharm, Dept Pharmaceut Anal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u, Chang-Ling] Fudan Univ, Sch Pharm, Dept Nat Prod Chem, Shanghai 20120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Rahman, Khalid] Liverpool John Moores Univ, Fac Sci, Sch Biomol Sci, Liverpool L3 3AF, Merseyside, England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heng, CJ (reprint author), Second Mil Med Univ, Sch Pharm, Dept Pharmacognosy, 325 Guohe Rd, Shanghai 20043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zheng_chengjian@hotmail.com; qinsmmu@126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83P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874-390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876-748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54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84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ffects of intermedin1-53 on myocardial fibrosi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Author(s): Yang, XL (Yang, Xiaoling); Zhang, HP (Zhang, Huiping); Jia, YX (Jia, Yuexia); Ni, L (Ni, Lan); Li, GZ (Li, Guizhong); Xue, LH (Xue, Lihua); Jiang, YD (Jiang, Yide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CTA BIOCHIMICA ET BIOPHYSICA SINICA  Volume: 45  Issue: 2  Pages: 141-148  DOI: 10.1093/abbs/gms093  Published: FEB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405850001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Xiaoling; Jia, Yuexia; Li, Guizhong; Xue, Lihua; Jiang, Yide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Basic Med Sch, Dept Pathophysiol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Huip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Affiliated Hosp, Dept Prenatal Diag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i, L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Clin Lab Diagnost, Inspect Inst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i, L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Clin Lab Diagnost, Affiliated Hosp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Jiang, YD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Basic Med Sch, Dept Pathophysiol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jwcjyd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77V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672-914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08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85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ffects of Oxysophoridine on Rat Hippocampal Neurons Sustained Oxygen-Glucose Deprivation and Reperfus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ao, J (Zhao, Jing); Li, YX (Li, Yu-Xiang); Hao, YJ (Hao, Yin-Ju); Chen, R (Chen, Rui); Zhang, JZ (Zhang, Jian-Zhong); Sun, T (Sun, Tao); Yu, JQ (Yu, Jian-Qia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CNS NEUROSCIENCE &amp; THERAPEUTICS  Volume: 19  Issue: 2  Pages: 138-141  DOI: 10.1111/cns.12047  Published: FEB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394510001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Jing; Li, Yu-Xiang; Hao, Yin-Ju; Chen, Rui; Yu, Jian-Q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Pharmacol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[Zhang, Jian-Zho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Pathol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un, Tao] Ningxia Hui Autonomous Reg, Key Lab Craniocerebral Dis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u, Jian-Q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Med Sci Tech Res Ctr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Yu, JQ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Med Sci Tech Res Ctr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ujq910315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76G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755-593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78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86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Ultra-short-course chemotherapy for spinal tuberculosis: five years of observa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ZL (Wang, Zili); Shi, JD (Shi, Jiandang); Geng, GQ (Geng, Guangqi); Qiu, HY (Qiu, Hongya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EUROPEAN SPINE JOURNAL  Volume: 22  Issue: 2  Pages: 274-281  DOI: 10.1007/s00586-012-2536-0  Published: FEB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406350000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Zili; Shi, Jiandang; Geng, Guangq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Dept Spine Surg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Qiu, Hongy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Publ Hlth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Shi, JD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Spine Surg, 804 Shengli St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shi_jiandang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77XU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940-671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47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87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Primary squamous cell carcinoma of seminal vesicle: an extremely rare case report with literature review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Author(s): Wang, JZ (Wang, Jianzhong); Yue, X (Yue, Xuan); Zhao, RN (Zhao, Ruining); Cheng, BC (Cheng, Bochao); Wazir, R (Wazir, Romel); </w:t>
      </w:r>
      <w:r w:rsidRPr="00F60F2B">
        <w:rPr>
          <w:color w:val="000000"/>
          <w:sz w:val="28"/>
          <w:szCs w:val="28"/>
        </w:rPr>
        <w:lastRenderedPageBreak/>
        <w:t>Wang, KJ (Wang, Kunjie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INTERNATIONAL UROLOGY AND NEPHROLOGY  Volume: 45  Issue: 1  Pages: 135-138  DOI: 10.1007/s11255-012-0373-z  Published: FEB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429250002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Jianzhong; Yue, Xuan; Zhao, Ruining; Wazir, Romel; Wang, Kunjie] Sichuan Univ, W China Hosp, Dept Urol, Chengdu 610041, Si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Ruin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Dept Urol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Cheng, Bochao] Sichuan Univ, W China Hosp, Dept Radiol, Chengdu 610041, Si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ang, KJ (reprint author), Sichuan Univ, W China Hosp, Dept Urol, Guoxue Xiang 37, Chengdu 610041, Si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wangjz1905@yahoo.com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81CD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301-162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29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88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Thoracic Myelopathy Caused by Ossification of the Ligamentum Flavum A Retrospective Study in Chinese Patien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, M (Li, Mo); Wang, ZL (Wang, Zili); Du, JJ (Du, Junjie); Luo, ZJ (Luo, Zhuojing); Wang, Z (Wang, Zhe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SPINAL DISORDERS &amp; TECHNIQUES  Volume: 26  Issue: 1  Pages: E35-E40  DOI: 10.1097/BSD.0b013e31827ada68  Published: FEB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416220000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Mo; Du, Junjie; Luo, Zhuojing; Wang, Zhe] Fourth Mil Med Univ, Xijing Hosp, Dept Orthopaed, Xian 710032, Sha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Zil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Orthopaed, Gen Hosp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ang, Z (reprint author), Fourth Mil Med Univ, Xijing Hosp, Dept Orthopaed, 127 W Changle Rd, Xian 710032, Shaanxi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E-mail Addresses: wangzhe@fmm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79HW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536-065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88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89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ssociation between the +104T/C polymorphism in the 5 ' UTR of GDF5 and susceptibility to knee osteoarthritis: A meta-analysi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Hao, SW (Hao, Shao-Wen); Jin, QH (Jin, Qun-Hua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MOLECULAR MEDICINE REPORTS  Volume: 7  Issue: 2  Pages: 485-488  DOI: 10.3892/mmr.2012.1179  Published: FEB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376430002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ao, Shao-Wen; Jin, Qun-Hua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Orthopaed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Jin, QH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Orthopaed, Shengli St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jinqunhua@sina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73TB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791-299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48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90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Genotypephenotype correlations of PCOS susceptibility SNPs identified by GWAS in a large cohort of Han Chinese wome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Cui, LL (Cui, Linlin); Zhao, H (Zhao, Han); Zhang, B (Zhang, Bo); Qu, ZY (Qu, Zhongyu); Liu, JY (Liu, Jiayin); Liang, XY (Liang, Xiaoyan); Zhao, XM (Zhao, Xiaoming); Zhao, JL (Zhao, Junli); Sun, YP (Sun, Yingpu); Wang, P (Wang, Peng); Li, T (Li, Tao); Shi, YH (Shi, Yuhua); Chen, ZJ (Chen, Zi-Jia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HUMAN REPRODUCTION  Volume: 28  Issue: 2  Pages: 538-544  DOI: 10.1093/humrep/des424  Published: FEB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383580003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ui, Linlin; Zhao, Han; Wang, Peng; Li, Tao; Shi, Yuhua; Chen, Zi-Jiang] Shandong Univ, Prov Hosp, Ctr Reprod Med, Jinan 250021, Peoples R </w:t>
      </w:r>
      <w:r w:rsidRPr="00F60F2B">
        <w:rPr>
          <w:color w:val="000000"/>
          <w:sz w:val="28"/>
          <w:szCs w:val="28"/>
        </w:rPr>
        <w:lastRenderedPageBreak/>
        <w:t xml:space="preserve">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ui, Linlin; Zhao, Han; Wang, Peng; Li, Tao; Shi, Yuhua; Chen, Zi-Jiang] Natl Res Ctr Assisted Reprod Technol &amp; Reprod Gen, Jinan 25002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ui, Linlin; Zhao, Han; Wang, Peng; Li, Tao; Shi, Yuhua; Chen, Zi-Jiang] Minist Educ, Key Lab Reprod Endocrinol, Jinan 25002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ui, Linlin; Zhao, Han; Wang, Peng; Li, Tao; Shi, Yuhua; Chen, Zi-Jiang] Shandong Prov Key Lab Reprod Med, Jinan 25002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Bo] Maternal &amp; Child Hlth Hosp Guangxi Zhuang Autonom, Reprod Med Ctr, Nanning 53000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Qu, Zhongyu] Shandong Univ, Prov Hosp, Dept Ultrasonog, Jinan 25010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, Jiayin] Nanjing Med Univ, Affiliated Hosp 1, Dept Reprod Med, Nanjing 210129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ang, Xiaoyan] Sun Yat Sen Univ, Affiliated Hosp 6, Dept Reprod Med, Guangzhou 510080, Guangd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Xiaoming] Shanghai Jiao Tong Univ, Renji Hosp, Ctr Reprod Med, Shanghai 200127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Junl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Affiliated Hosp, Ctr Reprod Med, Yinchuan 75000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Sun, Yingpu] Zhengzhou Univ, Affiliated Hosp 1, Ctr Reprod Med, Zhengzhou 450052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Chen, ZJ (reprint author), Shandong Univ, Prov Hosp, Ctr Reprod Med, 324 Jingwu Rd, Jinan 25002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chenzijiang@hot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74T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268-116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4.58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91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nterior debridement and bone grafting with posterior single-segment internal fixation for the treatment of mono-segmental spinal tuberculosi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ZL (Wang, Zili); Wu, QJ (Wu, Qijun); Geng, GQ (Geng, Guangq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INJURY-INTERNATIONAL JOURNAL OF THE CARE OF THE INJURED  Volume: 44  Issue: 2  Pages: 253-257  DOI: 10.1016/j.injury.2012.11.003  Published: FEB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370130001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Zili; Wu, Qijun; Geng, Guangq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Spinal Surg, Yinchuan 750004, Ningxia Hui Aut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Geng, GQ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Spinal Surg, 804 Shengli St, Yinchuan 750004, Ningxia Hui Aut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gengguangqi@yahoo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72VL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20-138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46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92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Study of the interaction between 5-sulfosalicylic acid and bovine serum albumin by fluorescence spectroscop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ang, J (Zhang, Juan); Yan, QS (Yan, Qianshun); Liu, JP (Liu, Jianping); Lu, XH (Lu, Xiaohong); Zhu, YS (Zhu, Yanshu); Wang, J (Wang, Jie); Wang, SJ (Wang, Shuj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LUMINESCENCE  Volume: 134  Pages: 747-753  DOI: 10.1016/j.jlumin.2012.06.053  Published: FEB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339330011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Juan; Yan, Qianshun; Liu, Jianping; Lu, Xiaohong; Zhu, Yanshu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Basic Med Sci, Dept Chem, Yinchuan City 750004, Ningxia Provinc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Jie; Wang, Shuj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Med Sci Res Ctr, Yinchuan City 750004, Ningxia Provinc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Zhang, J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Basic Med Sci, Dept Chem, Yinchuan City 750004, Ningxia Provinc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zhangjuano13@126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68VC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22-231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872-788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36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93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Oligomeric A beta-Induced Microglial Activation is Possibly Mediated by NADPH Oxidas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Author(s): Li, J (Li, Juan); Yang, JY (Yang, Jing Yu); Yao, XC (Yao, Xue Chun); Xue, X (Xue, Xue); Zhang, QC (Zhang, Qing Chun); Wang, XX (Wang, Xiao Xiao); Ding, LL (Ding, Ling Ling); Wu, CF (Wu, Chun Fu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NEUROCHEMICAL RESEARCH  Volume: 38  Issue: 2  Pages: 443-452  DOI: 10.1007/s11064-012-0939-2  Published: FEB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352040002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Juan; Yang, Jing Yu; Yao, Xue Chun; Zhang, Qing Chun; Wang, Xiao Xiao; Ding, Ling Ling; Wu, Chun Fu] Shenyang Pharmaceut Univ, Dept Pharmacol, Shenyang 110016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Ju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Pharmacol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Xue, Xue] Natl Ctr Nanosci &amp; Technol China, CAS Key Lab Biomed Effects Nanomat &amp; Nanosafety, Beijing 10019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u, CF (reprint author), Shenyang Pharmaceut Univ, Dept Pharmacol, 103 Wenhua Rd,Box 31, Shenyang 110016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chunfuw@g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70P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364-319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55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94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Nephroprotective Effects and Its Mechanism of an Herbal Prescription on Diabetic Nephropathy Ra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Cai, HZ (Cai, H. Z.); Wang, SK (Wang, S. K.); Sheng, JL (Sheng, J. L.); Huang, PL (Huang, P. L.); Sun, GJ (Sun, G. J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SIAN JOURNAL OF CHEMISTRY  Volume: 25  Issue: 2  Pages: 775-779  Published: FEB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262130004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ai, H. Z.; Wang, S. K.; Sun, G. J.] Southeast Univ, Sch Publ Hlth, Minist Educ, Key Lab Environm Med &amp; Engn, Nanjing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ai, H. Z.; Wang, S. K.; Sun, G. J.] Southeast Univ, Sch Publ Hlth, Dept Nutr &amp; Food Hyg, Nanjing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ai, H. Z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Publ Hlth, Dept Nutr &amp; Food Hyg, </w:t>
      </w:r>
      <w:r w:rsidRPr="00F60F2B">
        <w:rPr>
          <w:color w:val="000000"/>
          <w:sz w:val="28"/>
          <w:szCs w:val="28"/>
        </w:rPr>
        <w:lastRenderedPageBreak/>
        <w:t xml:space="preserve">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heng, J. L.] Ctr Dis Control &amp; Prevent, Dept Foodborne Dis Surveillance &amp; Environm Contro, Changzho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Huang, P. L.] Southeast Univ, Sch Med, Dept Pathophysiol, Nanjing, Jiangsu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Sun, GJ (reprint author), Southeast Univ, Sch Publ Hlth, Minist Educ, Key Lab Environm Med &amp; Engn, Nanjing, Jiangsu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gjsun@se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58G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970-707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0.35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95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ffect of BDNF-plasma-collagen matrix controlled delivery system on the behavior of adult rats neural stem cell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Yang, ZY (Yang, Zhaoyang); Qiao, H (Qiao, Hui); Sun, ZW (Sun, Zhiwei); Li, XG (Li, Xiaogua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BIOMEDICAL MATERIALS RESEARCH PART A  Volume: 101A  Issue: 2  Pages: 599-606  DOI: 10.1002/jbm.a.34331  Published: FEB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272800003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Zhaoyang; Li, Xiaoguang] Capital Med Univ, Beijing Inst Neurosci, Beijing 100069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Qiao, Hu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Publ Heath Sch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Sun, Zhiwei] Capital Med Univ, Sch Publ Hlth &amp; Family Med, Beijing 100069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Li, XG (reprint author), Capital Med Univ, Beijing Inst Neurosci, Beijing 100069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lxgchina@sina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59TK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549-329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84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96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Deregulated Expression of the Clock Genes in Glioma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Author(s): Chen, ZJ (Chen, Zhijun); Liu, PF (Liu, Pingfei); Li, CY (Li, Caiyan); Yongluo (Yongluo); Chen, I (Chen, Ivan); Liang, W (Liang, Wu); Chen, XW (Chen, Xiaowei); Feng, Y (Feng, Yu); Xia, HC (Xia, Hechun); Wang, F (Wang, Fa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TECHNOLOGY IN CANCER RESEARCH &amp; TREATMENT  Volume: 12  Issue: 1  Pages: 91-97  DOI: 10.7785/tcrt.2012.500250  Published: FEB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260760001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, Zhijun; Liu, Pingfei; Yongluo; Chen, Ivan; Liang, Wu; Chen, Xiaowei; Feng, Yu; Wang, Fan] First Peoples Hosp Jingmen, Dept Neurosurg, Jingme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Caiyan] Second Peoples Hosp Jingmen, Dept Neurosurg, Jingme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ia, Hechu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Affiliated Hosp, Dept Neurosurg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ang, F (reprint author), First Peoples Hosp Jingmen, Dept Neurosurg, Jingme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wangfan19840303@126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58A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533-034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88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97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Trehalose Maintains Bioactivity and Promotes Sustained Release of BMP-2 from Lyophilized CDHA Scaffolds for Enhanced Osteogenesis In Vitro and In Vivo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ao, J (Zhao, Jun); Wang, SY (Wang, Shaoyi); Bao, JQ (Bao, Jianqiang); Sun, XJ (Sun, Xiaojuan); Zhang, XC (Zhang, Xiaochen); Zhang, XL (Zhang, Xiuli); Ye, DX (Ye, Dongxia); Wei, J (Wei, Jie); Liu, CS (Liu, Changsheng); Jiang, XQ (Jiang, Xinquan); Shen, G (Shen, Gang); Zhang, ZY (Zhang, Zhiyua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LOS ONE  Volume: 8  Issue: 1  Article Number: e54645  DOI: 10.1371/journal.pone.0054645  Published: JAN 24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402360008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Jun; Shen, Gang] Shanghai Jiao Tong Univ, Sch Med, Peoples Hosp 9, Dept Orthodont,Coll Stomatol, Shanghai 200030, Peoples R </w:t>
      </w:r>
      <w:r w:rsidRPr="00F60F2B">
        <w:rPr>
          <w:color w:val="000000"/>
          <w:sz w:val="28"/>
          <w:szCs w:val="28"/>
        </w:rPr>
        <w:lastRenderedPageBreak/>
        <w:t xml:space="preserve">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Shaoyi; Zhang, Xiaochen; Zhang, Zhiyuan] Shanghai Jiao Tong Univ, Sch Med, Peoples Hosp 9, Dept Oral &amp; Maxillofacial Surg,Coll Stomatol, Shanghai 20003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Xiuli; Ye, Dongxia; Jiang, Xinquan; Shen, Gang; Zhang, Zhiyuan] Shanghai Jiao Tong Univ, Shanghai Key Lab Stomatol, Peoples Hosp 9, Shanghai Res Inst Stomatol,Sch Med, Shanghai 20003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Bao, Jianqiang] Univ Nevada, Dept Physiol &amp; Cell Biol, Reno, NV 89557 US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un, Xiaoju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Gen Hosp, Dept Oral &amp; Maxillofacial Surg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Wei, Jie; Liu, Changsheng] E China Univ Sci &amp; Technol, Key Lab Ultrafine Mat, Minist Educ, Engn Res Ctr Biomed Mat, Shanghai 200237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Shen, G (reprint author), Shanghai Jiao Tong Univ, Sch Med, Peoples Hosp 9, Dept Orthodont,Coll Stomatol, Shanghai 20003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gangshen@orthosh.com; zhzhy@omschina.org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77JK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932-62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53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98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ffects of single and repeated electroconvulsive stimulation on hippocampal cell proliferation and spontaneous behaviors in the rat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Nakamura, K (Nakamura, Kyoko); Ito, M (Ito, Masanobu); Liu, YM (Liu, Yinming); Seki, T (Seki, Tatsunori); Suzuki, T (Suzuki, Toshihito); Arai, H (Arai, Hei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BRAIN RESEARCH  Volume: 1491  Pages: 88-97  DOI: 10.1016/j.brainres.2012.10.052  Published: JAN 23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432160001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akamura, Kyoko; Ito, Masanobu; Liu, Yinming; Suzuki, Toshihito; Arai, Heii] Juntendo Univ, Dept Psychiat, Fac Med, Tokyo, Japan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Ito, Masanobu] McGill Univ, Dept Psychiat, Douglas Mental Hlth Univ Inst, Montreal, PQ, Canad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, Yinming] Ning Xia Med Coll, Dept Human Anat, Ning 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eki, Tatsunori] Tokyo Med Univ, Dept Histol &amp; Neuroanat, Tokyo </w:t>
      </w:r>
      <w:r w:rsidRPr="00F60F2B">
        <w:rPr>
          <w:color w:val="000000"/>
          <w:sz w:val="28"/>
          <w:szCs w:val="28"/>
        </w:rPr>
        <w:lastRenderedPageBreak/>
        <w:t>1608402, Japan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Suzuki, T (reprint author), Juntendo Koshigaya Hosp, Dept Psychiat, 560 Fukuroyama, Koshigaya, Saitama 3430032, Japan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kyonki_naka@hotmail.co.jp; masa110@juntendo.ac.jp; yinming@juntendo.ac.jp; sekit@tokyo-med.ac.jp; psuzukit@juntendo.ac.jp; heii@juntendo.ac.jp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81K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06-899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82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199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Differential Phosphorylation of GluN1-MAPKs in Rat Brain Reward Circuits following Long-Term Alcohol Exposur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u, YS (Zhu, Yongsheng); Wang, YP (Wang, Yunpeng); Zhao, B (Zhao, Bin); Wei, SG (Wei, Shuguang); Xu, M (Xu, Ming); Liu, EQ (Liu, Enqi); Lai, JH (Lai, Jianghua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PLOS ONE  Volume: 8  Issue: 1  Article Number: e54930  DOI: 10.1371/journal.pone.0054930  Published: JAN 23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402150014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u, Yongsheng; Wang, Yunpeng; Zhao, Bin; Wei, Shuguang; Liu, Enqi; Lai, Jianghua] Xi An Jiao Tong Univ, Sch Med, Dept Forens Sci, Key Lab,Minist Publ Hlth Forens Sci, Xian 710049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ai, Jianghua] Xi An Jiao Tong Univ, Key Lab Environm &amp; Genes Related Dis, Minist Educ, Xian 710049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u, Yongshe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Key Lab Fertil Preservat &amp; Maintenance, Minist Educ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Xu, Ming] Univ Chicago, Dept Anesthesia &amp; Crit Care, Chicago, IL 60637 US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Lai, JH (reprint author), Xi An Jiao Tong Univ, Sch Med, Dept Forens Sci, Key Lab,Minist Publ Hlth Forens Sci, Xian 710049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laijh1011@hot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77IQ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932-620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53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00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Title: Susceptibility Loci Associations with Prostate Cancer Risk in Northern Chinese Me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NN (Wang, Na-Na); Xu, Y (Xu, Yong); Yang, K (Yang, Kuo); Wei, D (Wei, Dong); Zhang, YG (Zhang, Yao-Guang); Liu, M (Liu, Ming); Shi, XH (Shi, Xiao-Hong); Liang, SY (Liang, Si-Ying); Sun, L (Sun, Liang); Zhu, XQ (Zhu, Xiao-Quan); Yang, YG (Yang, Yi-Ge); Tang, L (Tang, Lei); Zhao, CX (Zhao, Cheng-Xiao); Wang, X (Wang, Xin); Chen, X (Chen, Xin); Hui, J (Hui, Juan); Zhang, YH (Zhang, Yu-Hong); Zhu, L (Zhu, Ling); Yang, F (Yang, Fan); Zhang, YR (Zhang, Yu-Rong); Yang, Z (Yang, Ze); Wang, JY (Wang, Jian-Ye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SIAN PACIFIC JOURNAL OF CANCER PREVENTION  Volume: 14  Issue: 5  Pages: 3075-3078  DOI: 10.7314/APJCP.2013.14.5.3075  Published: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3147340006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Na-Na; Liu, Ming; Shi, Xiao-Hong; Liang, Si-Ying; Sun, Liang; Zhu, Xiao-Quan; Yang, Yi-Ge; Tang, Lei; Hui, Juan; Zhang, Yu-Hong; Yang, Fan; Zhang, Yu-Rong; Yang, Ze] Beijing Hosp, Key Lab Geriatr, Beij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Na-Na; Liu, Ming; Shi, Xiao-Hong; Liang, Si-Ying; Sun, Liang; Zhu, Xiao-Quan; Yang, Yi-Ge; Tang, Lei; Hui, Juan; Zhang, Yu-Hong; Yang, Fan; Zhang, Yu-Rong; Yang, Ze] Minist Hlth, Beijing Inst Geriatr, Beij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ei, Dong; Wang, Jian-Ye] Dept Urol, Beij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ei, Dong; Wang, Jian-Ye] Beijing Hosp, Chinese Minist Hlth, Beij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Yao-Guang; Zhao, Cheng-Xiao; Wang, Xin; Chen, Xin] Peking Union Med Coll, Beijing 10002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Yao-Guang; Zhao, Cheng-Xiao; Wang, Xin; Chen, Xin] Chinese Acad Med Sci, Grad Sch, Beijing 10073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u, Ling] Beijing Hosp, Minist Hlth, Phys Examinat Ctr, Beij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Na-Na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Publ Hlth Sch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Xu, Yong; Yang, Kuo] Tianjin Med Univ, Hosp 2, Dept Urol, Tianji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Yang, Z (reprint author), Beijing Hosp, Key Lab Geriatr, Beijing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angze016@yahoo.com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AB0HU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513-736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期刊影响因子：</w:t>
      </w:r>
      <w:r w:rsidRPr="00F60F2B">
        <w:rPr>
          <w:color w:val="000000"/>
          <w:sz w:val="28"/>
          <w:szCs w:val="28"/>
        </w:rPr>
        <w:t>1.50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01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Roles of functional NFKB1 and beta-TrCP insertion/deletion polymorphisms in mRNA expression and epithelial ovarian cancer susceptibilit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Huo, ZH (Huo, Z. H.); Zhong, HJ (Zhong, H. J.); Zhu, YS (Zhu, Y. S.); Xing, B (Xing, B.); Tang, H (Tang, H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GENETICS AND MOLECULAR RESEARCH  Volume: 12  Issue: 3  Pages: 3435-3443  DOI: 10.4238/2013.March.11.6  Published: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3171740013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uo, Z. H.; Zhong, H. J.; Zhu, Y. S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Minist Educ, Key Lab Fertil Preservat &amp; Maintenance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ing, B.] Xian Mental Hlth Ctr, Xian, Sha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Tang, H.] Fourth Mil Med Univ, Tangdu Hosp, Dept Gastroenterol, Xian 710032, Shaanxi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Xing, B (reprint author), Xian Mental Hlth Ctr, Xian, Shaanxi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boxing@stu.xjtu.edu.cn; tanghua01@yahoo.com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AB3VD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676-568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0.85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02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Macrophage Migration Inhibitory Factor Promotes Proliferation and Neuronal Differentiation of Neural Stem/Precursor Cells through Wnt/beta-Catenin Signal Pathwa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ang, XJ (Zhang, Xijing); Chen, LW (Chen, Liangwei); Wang, YZ (Wang, Yazhou); Ding, YX (Ding, Yinxiu); Peng, ZW (Peng, Zhengwu); Duan, L (Duan, Li); Ju, G (Ju, Gong); Ren, Y (Ren, Yi); Wang, X (Wang, X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INTERNATIONAL JOURNAL OF BIOLOGICAL SCIENCES  Volume: 9  Issue: 10  Pages: 1108-1120  DOI: 10.7150/ijbs.7232  Published: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Accession Number: WOS:00033012170001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Xijing] Fourth Mil Med Univ, Xijing Hosp, Dept Anesthesiol, Xian 71003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, Liangwei; Wang, Yazhou; Duan, Li; Ju, Gong; Wang, Xi] Fourth Mil Med Univ, Inst Neurosci, Xian 71003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ing, Yinxiu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Human Anat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Peng, Zhengwu] Fourth Mil Med Univ, Xijing Hosp, Dept Psychosomat Med, Xian 71003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Ren, Yi] Rutgers State Univ, WM Keck Ctr Collaborat Neurosci, Piscataway, NJ 08854 US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ang, X (reprint author), Fourth Mil Med Univ, Inst Neurosci, Xian 710032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jugong@fmmu.edu.cn; ren@dls.rutgers.edu; wangzh@fmm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95NB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449-228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4.37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03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Clinical Analysis of Five Methods Used to Treat Condylomata Acuminat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Shi, HJ (Shi, Huijuan); Zhang, XM (Zhang, Xiaoming); Ma, CM (Ma, Chunmei); Yu, N (Yu, Nan); Wang, JX (Wang, Jingxia); Xia, L (Xia, Li); Ge, XH (Ge, Xinhong); Liu, M (Liu, Min); Duan, AX (Duan, Aixia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DERMATOLOGY  Volume: 227  Issue: 4  Pages: 338-345  DOI: 10.1159/000355351  Published: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944310000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hi, Huijuan; Zhang, Xiaoming; Ma, Chunmei; Yu, Nan; Wang, Jingxia; Xia, Li; Ge, Xinhong; Liu, Min; Duan, Aixia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Dermatovenereol, Gen Hosp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Shi, HJ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Dermatovenereol, Gen Hosp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shjyjm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86CU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018-866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421-983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期刊影响因子：</w:t>
      </w:r>
      <w:r w:rsidRPr="00F60F2B">
        <w:rPr>
          <w:color w:val="000000"/>
          <w:sz w:val="28"/>
          <w:szCs w:val="28"/>
        </w:rPr>
        <w:t>1.68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04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Diabetes Inhibits Cerebral Ischemia-Induced Astrocyte Activation - an Observation in the Cingulate Corte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Jing, L (Jing, Li); Mai, L (Mai, Li); Zhang, JZ (Zhang, Jian-Zhong); Wang, JG (Wang, Jian-Gang); Chang, Y (Chang, Yue); Dong, JD (Dong, Jian-Da); Guo, FY (Guo, Feng-Ying); Li, PA (Li, P. Andy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INTERNATIONAL JOURNAL OF BIOLOGICAL SCIENCES  Volume: 9  Issue: 9  Pages: 980-988  DOI: 10.7150/ijbs.7251  Published: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769770001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Jing, Li; Mai, Li; Zhang, Jian-Zhong; Wang, Jian-Gang; Chang, Yue; Dong, Jian-Da; Guo, Feng-Y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Pathol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Jing, Li; Mai, Li; Zhang, Jian-Zhong; Wang, Jian-Gang; Chang, Yue; Dong, Jian-Da; Guo, Feng-Ying] Incubat Base Natl Key Lab, Ningxia Key Lab Cerebrocranial Dis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P. Andy] N Carolina Cent Univ, Dept Pharmaceut Sci, BRITE, Durham, NC 27707 US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P. Andy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Neurol, Ningxia Key Lab Cerebrocranial Dis,Incubat Base N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Li, PA (reprint author), N Carolina Cent Univ, Dept Pharmaceut Sci, BRITE, Durham, NC 27707 US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zhangjz@nxmu.edu.cn; pli@nccu.edu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61XJ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449-228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4.37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05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CHINA RURAL HEALTH INITIATIVE - SODIUM REDUCTION STUDY: A CLUSTER RANDOMIZED TRIAL ON A COMMUNITY-BASED DIETARY SODIUM REDUCTION PROGRA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Author(s): Yan, LL (Yan, L. L.); Li, N (Li, N.); Niu, W (Niu, W.); Chu, H (Chu, H.); Zhang, J (Zhang, J.); Hao, Z (Hao, Z.); Labarthe, D (Labarthe, D.); Feng, X (Feng, X.); Shi, J (Shi, J.); Zhang, J (Zhang, J.); Zhang, R </w:t>
      </w:r>
      <w:r w:rsidRPr="00F60F2B">
        <w:rPr>
          <w:color w:val="000000"/>
          <w:sz w:val="28"/>
          <w:szCs w:val="28"/>
        </w:rPr>
        <w:lastRenderedPageBreak/>
        <w:t>(Zhang, R.); Zhang, Y (Zhang, Y.); Li, Z (Li, Z.); Zhou, B (Zhou, B.); Li, Z (Li, Z.); Sun, J (Sun, J.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NNALS OF NUTRITION AND METABOLISM  Volume: 63  Pages: 48-48  Supplement: 1  Published: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454820110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, L. L.; Li, N.; Zhang, J.; Hao, Z.] Peking Univ, Hlth Sci Ctr, George Inst Global Hlth, Beijing 10087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iu, W.] Peking Univ, Hlth Sci Ctr, Sch Publ Hlth, Beijing 10087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u, H.] Peking Univ, Clin Res Inst, Beijing 10087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abarthe, D.] Northwestern Univ, Dept Prevent Med, Chicago, IL 60611 US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Feng, X.; Li, Z.; Li, Z.] Changzhi Med Coll, Changzh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hi, J.; Zhou, B.] China Med Univ, Hosp 1, Liaon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J.] Hebei Prov Ctr Dis Prevent &amp; Control, Shijiazhu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R.] Xi An Jiao Tong Univ, Xian 710049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Y.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Sun, J.] Hebei Prov Ctr Dis Prevent &amp; Control, Shijiazhuang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19Y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250-680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421-969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74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06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Synthesis and Properties of Macrocyclic Butanoic Acid Conjugates as a Promising Delivery Formulation for the Nutrition of Col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Cheng, JG (Cheng, Jingui); Li, BP (Li, Benpeng); Ma, PP (Ma, Peipei); Liu, MY (Liu, Mengying); Wang, ZZ (Wang, Zhizho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SCIENTIFIC WORLD JOURNAL  Article Number: 914234  DOI: 10.1155/2013/914234  Published: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502860000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g, Jingui] Shihezi Univ, Dept Chem Engn, Shihezi 83200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[Li, Benpeng; Ma, Peipei; Liu, Mengying; Wang, Zhizho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Pharm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Wang, ZZ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Pharm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zhizhongwang1976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26IK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537-744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21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07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STUDY ON ANTIBACTERIAL EFFECT OF MEDLAR AND HAWTHORN COMPOUND EXTRACT IN VITRO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Niu, Y (Niu, Yang); Nan, Y (Nan, Yi); Yuan, L (Yuan, Ling); Wang, R (Wang, Ro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FRICAN JOURNAL OF TRADITIONAL COMPLEMENTARY AND ALTERNATIVE MEDICINES  Volume: 10  Issue: 3  Pages: 567-573  Published: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29826000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Niu, Yang; Nan, Yi; Wang, Ro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Tradit Chinese Med Coll, Yinchuan City 750004, Ningxia Provinc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uan, L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oll Pharm, Yinchuan 750004, Ningxia Provinc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Yuan, Ling] Minzu Univ China, Minor Tradit Med Ctr, Beijing 10008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Niu, Y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Tradit Chinese Med Coll, Yinchuan City 750004, Ningxia Provinc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nanyiailing10@yeah.net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99G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189-601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0.56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08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 label-free and sensitive fluorescence strategy for screening ligands binding to poly(dA) based on exonuclease I-assisted background noise reduc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Author(s): Wang, HB (Wang, Hai-Bo); Li, YH (Li, Yong-Hong); Huang, </w:t>
      </w:r>
      <w:r w:rsidRPr="00F60F2B">
        <w:rPr>
          <w:color w:val="000000"/>
          <w:sz w:val="28"/>
          <w:szCs w:val="28"/>
        </w:rPr>
        <w:lastRenderedPageBreak/>
        <w:t>KJ (Huang, Ke-Jing); Liu, XS (Liu, Xin-Sheng); Yang, YE (Yang, Yan-E.); Liu, YM (Liu, Yan-M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NALYTICAL METHODS  Volume: 5  Issue: 18  Pages: 4852-4858  DOI: 10.1039/c3ay40974k  Published: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351820004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Hai-Bo; Huang, Ke-Jing; Yang, Yan-E.; Liu, Yan-Ming] Xinyang Normal Univ, Coll Chem &amp; Chem Engn, Xinyang 46400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Hai-Bo] Hunan Univ, State Key Lab Chemo Biosensing &amp; Chemometr, Changsha 410082, Hun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Yong-Ho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Publ Hlth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u, Xin-She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Higher Vocat Tech Sch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ang, HB (reprint author), Xinyang Normal Univ, Coll Chem &amp; Chem Engn, Xinyang 46400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wanghaibohn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206K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759-966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93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09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Preparation and Cyclodextrin Solubilization of the Antibacterial Agent Benzoyl Metronidazole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Huang, Q (Huang, Qing); Li, BP (Li, Benpeng); Yang, S (Yang, Shuo); Ma, PP (Ma, Peipei); Wang, ZZ (Wang, Zhizho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SCIENTIFIC WORLD JOURNAL  Article Number: 306476  DOI: 10.1155/2013/306476  Published: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269930000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uang, Qing; Li, Benpeng; Yang, Shuo; Ma, Peipei; Wang, Zhizho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Pharm, Yinchuan 750004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Wang, ZZ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Pharm, Yinchuan 750004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zhizhongwang1976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95JW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ISSN: 1537-744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21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10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 Systematic Review and Meta-Analysis of Randomized Trials and Prospective Studies Comparing Covered and Bare Self-Expandable Metal Stents for the Treatment of Malignant Obstruction in the Digestive Tract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Yang, ZP (Yang, Zhiping); Wu, Q (Wu, Qiong); Wang, F (Wang, Fang); Ye, XF (Ye, Xiaofei); Qi, XS (Qi, Xingshun); Fan, DM (Fan, Daim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INTERNATIONAL JOURNAL OF MEDICAL SCIENCES  Volume: 10  Issue: 7  Pages: 825-835  DOI: 10.7150/ijms.5969  Published: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018950000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Zhiping; Wu, Qiong; Qi, Xingshun; Fan, Daiming] Fourth Mil Med Univ, Xijing Hosp Digest Dis, Xian 71003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F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Affiliated Hosp, Dept Gastroenterol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Ye, Xiaofei] Second Mil Med Univ, Dept Hlth Stat, Shanghai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Fan, DM (reprint author), Fourth Mil Med Univ, Xijing Hosp Digest Dis, 127 West Changle Rd, Xian 710032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daimingfan@fmm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61JQ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449-190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55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11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Wenxin-Keli Regulates the Calcium/Calmodulin-Dependent Protein Kinase II Signal Transduction Pathway and Inhibits Cardiac Arrhythmia in Rats with Myocardial Infarc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Xing, YW (Xing, Yanwei); Gao, YH (Gao, Yonghong); Chen, JX (Chen, Jianxin); Zhu, HY (Zhu, Haiyan); Wu, AM (Wu, Aiming); Yang, Q (Yang, Qing); Teng, F (Teng, Fei); Zhang, DM (Zhang, Dong-mei); Xing, YH (Xing, Yanhui); Gao, K (Gao, Kuo); He, QY (He, Qingyong); Zhang, ZP (Zhang, Zhenpeng); Wang, J (Wang, Jie); Shang, HC (Shang, Hongca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Source: EVIDENCE-BASED COMPLEMENTARY AND ALTERNATIVE MEDICINE  Article Number: 464508  DOI: 10.1155/2013/464508  Published: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2024440000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ing, Yanwei; Teng, Fei; He, Qingyong; Zhang, Zhenpeng; Wang, Jie] Chinese Acad Chinese Med Sci, Guanganmen Hosp, Beijing 10005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ao, Yonghong; Zhu, Haiyan; Wu, Aiming; Zhang, Dong-mei] Beijing Univ Chinese Med, Key Lab Chinese Internal Med, Minist Educ, Dongzhimen Hosp, Beijing 10070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, Jianxin; Gao, Kuo] Beijing Univ Chinese Med, Beijing 100029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Q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Coll Tradit Chinese Med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ing, Yanhui] China Acad Chinese Med Sci, Inst Informat Tradit Chinese Med, Beijing 10070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Shang, Hongcai] Tianjin Univ Tradit Chinese Med, Tianjin 30019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ang, J (reprint author), Chinese Acad Chinese Med Sci, Guanganmen Hosp, Beijing 10005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doctorcardio@163.com; doctorshanghc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 Identifier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 ResearcherID Number ORCID Numbe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Wu, Ai-Ming  J-3485-2013  0000-0002-2746-5532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i, jinhua  G-3755-2014 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hang, hongcai  H-1257-2014 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62DJ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741-427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 xml:space="preserve">2.175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12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The spectrum of renal thrombotic microangiopathy in lupus nephriti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Song, D (Song, Di); Wu, LH (Wu, Li-hua); Wang, FM (Wang, Feng-mei); Yang, XW (Yang, Xiao-wei); Zhu, D (Zhu, Di); Chen, M (Chen, Min); Yu, F (Yu, Feng); Liu, G (Liu, Gang); Zhao, MH (Zhao, Ming-hu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RTHRITIS RESEARCH &amp; THERAPY  Volume: 15  Issue: 1  Article Number: R12  DOI: 10.1186/ar4142  Published: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Times Cited in Web of Science: 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793260002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ong, Di; Wu, Li-hua; Wang, Feng-mei; Yang, Xiao-wei; Zhu, Di; Chen, Min; Yu, Feng; Liu, Gang; Zhao, Ming-hui] Peking Univ, Key Lab Chron Kidney Dis Prevent &amp; Treatment, Key Lab Renal Dis,Minist Educ China,Hosp 1, Renal Div,Dept Med,Inst Nephrol,Minist Hlth China, Beijing 10003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u, Li-hua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Nephrol, Gen Hosp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Yu, F (reprint author), Peking Univ, Key Lab Chron Kidney Dis Prevent &amp; Treatment, Key Lab Renal Dis,Minist Educ China,Hosp 1, Renal Div,Dept Med,Inst Nephrol,Minist Hlth China, Beijing 10003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ufengevert1@sina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30QC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478-635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4.11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13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n Improved Harmony Search Based on Teaching-Learning Strategy for Unconstrained Optimization Problem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Tuo, SH (Tuo, Shouheng); Yong, LQ (Yong, Longquan); Zhou, T (Zhou, Tao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MATHEMATICAL PROBLEMS IN ENGINEERING  Article Number: 413565  DOI: 10.1155/2013/413565  Published: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688730000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Tuo, Shouheng; Yong, Longquan] Shaanxi Univ Technol, Sch Math &amp; Comp Sci, Hanzhong 723001, Sha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ou, Tao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Sci, Yinchuan 750004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Tuo, SH (reprint author), Shaanxi Univ Technol, Sch Math &amp; Comp Sci, Hanzhong 723001, Shaanxi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tuo_sh@126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116M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024-123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08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14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Temporal Profile of Astrocytes and Changes of Oligodendrocyte-Based Myelin Following Middle Cerebral Artery Occlusion in Diabetic and Non-diabetic Ra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Jing, L (Jing, Li); He, QP (He, Qingping); Zhang, JZ (Zhang, Jian-Zhong); Li, PA (Li, P. Andy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INTERNATIONAL JOURNAL OF BIOLOGICAL SCIENCES  Volume: 9  Issue: 2  Pages: 190-199  DOI: 10.7150/ijbs.5844  Published: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556590000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Jing, Li; He, Qingping; Li, P. Andy] N Carolina Cent Univ, Dept Pharmaceut Sci, BRITE, Durham, NC 27707 US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Jing, Li; Zhang, Jian-Zhong; Li, P. Andy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Pathol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Jing, Li; Zhang, Jian-Zhong; Li, P. Andy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Ningxia Key Lab Cerebrocranial Dis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Li, PA (reprint author), N Carolina Cent Univ, Dept Pharmaceut Sci, BRITE, Durham, NC 27707 US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zhangjz@nxmu.edu.cn; pli@nccu.edu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98RH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449-228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4.37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15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lectrochemical behavior of labetalol at an ionic liquid-modified carbon paste electrode and its electrochemical determina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ang, YM (Zhang, Yan-Mei); Duan, CQ (Duan, Cheng-Qian); Gao, ZN (Gao, Zuo-N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THE SERBIAN CHEMICAL SOCIETY  Volume: 78  Issue: 2  Pages: 281-294  DOI: 10.2298/JSC120419113Z  Published: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560700001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Yan-Mei; Duan, Cheng-Qian; Gao, Zuo-Ning] Ningxia Univ, </w:t>
      </w:r>
      <w:r w:rsidRPr="00F60F2B">
        <w:rPr>
          <w:color w:val="000000"/>
          <w:sz w:val="28"/>
          <w:szCs w:val="28"/>
        </w:rPr>
        <w:lastRenderedPageBreak/>
        <w:t xml:space="preserve">Coll Chem &amp; Chem Engn, Yinchuan 75002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uan, Cheng-Qi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Higher Vocat Coll, Yinchuan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Gao, ZN (reprint author), Ningxia Univ, Coll Chem &amp; Chem Engn, Yinchuan 75002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gaozn@nx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99F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352-513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0.88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16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MiR-17-3p Inhibits Angiogenesis by Downregulating Flk-1 in the Cell Growth Signal Pathway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Yin, RT (Yin, Runting); Wang, RB (Wang, Rubing); Guo, L (Guo, Le); Zhang, W (Zhang, Wei); Lu, Y (Lu, Yo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VASCULAR RESEARCH  Volume: 50  Issue: 2  Pages: 157-166  DOI: 10.1159/000345697  Published: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499550000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in, Runting; Zhang, Wei] Nantong Univ, Coll Med, Dept Pharmacol, Nantong 22600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Rubing] Shanghai Jiao Tong Univ, Sch Pharm, Shanghai 20003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Guo, Le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Lab Med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Lu, Yong] China Pharmaceut Univ, Biopharmaceut Coll, Minigene Pharm Lab, Nanjing, Jiangsu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hang, W (reprint author), Nantong Univ, Coll Med, Dept Pharmacol, 19 Qixiulu, Nantong 22600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zhang_wei605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90R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018-117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44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17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Nicotine enhances both excitatory and inhibitory synaptic inputs to inspiratory-activated airway vagal preganglionic neuron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ou, XJ (Zhou, Xujiao); Chen, YH (Chen, Yonghua); Ge, DY (Ge, Dengyun); Yuan, WJ (Yuan, Wenjun); Wang, JJ (Wang, Jijia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Source: EXPERIMENTAL PHYSIOLOGY  Volume: 98  Issue: 1  Pages: 67-80  DOI: 10.1113/expphysiol.2012.066589  Published: JAN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325590001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ou, Xujiao; Chen, Yonghua; Ge, Dengyun; Wang, Jijiang] Fudan Univ, Shanghai Med Coll, State Key Lab Med Neurobiol, Shanghai 20003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ou, Xujiao; Chen, Yonghua; Ge, Dengyun; Wang, Jijiang] Fudan Univ, Inst Brain Sci, Shanghai 20003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uan, Wenju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 Xia Med Univ</w:t>
      </w:r>
      <w:r w:rsidRPr="00F60F2B">
        <w:rPr>
          <w:color w:val="000000"/>
          <w:sz w:val="28"/>
          <w:szCs w:val="28"/>
        </w:rPr>
        <w:t>, Dept Physiol &amp; Neurobiol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ang, JJ (reprint author), Fudan Univ, Shanghai Med Coll, State Key Lab Med Neurobiol, 138 Yi Xue Yuan Rd, Shanghai 200032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wangjj@shm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66XQ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958-067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 xml:space="preserve">2.871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18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Cytotoxic metabolites from Perenniporia tephropora, an endophytic fungus from Taxus chinensis var. mairei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u, LS (Wu, Ling-Shang); Hu, CL (Hu, Chang-Ling); Han, T (Han, Ting); Zheng, CJ (Zheng, Cheng-Jian); Ma, XQ (Ma, Xue-Qin); Rahman, K (Rahman, Khalid); Qin, LP (Qin, Lu-P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PPLIED MICROBIOLOGY AND BIOTECHNOLOGY  Volume: 97  Issue: 1  Pages: 305-315  DOI: 10.1007/s00253-012-4189-7  Published: JAN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306540002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u, Ling-Shang; Hu, Chang-Ling; Han, Ting; Zheng, Cheng-Jian; Ma, Xue-Qin; Qin, Lu-Ping] Second Mil Med Univ, Dept Pharmacognosy, Sch Pharm, Shanghai 20043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u, Chang-Ling] Fujian Univ Tradit Chinese Med, Dept Pharm, Fuzhou 350108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Xue-Q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Sch Pharm, Dept Pharmaceut Anal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[Rahman, Khalid] Liverpool John Moores Univ, Sch Biomol Sci, Fac Sci, Liverpool L3 3AF, Merseyside, England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heng, CJ (reprint author), Second Mil Med Univ, Dept Pharmacognosy, Sch Pharm, 325 Guohe Rd, Shanghai 20043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zheng_chengjian@hotmail.com; qinsmmu@126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64H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175-759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432-061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81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19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Single-Nucleotide Gene Polymorphisms Involving Cell Death Pathways: A Study of Chinese Patients with Lumbar Disc Herniatio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Sun, ZM (Sun, Zhengming); Ling, M (Ling, Ming); Chang, YH (Chang, Yanhai); Huo, YP (Huo, Yuping); Yang, G (Yang, Guang); Ji, YQ (Ji, Yuqiang); Li, YP (Li, Yap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CONNECTIVE TISSUE RESEARCH  Volume: 54  Issue: 1  Pages: 55-61  DOI: 10.3109/03008207.2012.734878  Published: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328990000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un, Zhengming; Ling, Ming; Chang, Yanhai] Shaanxi Prov Peoples Hosp, Dept Orthopaed, Xian 710068, Sha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uo, Yuping] 417 Hosp Nucl Ind, Dept Dermatol, Xian 710068, Sha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ang, Guang] Georgia Hlth Sci Univ, Vasc Biol Ctr, Augusta, GA US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uo, Yuping; Ji, Yuqiang] First Hosp Xian, Dept Cardiovasc Lab, Xian 710068, Shaanx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Li, Yaping] Med Univ Ningxia, Dept Orthopaed, Affiliated Hosp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Sun, ZM (reprint author), Shaanxi Prov Peoples Hosp, Dept Orthopaed, Xian 710068, Shaanxi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szmnx3@yahoo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67JK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300-820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98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20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Title: Characteristics of Critically Ill Patients in ICUs in Mainland China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Du, B (Du, Bin); An, YZ (An, Youzhong); Kang, Y (Kang, Yan); Yu, XY (Yu, Xiangyou); Zhao, MY (Zhao, Mingyan); Ma, XC (Ma, Xiaochun); Ai, YH (Ai, Yuhang); Xu, Y (Xu, Yuan); Wang, YS (Wang, Yushan); Qian, CY (Qian, Chuanyun); Wu, DW (Wu, Dawei); Sun, RH (Sun, Renhua); Li, SS (Li, Shusheng); Hu, ZJ (Hu, Zhenjie); Cao, XY (Cao, Xiangyuan); Zhou, FC (Zhou, Fachun); Jiang, L (Jiang, Li); Lin, JD (Lin, Jiandong); Chen, EZ (Chen, Erzhen); Qin, TH (Qin, Tiehe); He, ZY (He, Zhenyang); Zhou, LH (Zhou, Lihua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Group Author(s): China Critical Care Clinical Trial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CRITICAL CARE MEDICINE  Volume: 41  Issue: 1  Pages: 84-92  DOI: 10.1097/CCM.0b013e31826a4082  Published: JAN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315030001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u, Bin] Beijing Union Med Coll Hosp, Med Intens Care Unit, Beij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An, Youzhong] Peking Univ Peoples Hosp, Dept Crit Care Med, Beij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Kang, Yan] Sichuan Univ, Dept Crit Care Med, W China Hosp, Chengdu 61006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Yu, Xiangyou] Xinjiang Med Univ, Affiliated Hosp 1, Dept Crit Care Med, Urumqi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o, Mingyan] Harbin Med Univ, Affiliated Hosp 1, Dept Crit Care Med, Harbi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Xiaochun] China Med Univ, Affiliated Hosp 1, Dept Crit Care Med, Sheny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Ai, Yuhang] Cent S Univ, Xiangya Hosp, Dept Crit Care Med, Changsha 410083, Hun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Xu, Yuan] Capital Med Univ, Beijing Tongren Hosp, Dept Crit Care Med, Beij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Yushan] Jilin Univ, Hosp 2, Dept Emergency &amp; Crit Care Med, Changchun 13002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Qian, Chuanyun] Kunming Med Coll, Affiliated Hosp 1, Dept Emergency Med, Kunm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u, Dawei] Shandong Univ, Qilu Hosp, Dept Crit Care Med, Jinan 25010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un, Renhua] Zhejiang Prov Peoples Hosp, Dept Crit Care Med, Hangzhou, Zheji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Shusheng] Huazhong Univ Sci &amp; Technol, Tongji Hosp, Dept Crit Care Med, Tongji Med Coll, Wuhan 43007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u, Zhenjie] Hebei Med Univ Fourth Hosp, Dept Crit Care Med, </w:t>
      </w:r>
      <w:r w:rsidRPr="00F60F2B">
        <w:rPr>
          <w:color w:val="000000"/>
          <w:sz w:val="28"/>
          <w:szCs w:val="28"/>
        </w:rPr>
        <w:lastRenderedPageBreak/>
        <w:t xml:space="preserve">Shijiazhua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ao, Xiangyua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Affiliated Hosp, Dept Crit Care Med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ou, Fachun] Chongqing Med Univ, Affiliated Hosp 1, Dept Crit Care Med, Chongq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Jiang, Li] Capital Med Univ, Fuzing Hosp, Dept Crit Care Med, Beiji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n, Jiandong] Fujian Med Univ, Affiliated Hosp 1, Dept Crit Care Med, Fuzho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Chen, Erzhen] Shanghai Jiao Tong Univ, Ruijin Hosp, Dept Emergency Med, Shanghai 20003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Qin, Tiehe] Guangdong Gen Hosp, Dept Crit Care Med, Guangzhou, Guangdong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He, Zhenyang] Hainan Prov Peoples Hosp, Dept Crit Care Med, Haiko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Zhou, Lihua] Inner Mongolia Med Coll, Affiliated Hosp, Dept Crit Care Med, Hohhot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Du, B (reprint author), Beijing Union Med Coll Hosp, Med Intens Care Unit, Beijing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dubin98@g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65L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90-349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6.14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21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llotransplantation of cryopreserved prepubertal mouse ovaries restored puberty and fertility without affecting methylation profile of Snrpn-DMR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HY (Wang, Hong-Yan); Li, YH (Li, Yun-Hong); Sun, L (Sun, Lei); Gao, X (Gao, Xuan); You, L (You, Li); Wang, Y (Wang, Yin); Ma, JL (Ma, Jing-Long); Chen, ZJ (Chen, Zi-Jia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FERTILITY AND STERILITY  Volume: 99  Issue: 1  Pages: 241-U617  DOI: 10.1016/j.fertnstert.2012.08.030  Published: JAN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304440004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Hong-Yan; Gao, Xuan; You, Li; Ma, Jing-Long; Chen, Zi-Jiang] Shandong Univ, Natl Res Ctr Assisted Reprod Technol &amp; Reprod Gen, Shandong Prov Key Lab Reprod Med,Minist Educ, Ctr Reprod Med,Key Lab Reprod Endocrinol,Prov Hos, Jinan 250021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[Wang, Hong-Yan; Li, Yun-Hong; Wang, Yi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Key Lab Fertil Preservat &amp; Maintenance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Hong-Yan; Li, Yun-Hong; Wang, Yin] Minist Educ China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Sun, Lei] Second Mil Med Univ, Coll Basic Med Sci, Res Ctr Dev Biol, Shanghai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Chen, ZJ (reprint author), Shandong Univ, Natl Res Ctr Assisted Reprod Technol &amp; Reprod Gen, Shandong Prov Key Lab Reprod Med,Minist Educ, Ctr Reprod Med,Key Lab Reprod Endocrinol,Prov Hos, 324 Jingwu Rd, Jinan 25002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chenzijiang@hot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64A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15-028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556-565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4.29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22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ffects of irradiation on osteoblast-like cells on different titanium surfaces in vitro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Li, YM (Li, Yumei); Ma, W (Ma, Wei); Feng, ZH (Feng, Zhihong); Wang, ZJ (Wang, Zhijun); Zha, NB (Zha, Nianbao); Deng, BL (Deng, Banglian); Zhao, YM (Zhao, Yimi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BIOMEDICAL MATERIALS RESEARCH PART B-APPLIED BIOMATERIALS  Volume: 101B  Issue: 1  Pages: 9-17  DOI: 10.1002/jbm.b.32803  Published: JAN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254010000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, Yumei; Feng, Zhihong; Zhao, Yimin] Fourth Mil Med Univ, Sch Stomatol, Dept Prosthodont, Xian 71003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Wei] Fourth Mil Med Univ, Sch Stomatol, Dept Oral Implant, Xian 710032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Zhiju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Radiol, Gen Hosp, Yinchuan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, Nianbao] Xiangyang Railway Hosp, Dept Dent, Xiangyang 44100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Deng, Banglian] Peoples Hosp Ankang, Dept Dent, Ankang 72500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Zhao, YM (reprint author), Fourth Mil Med Univ, Sch Stomatol, Dept Prosthodont, Xian 710032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yiminzhaofmmu@g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IDS Number: 057C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552-497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2.32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23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Relationship of 2D:4D finger ratio with androgen receptor CAG and GGN repeat polymorphis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ang, C (Zhang, Chuan); Dang, J (Dang, Jie); Pei, LG (Pei, Liguo); Guo, MJ (Guo, Mengjing); Zhu, H (Zhu, Hao); Qu, L (Qu, Lei); Jia, F (Jia, Fei); Lu, H (Lu, Hong); Huo, ZH (Huo, Zhenghao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MERICAN JOURNAL OF HUMAN BIOLOGY  Volume: 25  Issue: 1  Pages: 101-106  DOI: 10.1002/ajhb.22347  Published: JAN-FEB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253740001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Dang, Jie; Lu, Hong; Huo, Zhenghao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Med Genet &amp; Cell Biol, Ningxia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ang, Chuan; Dang, Jie; Pei, Liguo; Guo, Mengjing; Zhu, Hao; Qu, Lei; Jia, Fei; Lu, Hong; Huo, Zhenghao] Minist Educ, Key Lab Fertil Preservat &amp; Maintenance, Ningxia 750004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Zhang, Chuan; Dang, Jie; Pei, Liguo; Guo, Mengjing; Zhu, Hao; Qu, Lei; Jia, Fei; Lu, Hong; Huo, Zhenghao] Key Lab Reprod &amp; Hered Ningxia Hui Autonomous Reg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Huo, ZH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Dept Med Genet &amp; Cell Biol, 1160 Shengli St, Ningxia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huozhh@163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57B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1042-053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1.92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24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A Prospective, Randomized Clinical Trial Comparing Plasmakinetic Resection of the Prostate with Holmium Laser Enucleation of the Prostate Based on a 2-Year Followup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Chen, YB (Chen, Yan-Bo); Chen, Q (Chen, Qi); Wang, Z (Wang, Zhong); Peng, YB (Peng, Yu-Bing); Ma, LM (Ma, Li-Ming); Zheng, DC (Zheng, Da-Chao); Cai, ZK (Cai, Zhi-Kang); Li, WJ (Li, Wen-Ji); Ma, LH (Ma, Liang-Ho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 xml:space="preserve">Source: JOURNAL OF UROLOGY  Volume: 189  Issue: 1  Pages: 217-222  DOI: 10.1016/j.juro.2012.08.087  Published: JAN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5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2604800069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Addresses: Shanghai Jiao Tong Univ, Dept Urol &amp; Androl, Ninth Peoples Hosp, Sch Med, Shanghai 20003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Ma, Li-Mi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Gen Hosp, Dept Urol, Yinchuan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ang, Z (reprint author), Shanghai Jiao Tong Univ, Dept Urol, Ninth Peoples Hosp, Sch Med, 639 Zhi Zaoju Rd, Shanghai 20003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zhongwang2001@yahoo.com; pybkzt@yahoo.com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57ZZ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22-534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75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25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Effects of Salusin-beta on action potential and ionic currents in ventricular myocytes of rat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Ren, AJ (Ren, An-Jing); Liang, Q (Liang, Qing); Wang, R (Wang, Rong); Ji, HY (Ji, Hai-Yu); Wu, Y (Wu, Yi); Shi, JS (Shi, Jing-Song); Lin, L (Lin, Li); Yuan, WJ (Yuan, Wen-Jun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CTA PHYSIOLOGICA  Volume: 207  Issue: 1  Pages: 166-172  DOI: 10.1111/j.1748-1716.2012.02475.x  Published: JAN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234090001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Ren, An-Jing; Liang, Qing] Second Mil Med Univ, Dept Pathophysiol, Shanghai 200433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Liang, Qing; Wang, Rong; Ji, Hai-Yu; Wu, Yi; Yuan, Wen-Jun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 xml:space="preserve">, Dept Physiol &amp; Neurobiol, Yinchuan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Shi, Jing-Song] Nanjing Mil Gen Hosp, Dept Endocrinol, Nanjing, Jiangsu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[Lin, Li; Yuan, Wen-Jun] Second Mil Med Univ, Dept Physiol, Shanghai 20043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Ren, AJ (reprint author), Second Mil Med Univ, Dept Pathophysiol, Shanghai 200433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renanjing@gmail.com; yuanwj@hotmail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54JX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ISSN: 1748-170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748-171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4.25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26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Pt/graphene-CNTs nanocomposite based electrochemical sensors for the determination of endocrine disruptor bisphenol A in thermal printing paper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Zheng, ZX (Zheng, Zhixiang); Du, YL (Du, Yongling); Wang, ZH (Wang, Zaihua); Feng, QL (Feng, Qingliang); Wang, CM (Wang, Chunming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ANALYST  Volume: 138  Issue: 2  Pages: 693-701  DOI: 10.1039/c2an36569c  Published: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1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1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1207430004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eng, Zhixiang; Du, Yongling; Wang, Zaihua; Feng, Qingliang; Wang, Chunming] Lanzhou Univ, Coll Chem &amp; Chem Engn, Lanzhou 730000, Peoples R China.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Zheng, Zhixiang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Basic Med Sci, Yinchuan 750001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print Address: Wang, CM (reprint author), Lanzhou Univ, Coll Chem &amp; Chem Engn, Lanzhou 730000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wangcm@lzu.edu.cn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50S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0003-2654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ISSN: 1364-5528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</w:t>
      </w:r>
      <w:r w:rsidRPr="00F60F2B">
        <w:rPr>
          <w:color w:val="000000"/>
          <w:sz w:val="28"/>
          <w:szCs w:val="28"/>
        </w:rPr>
        <w:t>3.906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2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Record 227 of 227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tle: Improved Convenient Synthesis of Benzoyl Metronidazole: A Nitroimidazole Antibiotic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uthor(s): Wang, ZZ (Wang, Zhi-zhong); Wang, L (Wang, Long); Huang, P (Huang, Pei)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Source: JOURNAL OF CHEMISTRY  Article Number: 937454  DOI: 10.1155/2013/937454  Published: 2013  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imes Cited in Web of Science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Total Times Cited: 0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Accession Number: WOS:00030982290000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lastRenderedPageBreak/>
        <w:t>Addresses: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[Wang, Zhi-zhong; Wang, Long; Huang, Pei]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Pharm, Ningxia Engn Res Ctr Hui Med Modernizat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 xml:space="preserve">Reprint Address: Wang, ZZ (reprint author), </w:t>
      </w:r>
      <w:r w:rsidRPr="00F60F2B">
        <w:rPr>
          <w:b/>
          <w:color w:val="000000"/>
          <w:sz w:val="28"/>
          <w:szCs w:val="28"/>
          <w:highlight w:val="yellow"/>
          <w:u w:val="single"/>
        </w:rPr>
        <w:t>Ningxia Med Univ</w:t>
      </w:r>
      <w:r w:rsidRPr="00F60F2B">
        <w:rPr>
          <w:color w:val="000000"/>
          <w:sz w:val="28"/>
          <w:szCs w:val="28"/>
        </w:rPr>
        <w:t>, Sch Pharm, Ningxia Engn Res Ctr Hui Med Modernizat, Ningxia 750004, Peoples R China.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E-mail Addresses: wangzzsc@yahoo.com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DS Number: 020OS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ISSN: 2090-9063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期刊影响因子：无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  <w:r w:rsidRPr="00F60F2B">
        <w:rPr>
          <w:color w:val="000000"/>
          <w:sz w:val="28"/>
          <w:szCs w:val="28"/>
        </w:rPr>
        <w:t>单位排名：</w:t>
      </w:r>
      <w:r w:rsidRPr="00F60F2B">
        <w:rPr>
          <w:color w:val="000000"/>
          <w:sz w:val="28"/>
          <w:szCs w:val="28"/>
        </w:rPr>
        <w:t>1</w:t>
      </w: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 w:rsidP="00F60F2B">
      <w:pPr>
        <w:adjustRightInd w:val="0"/>
        <w:snapToGrid w:val="0"/>
        <w:spacing w:line="200" w:lineRule="atLeast"/>
        <w:jc w:val="left"/>
        <w:rPr>
          <w:color w:val="000000"/>
          <w:sz w:val="28"/>
          <w:szCs w:val="28"/>
        </w:rPr>
      </w:pPr>
    </w:p>
    <w:p w:rsidR="00F60F2B" w:rsidRPr="00F60F2B" w:rsidRDefault="00F60F2B">
      <w:pPr>
        <w:rPr>
          <w:sz w:val="28"/>
          <w:szCs w:val="28"/>
        </w:rPr>
      </w:pPr>
    </w:p>
    <w:sectPr w:rsidR="00F60F2B" w:rsidRPr="00F60F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C8"/>
    <w:rsid w:val="00013AEA"/>
    <w:rsid w:val="00021CB1"/>
    <w:rsid w:val="00026505"/>
    <w:rsid w:val="000324DE"/>
    <w:rsid w:val="00032DCC"/>
    <w:rsid w:val="00033BCF"/>
    <w:rsid w:val="000518D3"/>
    <w:rsid w:val="00055FA1"/>
    <w:rsid w:val="00063B30"/>
    <w:rsid w:val="00067B66"/>
    <w:rsid w:val="00071CA9"/>
    <w:rsid w:val="00073BE0"/>
    <w:rsid w:val="00075363"/>
    <w:rsid w:val="00077772"/>
    <w:rsid w:val="00082544"/>
    <w:rsid w:val="00082FB4"/>
    <w:rsid w:val="0008598D"/>
    <w:rsid w:val="00090F77"/>
    <w:rsid w:val="00096A73"/>
    <w:rsid w:val="000A1ABA"/>
    <w:rsid w:val="000A41D7"/>
    <w:rsid w:val="000B5D2D"/>
    <w:rsid w:val="000C00AB"/>
    <w:rsid w:val="000C25CB"/>
    <w:rsid w:val="000C2E44"/>
    <w:rsid w:val="000C34F6"/>
    <w:rsid w:val="000C463A"/>
    <w:rsid w:val="000C4EB4"/>
    <w:rsid w:val="000C5FB2"/>
    <w:rsid w:val="000D2EED"/>
    <w:rsid w:val="000D3B35"/>
    <w:rsid w:val="000D3F3E"/>
    <w:rsid w:val="000D4BB4"/>
    <w:rsid w:val="000D4BF3"/>
    <w:rsid w:val="000E49FD"/>
    <w:rsid w:val="000F106B"/>
    <w:rsid w:val="000F38CC"/>
    <w:rsid w:val="000F6761"/>
    <w:rsid w:val="001026D4"/>
    <w:rsid w:val="001040F4"/>
    <w:rsid w:val="00116FD1"/>
    <w:rsid w:val="001226B3"/>
    <w:rsid w:val="00125B5B"/>
    <w:rsid w:val="00137CBC"/>
    <w:rsid w:val="0014437E"/>
    <w:rsid w:val="00147027"/>
    <w:rsid w:val="001502D7"/>
    <w:rsid w:val="0015675E"/>
    <w:rsid w:val="001575FB"/>
    <w:rsid w:val="00160417"/>
    <w:rsid w:val="00160577"/>
    <w:rsid w:val="00160941"/>
    <w:rsid w:val="00163BFD"/>
    <w:rsid w:val="001648C2"/>
    <w:rsid w:val="001700B8"/>
    <w:rsid w:val="00171A75"/>
    <w:rsid w:val="00175E2D"/>
    <w:rsid w:val="001803B9"/>
    <w:rsid w:val="00183EC7"/>
    <w:rsid w:val="00190381"/>
    <w:rsid w:val="001A46F4"/>
    <w:rsid w:val="001A7D09"/>
    <w:rsid w:val="001B01BA"/>
    <w:rsid w:val="001B2B53"/>
    <w:rsid w:val="001B37F1"/>
    <w:rsid w:val="001B4ED7"/>
    <w:rsid w:val="001C3082"/>
    <w:rsid w:val="001C51E5"/>
    <w:rsid w:val="001D1002"/>
    <w:rsid w:val="001D165A"/>
    <w:rsid w:val="001D1EC4"/>
    <w:rsid w:val="001D4A5F"/>
    <w:rsid w:val="001E7822"/>
    <w:rsid w:val="001F0013"/>
    <w:rsid w:val="001F20EF"/>
    <w:rsid w:val="001F4387"/>
    <w:rsid w:val="00226F7C"/>
    <w:rsid w:val="00235A05"/>
    <w:rsid w:val="002364C6"/>
    <w:rsid w:val="00237160"/>
    <w:rsid w:val="00240B36"/>
    <w:rsid w:val="0024219D"/>
    <w:rsid w:val="002518D6"/>
    <w:rsid w:val="0025490B"/>
    <w:rsid w:val="00256514"/>
    <w:rsid w:val="002638EB"/>
    <w:rsid w:val="00263A2D"/>
    <w:rsid w:val="002652F7"/>
    <w:rsid w:val="00272540"/>
    <w:rsid w:val="002740B1"/>
    <w:rsid w:val="002756D6"/>
    <w:rsid w:val="0027590D"/>
    <w:rsid w:val="0027754F"/>
    <w:rsid w:val="00281A82"/>
    <w:rsid w:val="00282E0E"/>
    <w:rsid w:val="002862AB"/>
    <w:rsid w:val="0029388D"/>
    <w:rsid w:val="0029421F"/>
    <w:rsid w:val="00296A05"/>
    <w:rsid w:val="002975A0"/>
    <w:rsid w:val="002A1BAB"/>
    <w:rsid w:val="002A5414"/>
    <w:rsid w:val="002A6311"/>
    <w:rsid w:val="002B5D3C"/>
    <w:rsid w:val="002B6491"/>
    <w:rsid w:val="002C33A0"/>
    <w:rsid w:val="002D2EFC"/>
    <w:rsid w:val="002D5853"/>
    <w:rsid w:val="002D66F1"/>
    <w:rsid w:val="002F6047"/>
    <w:rsid w:val="0032230B"/>
    <w:rsid w:val="00331080"/>
    <w:rsid w:val="0033177D"/>
    <w:rsid w:val="00334439"/>
    <w:rsid w:val="003344A5"/>
    <w:rsid w:val="00334932"/>
    <w:rsid w:val="003429D5"/>
    <w:rsid w:val="00342FB0"/>
    <w:rsid w:val="0034436F"/>
    <w:rsid w:val="0034488B"/>
    <w:rsid w:val="00347BA9"/>
    <w:rsid w:val="00350DEA"/>
    <w:rsid w:val="00355535"/>
    <w:rsid w:val="00360B69"/>
    <w:rsid w:val="00375226"/>
    <w:rsid w:val="00375CE6"/>
    <w:rsid w:val="0037607E"/>
    <w:rsid w:val="00376BFE"/>
    <w:rsid w:val="00377EEB"/>
    <w:rsid w:val="00386504"/>
    <w:rsid w:val="003921BB"/>
    <w:rsid w:val="0039446E"/>
    <w:rsid w:val="00394C36"/>
    <w:rsid w:val="003A15BE"/>
    <w:rsid w:val="003A42B7"/>
    <w:rsid w:val="003B57F9"/>
    <w:rsid w:val="003B7113"/>
    <w:rsid w:val="003C21B6"/>
    <w:rsid w:val="003C3CBF"/>
    <w:rsid w:val="003D0176"/>
    <w:rsid w:val="003D30E9"/>
    <w:rsid w:val="003E4375"/>
    <w:rsid w:val="003E53E8"/>
    <w:rsid w:val="003E795C"/>
    <w:rsid w:val="003F3279"/>
    <w:rsid w:val="0040076D"/>
    <w:rsid w:val="0041400A"/>
    <w:rsid w:val="004172C8"/>
    <w:rsid w:val="004204EC"/>
    <w:rsid w:val="00423CD4"/>
    <w:rsid w:val="00432F6B"/>
    <w:rsid w:val="00443A37"/>
    <w:rsid w:val="004442A1"/>
    <w:rsid w:val="00445EA3"/>
    <w:rsid w:val="00446FA2"/>
    <w:rsid w:val="004471DF"/>
    <w:rsid w:val="004538D8"/>
    <w:rsid w:val="004553DA"/>
    <w:rsid w:val="004558AF"/>
    <w:rsid w:val="00456155"/>
    <w:rsid w:val="00457EA9"/>
    <w:rsid w:val="004720FC"/>
    <w:rsid w:val="00472312"/>
    <w:rsid w:val="00472435"/>
    <w:rsid w:val="0049287E"/>
    <w:rsid w:val="004A03A0"/>
    <w:rsid w:val="004A19BA"/>
    <w:rsid w:val="004B102D"/>
    <w:rsid w:val="004B1B8F"/>
    <w:rsid w:val="004B27B2"/>
    <w:rsid w:val="004C3BB7"/>
    <w:rsid w:val="004C57AC"/>
    <w:rsid w:val="004C73CF"/>
    <w:rsid w:val="004D116B"/>
    <w:rsid w:val="004D597C"/>
    <w:rsid w:val="004E15A9"/>
    <w:rsid w:val="004E5735"/>
    <w:rsid w:val="004E6BA5"/>
    <w:rsid w:val="004E6FD4"/>
    <w:rsid w:val="004E7006"/>
    <w:rsid w:val="004F06D9"/>
    <w:rsid w:val="004F1F1D"/>
    <w:rsid w:val="004F5E9A"/>
    <w:rsid w:val="004F6453"/>
    <w:rsid w:val="00501485"/>
    <w:rsid w:val="00502D03"/>
    <w:rsid w:val="00503C5E"/>
    <w:rsid w:val="005108A7"/>
    <w:rsid w:val="00511421"/>
    <w:rsid w:val="00514778"/>
    <w:rsid w:val="00515157"/>
    <w:rsid w:val="00517630"/>
    <w:rsid w:val="00524579"/>
    <w:rsid w:val="005358E9"/>
    <w:rsid w:val="00537575"/>
    <w:rsid w:val="005453AC"/>
    <w:rsid w:val="00546321"/>
    <w:rsid w:val="0055126F"/>
    <w:rsid w:val="00557322"/>
    <w:rsid w:val="00560933"/>
    <w:rsid w:val="00565D33"/>
    <w:rsid w:val="00570E54"/>
    <w:rsid w:val="00571156"/>
    <w:rsid w:val="0057214E"/>
    <w:rsid w:val="00572E42"/>
    <w:rsid w:val="005731DA"/>
    <w:rsid w:val="00574F90"/>
    <w:rsid w:val="00577C0A"/>
    <w:rsid w:val="00580382"/>
    <w:rsid w:val="00582072"/>
    <w:rsid w:val="00582DE5"/>
    <w:rsid w:val="00583718"/>
    <w:rsid w:val="00584692"/>
    <w:rsid w:val="00585951"/>
    <w:rsid w:val="00596842"/>
    <w:rsid w:val="005A4688"/>
    <w:rsid w:val="005A5236"/>
    <w:rsid w:val="005A7292"/>
    <w:rsid w:val="005C1454"/>
    <w:rsid w:val="005D09B1"/>
    <w:rsid w:val="005E10F0"/>
    <w:rsid w:val="005E154D"/>
    <w:rsid w:val="005E35A0"/>
    <w:rsid w:val="005E4857"/>
    <w:rsid w:val="005F0073"/>
    <w:rsid w:val="005F2762"/>
    <w:rsid w:val="00601639"/>
    <w:rsid w:val="00601CBD"/>
    <w:rsid w:val="006029CC"/>
    <w:rsid w:val="00604BE8"/>
    <w:rsid w:val="00612CB4"/>
    <w:rsid w:val="00614433"/>
    <w:rsid w:val="00614B70"/>
    <w:rsid w:val="00614C7C"/>
    <w:rsid w:val="006158DD"/>
    <w:rsid w:val="006160CF"/>
    <w:rsid w:val="0062508E"/>
    <w:rsid w:val="00634FCF"/>
    <w:rsid w:val="006353C9"/>
    <w:rsid w:val="00641D50"/>
    <w:rsid w:val="006422C3"/>
    <w:rsid w:val="006440D2"/>
    <w:rsid w:val="006473BB"/>
    <w:rsid w:val="006502FD"/>
    <w:rsid w:val="0065070C"/>
    <w:rsid w:val="00650725"/>
    <w:rsid w:val="00651426"/>
    <w:rsid w:val="0065618F"/>
    <w:rsid w:val="0066051C"/>
    <w:rsid w:val="00663A7B"/>
    <w:rsid w:val="00666D8F"/>
    <w:rsid w:val="00672951"/>
    <w:rsid w:val="0067407A"/>
    <w:rsid w:val="00677CDB"/>
    <w:rsid w:val="00681D8D"/>
    <w:rsid w:val="006828D0"/>
    <w:rsid w:val="0068471A"/>
    <w:rsid w:val="006912E9"/>
    <w:rsid w:val="00694208"/>
    <w:rsid w:val="00694265"/>
    <w:rsid w:val="006C053E"/>
    <w:rsid w:val="006C0D00"/>
    <w:rsid w:val="006C2630"/>
    <w:rsid w:val="006C366D"/>
    <w:rsid w:val="006C5C9E"/>
    <w:rsid w:val="006C7A46"/>
    <w:rsid w:val="006D0923"/>
    <w:rsid w:val="006D12CE"/>
    <w:rsid w:val="006D6E75"/>
    <w:rsid w:val="006E435E"/>
    <w:rsid w:val="006F1905"/>
    <w:rsid w:val="006F623A"/>
    <w:rsid w:val="007044B6"/>
    <w:rsid w:val="00707739"/>
    <w:rsid w:val="00707C72"/>
    <w:rsid w:val="00711287"/>
    <w:rsid w:val="00712078"/>
    <w:rsid w:val="00717661"/>
    <w:rsid w:val="00724ABB"/>
    <w:rsid w:val="0073274C"/>
    <w:rsid w:val="00737588"/>
    <w:rsid w:val="00743783"/>
    <w:rsid w:val="007577FD"/>
    <w:rsid w:val="007624D5"/>
    <w:rsid w:val="007661CF"/>
    <w:rsid w:val="0076654C"/>
    <w:rsid w:val="00785D9E"/>
    <w:rsid w:val="00790FD6"/>
    <w:rsid w:val="00791267"/>
    <w:rsid w:val="0079404A"/>
    <w:rsid w:val="007A2310"/>
    <w:rsid w:val="007A26C5"/>
    <w:rsid w:val="007A4BD6"/>
    <w:rsid w:val="007A593A"/>
    <w:rsid w:val="007B0972"/>
    <w:rsid w:val="007B12DA"/>
    <w:rsid w:val="007B26D2"/>
    <w:rsid w:val="007B43D8"/>
    <w:rsid w:val="007B6A66"/>
    <w:rsid w:val="007C07C8"/>
    <w:rsid w:val="007C4908"/>
    <w:rsid w:val="007C7D79"/>
    <w:rsid w:val="007F1C22"/>
    <w:rsid w:val="00800B20"/>
    <w:rsid w:val="0080153D"/>
    <w:rsid w:val="0080735E"/>
    <w:rsid w:val="00833EFF"/>
    <w:rsid w:val="00837C45"/>
    <w:rsid w:val="008403C7"/>
    <w:rsid w:val="00843927"/>
    <w:rsid w:val="00843D58"/>
    <w:rsid w:val="008464D7"/>
    <w:rsid w:val="008679D1"/>
    <w:rsid w:val="00873805"/>
    <w:rsid w:val="00876B01"/>
    <w:rsid w:val="00894895"/>
    <w:rsid w:val="00896CA3"/>
    <w:rsid w:val="00896DFB"/>
    <w:rsid w:val="008A1F8E"/>
    <w:rsid w:val="008A3EA6"/>
    <w:rsid w:val="008A3FA1"/>
    <w:rsid w:val="008A3FA7"/>
    <w:rsid w:val="008B32A8"/>
    <w:rsid w:val="008B464D"/>
    <w:rsid w:val="008B76D5"/>
    <w:rsid w:val="008C4457"/>
    <w:rsid w:val="008D1939"/>
    <w:rsid w:val="008D1BD1"/>
    <w:rsid w:val="008D2B75"/>
    <w:rsid w:val="008D5C91"/>
    <w:rsid w:val="008D6218"/>
    <w:rsid w:val="008E1DEC"/>
    <w:rsid w:val="008E5D46"/>
    <w:rsid w:val="008F04BD"/>
    <w:rsid w:val="008F1893"/>
    <w:rsid w:val="008F652E"/>
    <w:rsid w:val="009048EF"/>
    <w:rsid w:val="00907C6A"/>
    <w:rsid w:val="00910E48"/>
    <w:rsid w:val="00913948"/>
    <w:rsid w:val="00917949"/>
    <w:rsid w:val="00921554"/>
    <w:rsid w:val="00926FD9"/>
    <w:rsid w:val="00927E0D"/>
    <w:rsid w:val="00936019"/>
    <w:rsid w:val="00947406"/>
    <w:rsid w:val="009562CA"/>
    <w:rsid w:val="009733B1"/>
    <w:rsid w:val="00986686"/>
    <w:rsid w:val="009920D9"/>
    <w:rsid w:val="00993B66"/>
    <w:rsid w:val="00997747"/>
    <w:rsid w:val="009A137C"/>
    <w:rsid w:val="009A1410"/>
    <w:rsid w:val="009B28B7"/>
    <w:rsid w:val="009C1098"/>
    <w:rsid w:val="009D5B41"/>
    <w:rsid w:val="009E30C7"/>
    <w:rsid w:val="009E36B1"/>
    <w:rsid w:val="009E4A16"/>
    <w:rsid w:val="009E6171"/>
    <w:rsid w:val="009F0FF8"/>
    <w:rsid w:val="009F28CE"/>
    <w:rsid w:val="009F3E08"/>
    <w:rsid w:val="009F5B9F"/>
    <w:rsid w:val="009F67C6"/>
    <w:rsid w:val="00A04780"/>
    <w:rsid w:val="00A1325C"/>
    <w:rsid w:val="00A21319"/>
    <w:rsid w:val="00A30E0F"/>
    <w:rsid w:val="00A368DA"/>
    <w:rsid w:val="00A42319"/>
    <w:rsid w:val="00A43799"/>
    <w:rsid w:val="00A43B91"/>
    <w:rsid w:val="00A5132F"/>
    <w:rsid w:val="00A524CA"/>
    <w:rsid w:val="00A646D7"/>
    <w:rsid w:val="00A64E5A"/>
    <w:rsid w:val="00A65FF7"/>
    <w:rsid w:val="00A6754F"/>
    <w:rsid w:val="00A70731"/>
    <w:rsid w:val="00A70962"/>
    <w:rsid w:val="00A73AB2"/>
    <w:rsid w:val="00A7490C"/>
    <w:rsid w:val="00A83042"/>
    <w:rsid w:val="00A876DE"/>
    <w:rsid w:val="00A9179F"/>
    <w:rsid w:val="00A94A21"/>
    <w:rsid w:val="00AA0A4D"/>
    <w:rsid w:val="00AA0AD7"/>
    <w:rsid w:val="00AC0DED"/>
    <w:rsid w:val="00AC1D21"/>
    <w:rsid w:val="00AC3F61"/>
    <w:rsid w:val="00AD41CC"/>
    <w:rsid w:val="00AD5EA9"/>
    <w:rsid w:val="00AD6594"/>
    <w:rsid w:val="00AE08A9"/>
    <w:rsid w:val="00AE612A"/>
    <w:rsid w:val="00AF016A"/>
    <w:rsid w:val="00AF3A78"/>
    <w:rsid w:val="00B060AB"/>
    <w:rsid w:val="00B16A44"/>
    <w:rsid w:val="00B20E04"/>
    <w:rsid w:val="00B2341C"/>
    <w:rsid w:val="00B23ED8"/>
    <w:rsid w:val="00B31A57"/>
    <w:rsid w:val="00B3625A"/>
    <w:rsid w:val="00B37496"/>
    <w:rsid w:val="00B37E28"/>
    <w:rsid w:val="00B42C1D"/>
    <w:rsid w:val="00B51C18"/>
    <w:rsid w:val="00B61271"/>
    <w:rsid w:val="00B676DB"/>
    <w:rsid w:val="00B706D8"/>
    <w:rsid w:val="00B71F62"/>
    <w:rsid w:val="00B74C37"/>
    <w:rsid w:val="00B84D14"/>
    <w:rsid w:val="00B951E7"/>
    <w:rsid w:val="00B9629D"/>
    <w:rsid w:val="00BA098C"/>
    <w:rsid w:val="00BA0F89"/>
    <w:rsid w:val="00BB11E4"/>
    <w:rsid w:val="00BB42C7"/>
    <w:rsid w:val="00BB5A7F"/>
    <w:rsid w:val="00BB5E01"/>
    <w:rsid w:val="00BB63FD"/>
    <w:rsid w:val="00BB7316"/>
    <w:rsid w:val="00BC10F8"/>
    <w:rsid w:val="00BC34CE"/>
    <w:rsid w:val="00BC380F"/>
    <w:rsid w:val="00BD2952"/>
    <w:rsid w:val="00BD2A69"/>
    <w:rsid w:val="00BE13BF"/>
    <w:rsid w:val="00BE2B86"/>
    <w:rsid w:val="00BE2FD6"/>
    <w:rsid w:val="00BE4617"/>
    <w:rsid w:val="00BE745D"/>
    <w:rsid w:val="00BF040C"/>
    <w:rsid w:val="00BF22F2"/>
    <w:rsid w:val="00BF2E24"/>
    <w:rsid w:val="00BF6196"/>
    <w:rsid w:val="00BF7779"/>
    <w:rsid w:val="00C001B8"/>
    <w:rsid w:val="00C03738"/>
    <w:rsid w:val="00C1110B"/>
    <w:rsid w:val="00C14DEC"/>
    <w:rsid w:val="00C156BC"/>
    <w:rsid w:val="00C21DF9"/>
    <w:rsid w:val="00C321FE"/>
    <w:rsid w:val="00C360FF"/>
    <w:rsid w:val="00C403AF"/>
    <w:rsid w:val="00C51AEC"/>
    <w:rsid w:val="00C54DDE"/>
    <w:rsid w:val="00C60BB4"/>
    <w:rsid w:val="00C6434D"/>
    <w:rsid w:val="00C65753"/>
    <w:rsid w:val="00C70939"/>
    <w:rsid w:val="00C83D10"/>
    <w:rsid w:val="00C87776"/>
    <w:rsid w:val="00C921ED"/>
    <w:rsid w:val="00C956E3"/>
    <w:rsid w:val="00C967ED"/>
    <w:rsid w:val="00C96FC0"/>
    <w:rsid w:val="00CA035D"/>
    <w:rsid w:val="00CB0754"/>
    <w:rsid w:val="00CB7697"/>
    <w:rsid w:val="00CC01F7"/>
    <w:rsid w:val="00CC0857"/>
    <w:rsid w:val="00CC310C"/>
    <w:rsid w:val="00CC349A"/>
    <w:rsid w:val="00CC6189"/>
    <w:rsid w:val="00CD2EA7"/>
    <w:rsid w:val="00CE673E"/>
    <w:rsid w:val="00CF1093"/>
    <w:rsid w:val="00CF1252"/>
    <w:rsid w:val="00CF7811"/>
    <w:rsid w:val="00D01912"/>
    <w:rsid w:val="00D01F1D"/>
    <w:rsid w:val="00D04BE3"/>
    <w:rsid w:val="00D04DD9"/>
    <w:rsid w:val="00D10835"/>
    <w:rsid w:val="00D174B5"/>
    <w:rsid w:val="00D22F8F"/>
    <w:rsid w:val="00D2447A"/>
    <w:rsid w:val="00D268AE"/>
    <w:rsid w:val="00D37076"/>
    <w:rsid w:val="00D47B09"/>
    <w:rsid w:val="00D65BD9"/>
    <w:rsid w:val="00D67E62"/>
    <w:rsid w:val="00D77D53"/>
    <w:rsid w:val="00D80B54"/>
    <w:rsid w:val="00D833FE"/>
    <w:rsid w:val="00D84F81"/>
    <w:rsid w:val="00D869C4"/>
    <w:rsid w:val="00D92FCE"/>
    <w:rsid w:val="00D95ED5"/>
    <w:rsid w:val="00D9684C"/>
    <w:rsid w:val="00D97142"/>
    <w:rsid w:val="00DA4863"/>
    <w:rsid w:val="00DA52C9"/>
    <w:rsid w:val="00DA6488"/>
    <w:rsid w:val="00DA7DCC"/>
    <w:rsid w:val="00DB6558"/>
    <w:rsid w:val="00DC21A2"/>
    <w:rsid w:val="00DC38FB"/>
    <w:rsid w:val="00DD4F94"/>
    <w:rsid w:val="00DD7D18"/>
    <w:rsid w:val="00DE30EB"/>
    <w:rsid w:val="00DF03C3"/>
    <w:rsid w:val="00DF2D17"/>
    <w:rsid w:val="00DF752A"/>
    <w:rsid w:val="00DF7E75"/>
    <w:rsid w:val="00E15CC5"/>
    <w:rsid w:val="00E17C0B"/>
    <w:rsid w:val="00E20782"/>
    <w:rsid w:val="00E22C4C"/>
    <w:rsid w:val="00E23B5D"/>
    <w:rsid w:val="00E25B83"/>
    <w:rsid w:val="00E30207"/>
    <w:rsid w:val="00E40DA4"/>
    <w:rsid w:val="00E4626E"/>
    <w:rsid w:val="00E47136"/>
    <w:rsid w:val="00E508D1"/>
    <w:rsid w:val="00E5183C"/>
    <w:rsid w:val="00E54258"/>
    <w:rsid w:val="00E55DBB"/>
    <w:rsid w:val="00E8524A"/>
    <w:rsid w:val="00E91A43"/>
    <w:rsid w:val="00E94F86"/>
    <w:rsid w:val="00E95169"/>
    <w:rsid w:val="00EA1F45"/>
    <w:rsid w:val="00EA35C8"/>
    <w:rsid w:val="00EB052B"/>
    <w:rsid w:val="00EB3563"/>
    <w:rsid w:val="00EB5FB6"/>
    <w:rsid w:val="00ED2127"/>
    <w:rsid w:val="00ED22E0"/>
    <w:rsid w:val="00ED35F9"/>
    <w:rsid w:val="00ED573D"/>
    <w:rsid w:val="00EE4AB5"/>
    <w:rsid w:val="00EE794F"/>
    <w:rsid w:val="00EF2E65"/>
    <w:rsid w:val="00EF7432"/>
    <w:rsid w:val="00F02570"/>
    <w:rsid w:val="00F036DA"/>
    <w:rsid w:val="00F12DF9"/>
    <w:rsid w:val="00F16A10"/>
    <w:rsid w:val="00F2307C"/>
    <w:rsid w:val="00F24112"/>
    <w:rsid w:val="00F322BF"/>
    <w:rsid w:val="00F42EFC"/>
    <w:rsid w:val="00F44097"/>
    <w:rsid w:val="00F45853"/>
    <w:rsid w:val="00F462E5"/>
    <w:rsid w:val="00F47732"/>
    <w:rsid w:val="00F50446"/>
    <w:rsid w:val="00F5203D"/>
    <w:rsid w:val="00F53C56"/>
    <w:rsid w:val="00F53CF3"/>
    <w:rsid w:val="00F57164"/>
    <w:rsid w:val="00F60F2B"/>
    <w:rsid w:val="00F6568A"/>
    <w:rsid w:val="00F7003C"/>
    <w:rsid w:val="00F71C65"/>
    <w:rsid w:val="00F82930"/>
    <w:rsid w:val="00F83785"/>
    <w:rsid w:val="00F85BDD"/>
    <w:rsid w:val="00F8745A"/>
    <w:rsid w:val="00F87561"/>
    <w:rsid w:val="00F94927"/>
    <w:rsid w:val="00FA6CE0"/>
    <w:rsid w:val="00FB14F8"/>
    <w:rsid w:val="00FB3E20"/>
    <w:rsid w:val="00FC5B16"/>
    <w:rsid w:val="00FC76BC"/>
    <w:rsid w:val="00FC779A"/>
    <w:rsid w:val="00FD4B42"/>
    <w:rsid w:val="00FE6320"/>
    <w:rsid w:val="00FE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rsid w:val="00F60F2B"/>
    <w:pPr>
      <w:jc w:val="left"/>
    </w:pPr>
    <w:rPr>
      <w:szCs w:val="20"/>
    </w:rPr>
  </w:style>
  <w:style w:type="character" w:customStyle="1" w:styleId="Char">
    <w:name w:val="批注文字 Char"/>
    <w:basedOn w:val="a0"/>
    <w:link w:val="a3"/>
    <w:rsid w:val="00F60F2B"/>
    <w:rPr>
      <w:kern w:val="2"/>
      <w:sz w:val="21"/>
    </w:rPr>
  </w:style>
  <w:style w:type="paragraph" w:styleId="a4">
    <w:name w:val="header"/>
    <w:basedOn w:val="a"/>
    <w:link w:val="Char0"/>
    <w:uiPriority w:val="99"/>
    <w:unhideWhenUsed/>
    <w:rsid w:val="00F60F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60F2B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60F2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basedOn w:val="a0"/>
    <w:link w:val="a5"/>
    <w:uiPriority w:val="99"/>
    <w:rsid w:val="00F60F2B"/>
    <w:rPr>
      <w:kern w:val="2"/>
      <w:sz w:val="18"/>
      <w:szCs w:val="18"/>
      <w:lang w:val="x-none" w:eastAsia="x-none"/>
    </w:rPr>
  </w:style>
  <w:style w:type="paragraph" w:styleId="a6">
    <w:name w:val="Date"/>
    <w:basedOn w:val="a"/>
    <w:next w:val="a"/>
    <w:link w:val="Char2"/>
    <w:unhideWhenUsed/>
    <w:rsid w:val="00F60F2B"/>
    <w:rPr>
      <w:sz w:val="28"/>
      <w:szCs w:val="20"/>
    </w:rPr>
  </w:style>
  <w:style w:type="character" w:customStyle="1" w:styleId="Char2">
    <w:name w:val="日期 Char"/>
    <w:basedOn w:val="a0"/>
    <w:link w:val="a6"/>
    <w:rsid w:val="00F60F2B"/>
    <w:rPr>
      <w:kern w:val="2"/>
      <w:sz w:val="28"/>
    </w:rPr>
  </w:style>
  <w:style w:type="paragraph" w:styleId="a7">
    <w:name w:val="Plain Text"/>
    <w:basedOn w:val="a"/>
    <w:link w:val="Char3"/>
    <w:unhideWhenUsed/>
    <w:rsid w:val="00F60F2B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rsid w:val="00F60F2B"/>
    <w:rPr>
      <w:rFonts w:ascii="宋体" w:hAnsi="Courier New" w:cs="Courier New"/>
      <w:kern w:val="2"/>
      <w:sz w:val="21"/>
      <w:szCs w:val="21"/>
    </w:rPr>
  </w:style>
  <w:style w:type="paragraph" w:styleId="a8">
    <w:name w:val="Balloon Text"/>
    <w:basedOn w:val="a"/>
    <w:link w:val="Char4"/>
    <w:unhideWhenUsed/>
    <w:rsid w:val="00F60F2B"/>
    <w:rPr>
      <w:sz w:val="18"/>
      <w:szCs w:val="18"/>
    </w:rPr>
  </w:style>
  <w:style w:type="character" w:customStyle="1" w:styleId="Char4">
    <w:name w:val="批注框文本 Char"/>
    <w:basedOn w:val="a0"/>
    <w:link w:val="a8"/>
    <w:rsid w:val="00F60F2B"/>
    <w:rPr>
      <w:kern w:val="2"/>
      <w:sz w:val="18"/>
      <w:szCs w:val="18"/>
    </w:rPr>
  </w:style>
  <w:style w:type="paragraph" w:customStyle="1" w:styleId="c">
    <w:name w:val="c"/>
    <w:rsid w:val="00F60F2B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nW">
    <w:name w:val="nW"/>
    <w:basedOn w:val="c"/>
    <w:next w:val="c"/>
    <w:rsid w:val="00F60F2B"/>
  </w:style>
  <w:style w:type="paragraph" w:customStyle="1" w:styleId="1">
    <w:name w:val="样式1"/>
    <w:basedOn w:val="a"/>
    <w:rsid w:val="00F60F2B"/>
    <w:pPr>
      <w:autoSpaceDE w:val="0"/>
      <w:autoSpaceDN w:val="0"/>
      <w:adjustRightInd w:val="0"/>
      <w:snapToGrid w:val="0"/>
      <w:spacing w:line="200" w:lineRule="atLeast"/>
      <w:jc w:val="left"/>
    </w:pPr>
    <w:rPr>
      <w:rFonts w:ascii="Arial" w:hAnsi="Arial" w:cs="Arial"/>
      <w:b/>
      <w:i/>
      <w:kern w:val="0"/>
      <w:sz w:val="18"/>
      <w:szCs w:val="20"/>
      <w:u w:val="double"/>
    </w:rPr>
  </w:style>
  <w:style w:type="character" w:styleId="a9">
    <w:name w:val="annotation reference"/>
    <w:unhideWhenUsed/>
    <w:rsid w:val="00F60F2B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rsid w:val="00F60F2B"/>
    <w:pPr>
      <w:jc w:val="left"/>
    </w:pPr>
    <w:rPr>
      <w:szCs w:val="20"/>
    </w:rPr>
  </w:style>
  <w:style w:type="character" w:customStyle="1" w:styleId="Char">
    <w:name w:val="批注文字 Char"/>
    <w:basedOn w:val="a0"/>
    <w:link w:val="a3"/>
    <w:rsid w:val="00F60F2B"/>
    <w:rPr>
      <w:kern w:val="2"/>
      <w:sz w:val="21"/>
    </w:rPr>
  </w:style>
  <w:style w:type="paragraph" w:styleId="a4">
    <w:name w:val="header"/>
    <w:basedOn w:val="a"/>
    <w:link w:val="Char0"/>
    <w:uiPriority w:val="99"/>
    <w:unhideWhenUsed/>
    <w:rsid w:val="00F60F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60F2B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60F2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basedOn w:val="a0"/>
    <w:link w:val="a5"/>
    <w:uiPriority w:val="99"/>
    <w:rsid w:val="00F60F2B"/>
    <w:rPr>
      <w:kern w:val="2"/>
      <w:sz w:val="18"/>
      <w:szCs w:val="18"/>
      <w:lang w:val="x-none" w:eastAsia="x-none"/>
    </w:rPr>
  </w:style>
  <w:style w:type="paragraph" w:styleId="a6">
    <w:name w:val="Date"/>
    <w:basedOn w:val="a"/>
    <w:next w:val="a"/>
    <w:link w:val="Char2"/>
    <w:unhideWhenUsed/>
    <w:rsid w:val="00F60F2B"/>
    <w:rPr>
      <w:sz w:val="28"/>
      <w:szCs w:val="20"/>
    </w:rPr>
  </w:style>
  <w:style w:type="character" w:customStyle="1" w:styleId="Char2">
    <w:name w:val="日期 Char"/>
    <w:basedOn w:val="a0"/>
    <w:link w:val="a6"/>
    <w:rsid w:val="00F60F2B"/>
    <w:rPr>
      <w:kern w:val="2"/>
      <w:sz w:val="28"/>
    </w:rPr>
  </w:style>
  <w:style w:type="paragraph" w:styleId="a7">
    <w:name w:val="Plain Text"/>
    <w:basedOn w:val="a"/>
    <w:link w:val="Char3"/>
    <w:unhideWhenUsed/>
    <w:rsid w:val="00F60F2B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rsid w:val="00F60F2B"/>
    <w:rPr>
      <w:rFonts w:ascii="宋体" w:hAnsi="Courier New" w:cs="Courier New"/>
      <w:kern w:val="2"/>
      <w:sz w:val="21"/>
      <w:szCs w:val="21"/>
    </w:rPr>
  </w:style>
  <w:style w:type="paragraph" w:styleId="a8">
    <w:name w:val="Balloon Text"/>
    <w:basedOn w:val="a"/>
    <w:link w:val="Char4"/>
    <w:unhideWhenUsed/>
    <w:rsid w:val="00F60F2B"/>
    <w:rPr>
      <w:sz w:val="18"/>
      <w:szCs w:val="18"/>
    </w:rPr>
  </w:style>
  <w:style w:type="character" w:customStyle="1" w:styleId="Char4">
    <w:name w:val="批注框文本 Char"/>
    <w:basedOn w:val="a0"/>
    <w:link w:val="a8"/>
    <w:rsid w:val="00F60F2B"/>
    <w:rPr>
      <w:kern w:val="2"/>
      <w:sz w:val="18"/>
      <w:szCs w:val="18"/>
    </w:rPr>
  </w:style>
  <w:style w:type="paragraph" w:customStyle="1" w:styleId="c">
    <w:name w:val="c"/>
    <w:rsid w:val="00F60F2B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nW">
    <w:name w:val="nW"/>
    <w:basedOn w:val="c"/>
    <w:next w:val="c"/>
    <w:rsid w:val="00F60F2B"/>
  </w:style>
  <w:style w:type="paragraph" w:customStyle="1" w:styleId="1">
    <w:name w:val="样式1"/>
    <w:basedOn w:val="a"/>
    <w:rsid w:val="00F60F2B"/>
    <w:pPr>
      <w:autoSpaceDE w:val="0"/>
      <w:autoSpaceDN w:val="0"/>
      <w:adjustRightInd w:val="0"/>
      <w:snapToGrid w:val="0"/>
      <w:spacing w:line="200" w:lineRule="atLeast"/>
      <w:jc w:val="left"/>
    </w:pPr>
    <w:rPr>
      <w:rFonts w:ascii="Arial" w:hAnsi="Arial" w:cs="Arial"/>
      <w:b/>
      <w:i/>
      <w:kern w:val="0"/>
      <w:sz w:val="18"/>
      <w:szCs w:val="20"/>
      <w:u w:val="double"/>
    </w:rPr>
  </w:style>
  <w:style w:type="character" w:styleId="a9">
    <w:name w:val="annotation reference"/>
    <w:unhideWhenUsed/>
    <w:rsid w:val="00F60F2B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4E5A-7EDC-4023-BE81-C6AA87C0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1</Pages>
  <Words>44754</Words>
  <Characters>255103</Characters>
  <Application>Microsoft Office Word</Application>
  <DocSecurity>0</DocSecurity>
  <Lines>2125</Lines>
  <Paragraphs>598</Paragraphs>
  <ScaleCrop>false</ScaleCrop>
  <Company>宁夏医科大学</Company>
  <LinksUpToDate>false</LinksUpToDate>
  <CharactersWithSpaces>29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元杰</dc:creator>
  <cp:keywords/>
  <dc:description/>
  <cp:lastModifiedBy>李元杰</cp:lastModifiedBy>
  <cp:revision>3</cp:revision>
  <dcterms:created xsi:type="dcterms:W3CDTF">2017-06-08T07:48:00Z</dcterms:created>
  <dcterms:modified xsi:type="dcterms:W3CDTF">2017-06-08T07:53:00Z</dcterms:modified>
</cp:coreProperties>
</file>